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163F" w14:textId="2C53EABA" w:rsidR="0069684C" w:rsidRPr="00965F60" w:rsidRDefault="0069684C" w:rsidP="00965F6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4B2BDF76" wp14:editId="08962E4C">
            <wp:extent cx="193357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0036C" w14:textId="77777777" w:rsidR="00BA7813" w:rsidRDefault="00BA7813" w:rsidP="00BA781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СК «Кристалл – Дент плюс»</w:t>
      </w:r>
    </w:p>
    <w:p w14:paraId="31F019A1" w14:textId="77777777" w:rsidR="00BA7813" w:rsidRDefault="00BA7813" w:rsidP="00BA781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0012, г. Красноярск, ул. Карамзина, д. 18</w:t>
      </w:r>
    </w:p>
    <w:p w14:paraId="631415B2" w14:textId="77777777" w:rsidR="00BA7813" w:rsidRDefault="00BA7813" w:rsidP="00BA7813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Тел</w:t>
      </w:r>
      <w:r>
        <w:rPr>
          <w:rFonts w:ascii="Times New Roman" w:hAnsi="Times New Roman" w:cs="Times New Roman"/>
          <w:sz w:val="20"/>
          <w:szCs w:val="20"/>
          <w:lang w:val="en-US"/>
        </w:rPr>
        <w:t>.: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(</w:t>
      </w:r>
      <w:r>
        <w:rPr>
          <w:rFonts w:ascii="Times New Roman" w:hAnsi="Times New Roman" w:cs="Times New Roman"/>
          <w:sz w:val="20"/>
          <w:szCs w:val="20"/>
          <w:lang w:val="en-US"/>
        </w:rPr>
        <w:t>391) 295-41-31</w:t>
      </w:r>
    </w:p>
    <w:p w14:paraId="14913033" w14:textId="77777777" w:rsidR="00BA7813" w:rsidRPr="008E6A9A" w:rsidRDefault="00BA7813" w:rsidP="00BA7813">
      <w:pPr>
        <w:spacing w:after="0" w:line="240" w:lineRule="exact"/>
        <w:jc w:val="center"/>
        <w:rPr>
          <w:rStyle w:val="a7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9" w:history="1">
        <w:r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rystal-dent_plus@mail.ru</w:t>
        </w:r>
      </w:hyperlink>
    </w:p>
    <w:p w14:paraId="20F2C289" w14:textId="77777777" w:rsidR="00BA7813" w:rsidRDefault="00BA7813" w:rsidP="00BA7813">
      <w:pPr>
        <w:spacing w:after="0" w:line="240" w:lineRule="exact"/>
        <w:ind w:left="3540" w:firstLine="708"/>
      </w:pPr>
      <w:r>
        <w:rPr>
          <w:rFonts w:ascii="Times New Roman" w:hAnsi="Times New Roman" w:cs="Times New Roman"/>
          <w:sz w:val="18"/>
          <w:szCs w:val="18"/>
        </w:rPr>
        <w:t xml:space="preserve">Сайт: </w:t>
      </w:r>
      <w:r>
        <w:rPr>
          <w:rFonts w:ascii="Times New Roman" w:hAnsi="Times New Roman" w:cs="Times New Roman"/>
          <w:sz w:val="18"/>
          <w:szCs w:val="18"/>
          <w:lang w:val="en-US"/>
        </w:rPr>
        <w:t>www</w:t>
      </w:r>
      <w:r>
        <w:rPr>
          <w:rFonts w:ascii="Times New Roman" w:hAnsi="Times New Roman" w:cs="Times New Roman"/>
          <w:sz w:val="18"/>
          <w:szCs w:val="18"/>
        </w:rPr>
        <w:t>.</w:t>
      </w:r>
      <w:hyperlink r:id="rId10" w:tgtFrame="_blank" w:history="1">
        <w:r>
          <w:rPr>
            <w:rStyle w:val="a7"/>
            <w:rFonts w:ascii="Times New Roman" w:hAnsi="Times New Roman" w:cs="Times New Roman"/>
            <w:bCs/>
            <w:sz w:val="18"/>
            <w:szCs w:val="18"/>
            <w:shd w:val="clear" w:color="auto" w:fill="FFFFFF"/>
            <w:lang w:val="en-US"/>
          </w:rPr>
          <w:t>crystal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</w:rPr>
          <w:t>-</w:t>
        </w:r>
        <w:r>
          <w:rPr>
            <w:rStyle w:val="a7"/>
            <w:rFonts w:ascii="Times New Roman" w:hAnsi="Times New Roman" w:cs="Times New Roman"/>
            <w:bCs/>
            <w:sz w:val="18"/>
            <w:szCs w:val="18"/>
            <w:shd w:val="clear" w:color="auto" w:fill="FFFFFF"/>
            <w:lang w:val="en-US"/>
          </w:rPr>
          <w:t>dent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</w:rPr>
          <w:t>.</w:t>
        </w:r>
        <w:r>
          <w:rPr>
            <w:rStyle w:val="a7"/>
            <w:rFonts w:ascii="Times New Roman" w:hAnsi="Times New Roman" w:cs="Times New Roman"/>
            <w:sz w:val="18"/>
            <w:szCs w:val="18"/>
            <w:shd w:val="clear" w:color="auto" w:fill="FFFFFF"/>
            <w:lang w:val="en-US"/>
          </w:rPr>
          <w:t>ru</w:t>
        </w:r>
      </w:hyperlink>
    </w:p>
    <w:p w14:paraId="1C1DC97A" w14:textId="77777777" w:rsidR="00BA7813" w:rsidRPr="008B2501" w:rsidRDefault="00BA7813" w:rsidP="00BA781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DC720A4" w14:textId="77777777" w:rsidR="00BA7813" w:rsidRPr="008B2501" w:rsidRDefault="00BA7813" w:rsidP="00BA781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B3C0CD2" w14:textId="77777777" w:rsidR="00BA7813" w:rsidRDefault="00BA7813" w:rsidP="00BA781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аю Генеральный директор </w:t>
      </w:r>
    </w:p>
    <w:p w14:paraId="69C49493" w14:textId="77777777" w:rsidR="00BA7813" w:rsidRDefault="00BA7813" w:rsidP="00BA781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СК «Кристалл-Дент плюс»</w:t>
      </w:r>
    </w:p>
    <w:p w14:paraId="3584C5C3" w14:textId="77777777" w:rsidR="00BA7813" w:rsidRDefault="00BA7813" w:rsidP="00BA7813">
      <w:pPr>
        <w:spacing w:after="0"/>
        <w:ind w:left="283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/Петровский Е.Д. </w:t>
      </w:r>
    </w:p>
    <w:p w14:paraId="41A39511" w14:textId="77777777" w:rsidR="00BA7813" w:rsidRDefault="00BA7813" w:rsidP="00BA7813">
      <w:pPr>
        <w:spacing w:after="0"/>
        <w:ind w:left="283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«01» </w:t>
      </w:r>
      <w:r>
        <w:rPr>
          <w:rFonts w:ascii="Times New Roman" w:hAnsi="Times New Roman" w:cs="Times New Roman"/>
          <w:sz w:val="20"/>
          <w:szCs w:val="20"/>
          <w:u w:val="single"/>
        </w:rPr>
        <w:t>марта</w:t>
      </w:r>
      <w:r>
        <w:rPr>
          <w:rFonts w:ascii="Times New Roman" w:hAnsi="Times New Roman" w:cs="Times New Roman"/>
          <w:sz w:val="20"/>
          <w:szCs w:val="20"/>
        </w:rPr>
        <w:t xml:space="preserve"> 2026 г.</w:t>
      </w:r>
    </w:p>
    <w:p w14:paraId="28E3ADEA" w14:textId="3B9A951A" w:rsidR="00BD7FAB" w:rsidRDefault="00BA7813" w:rsidP="00BA781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М.П</w:t>
      </w:r>
    </w:p>
    <w:p w14:paraId="4193BA7B" w14:textId="77777777" w:rsidR="00752117" w:rsidRPr="00B40E1C" w:rsidRDefault="00752117" w:rsidP="00A12BB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B65DDAB" w14:textId="77777777" w:rsidR="00AA231A" w:rsidRPr="00463422" w:rsidRDefault="003C6B76" w:rsidP="003C6B76">
      <w:pPr>
        <w:spacing w:line="240" w:lineRule="auto"/>
        <w:ind w:left="2832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1E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231A" w:rsidRPr="00463422">
        <w:rPr>
          <w:rFonts w:ascii="Times New Roman" w:hAnsi="Times New Roman" w:cs="Times New Roman"/>
          <w:b/>
          <w:sz w:val="28"/>
          <w:szCs w:val="28"/>
        </w:rPr>
        <w:t>ПРЕЙСКУРАНТ ЦЕН</w:t>
      </w:r>
    </w:p>
    <w:p w14:paraId="6DF5D2EB" w14:textId="77777777" w:rsidR="00702E99" w:rsidRDefault="00AA231A" w:rsidP="00730EAA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ТО</w:t>
      </w:r>
      <w:r w:rsidRPr="00463422">
        <w:rPr>
          <w:rFonts w:ascii="Times New Roman" w:hAnsi="Times New Roman" w:cs="Times New Roman"/>
          <w:b/>
          <w:sz w:val="28"/>
          <w:szCs w:val="28"/>
        </w:rPr>
        <w:t>МАТОЛОГИЧЕСКИЕ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52117">
        <w:rPr>
          <w:rFonts w:ascii="Times New Roman" w:hAnsi="Times New Roman" w:cs="Times New Roman"/>
          <w:b/>
          <w:sz w:val="28"/>
          <w:szCs w:val="28"/>
          <w:lang w:val="en-US"/>
        </w:rPr>
        <w:t>CRYSTAL</w:t>
      </w:r>
      <w:r w:rsidR="0041095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52117">
        <w:rPr>
          <w:rFonts w:ascii="Times New Roman" w:hAnsi="Times New Roman" w:cs="Times New Roman"/>
          <w:b/>
          <w:sz w:val="28"/>
          <w:szCs w:val="28"/>
          <w:lang w:val="en-US"/>
        </w:rPr>
        <w:t>DENT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AA96D7F" w14:textId="77777777" w:rsidR="00730EAA" w:rsidRDefault="00730EAA" w:rsidP="00730EAA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6946"/>
        <w:gridCol w:w="1417"/>
      </w:tblGrid>
      <w:tr w:rsidR="000B5DA0" w:rsidRPr="00AF07AC" w14:paraId="57F08A6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0DA58D0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bookmarkStart w:id="0" w:name="OLE_LINK2"/>
            <w:bookmarkStart w:id="1" w:name="OLE_LINK3"/>
            <w:bookmarkStart w:id="2" w:name="OLE_LINK4"/>
            <w:r w:rsidRPr="00AF07AC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1559" w:type="dxa"/>
            <w:vAlign w:val="center"/>
          </w:tcPr>
          <w:p w14:paraId="738DD576" w14:textId="77777777" w:rsidR="000B5DA0" w:rsidRPr="00AF07AC" w:rsidRDefault="000B5DA0" w:rsidP="00C040E9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 xml:space="preserve">Код по </w:t>
            </w:r>
            <w:r w:rsidRPr="00AF07AC">
              <w:rPr>
                <w:rFonts w:ascii="Times New Roman" w:hAnsi="Times New Roman" w:cs="Times New Roman"/>
                <w:b/>
                <w:sz w:val="18"/>
                <w:szCs w:val="18"/>
              </w:rPr>
              <w:t>номенклатуре</w:t>
            </w:r>
            <w:r w:rsidRPr="00AF07AC">
              <w:rPr>
                <w:rFonts w:ascii="Times New Roman" w:hAnsi="Times New Roman" w:cs="Times New Roman"/>
                <w:b/>
              </w:rPr>
              <w:t xml:space="preserve"> приказа 804Н</w:t>
            </w:r>
          </w:p>
        </w:tc>
        <w:tc>
          <w:tcPr>
            <w:tcW w:w="6946" w:type="dxa"/>
            <w:vAlign w:val="center"/>
          </w:tcPr>
          <w:p w14:paraId="23430F06" w14:textId="77777777" w:rsidR="000B5DA0" w:rsidRPr="00AF07AC" w:rsidRDefault="000B5DA0" w:rsidP="00713B9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1417" w:type="dxa"/>
            <w:vAlign w:val="center"/>
          </w:tcPr>
          <w:p w14:paraId="5EA41618" w14:textId="77777777" w:rsidR="000B5DA0" w:rsidRPr="00AF07AC" w:rsidRDefault="000B5DA0" w:rsidP="00713B94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F07AC">
              <w:rPr>
                <w:rFonts w:ascii="Times New Roman" w:hAnsi="Times New Roman" w:cs="Times New Roman"/>
                <w:b/>
              </w:rPr>
              <w:t>Стоимость, руб.</w:t>
            </w:r>
          </w:p>
        </w:tc>
      </w:tr>
      <w:tr w:rsidR="000B5DA0" w:rsidRPr="00AF07AC" w14:paraId="3B9F581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1FAA301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74C346E" w14:textId="77777777" w:rsidR="000B5DA0" w:rsidRPr="00AF07AC" w:rsidRDefault="000B5DA0" w:rsidP="000B7A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51843C59" w14:textId="77777777" w:rsidR="000B5DA0" w:rsidRPr="00AF07AC" w:rsidRDefault="000B5DA0" w:rsidP="00422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sz w:val="28"/>
                <w:szCs w:val="28"/>
              </w:rPr>
              <w:t>ТЕРАПЕВТИЧЕСКАЯ СТОМАТОЛОГИЯ</w:t>
            </w:r>
          </w:p>
        </w:tc>
        <w:tc>
          <w:tcPr>
            <w:tcW w:w="1417" w:type="dxa"/>
          </w:tcPr>
          <w:p w14:paraId="590BFABF" w14:textId="77777777" w:rsidR="000B5DA0" w:rsidRPr="00AF07AC" w:rsidRDefault="000B5DA0" w:rsidP="00A3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907" w:rsidRPr="00AF07AC" w14:paraId="797A8F7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B042B7F" w14:textId="77777777" w:rsidR="000B5DA0" w:rsidRPr="00AF07AC" w:rsidRDefault="000B5DA0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14:paraId="1A05949C" w14:textId="77777777" w:rsidR="000B5DA0" w:rsidRPr="00AF07AC" w:rsidRDefault="000B5DA0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5.001</w:t>
            </w:r>
          </w:p>
        </w:tc>
        <w:tc>
          <w:tcPr>
            <w:tcW w:w="6946" w:type="dxa"/>
          </w:tcPr>
          <w:p w14:paraId="6322E6AF" w14:textId="77777777" w:rsidR="000B5DA0" w:rsidRPr="00AF07AC" w:rsidRDefault="000B5DA0" w:rsidP="001A74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  <w:r w:rsidR="009E0FF3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 – стоматолога терапевта с составлением плана лечения </w:t>
            </w:r>
          </w:p>
        </w:tc>
        <w:tc>
          <w:tcPr>
            <w:tcW w:w="1417" w:type="dxa"/>
            <w:vAlign w:val="center"/>
          </w:tcPr>
          <w:p w14:paraId="4CF8A263" w14:textId="57A0BA5E" w:rsidR="000B5DA0" w:rsidRPr="00AF07AC" w:rsidRDefault="00C23268" w:rsidP="00C87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</w:tr>
      <w:tr w:rsidR="00857907" w:rsidRPr="00AF07AC" w14:paraId="3C3FB7E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DDFEBAD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14:paraId="42614575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2</w:t>
            </w:r>
          </w:p>
        </w:tc>
        <w:tc>
          <w:tcPr>
            <w:tcW w:w="6946" w:type="dxa"/>
          </w:tcPr>
          <w:p w14:paraId="28B26BDA" w14:textId="77777777" w:rsidR="00E810E7" w:rsidRPr="00AF07AC" w:rsidRDefault="00E810E7" w:rsidP="001A7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417" w:type="dxa"/>
            <w:vAlign w:val="center"/>
          </w:tcPr>
          <w:p w14:paraId="5FE05592" w14:textId="49FE0F0F" w:rsidR="00E810E7" w:rsidRPr="00AF07AC" w:rsidRDefault="00AC1048" w:rsidP="004B0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0</w:t>
            </w:r>
          </w:p>
        </w:tc>
      </w:tr>
      <w:tr w:rsidR="00857907" w:rsidRPr="00AF07AC" w14:paraId="2252A93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37EE80A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559" w:type="dxa"/>
            <w:vAlign w:val="center"/>
          </w:tcPr>
          <w:p w14:paraId="6698C0A4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5</w:t>
            </w:r>
          </w:p>
        </w:tc>
        <w:tc>
          <w:tcPr>
            <w:tcW w:w="6946" w:type="dxa"/>
          </w:tcPr>
          <w:p w14:paraId="0D233AE8" w14:textId="77777777" w:rsidR="00E810E7" w:rsidRPr="00AF07AC" w:rsidRDefault="00E810E7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417" w:type="dxa"/>
            <w:vAlign w:val="center"/>
          </w:tcPr>
          <w:p w14:paraId="1B979C44" w14:textId="4D42E9E8" w:rsidR="00E810E7" w:rsidRPr="00AF07AC" w:rsidRDefault="00AC1048" w:rsidP="00713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857907" w:rsidRPr="00AF07AC" w14:paraId="685C825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8321B30" w14:textId="77777777" w:rsidR="00E810E7" w:rsidRPr="00AF07AC" w:rsidRDefault="00E810E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559" w:type="dxa"/>
            <w:vAlign w:val="center"/>
          </w:tcPr>
          <w:p w14:paraId="1549DE7A" w14:textId="77777777" w:rsidR="00E810E7" w:rsidRPr="00AF07AC" w:rsidRDefault="00E810E7" w:rsidP="000B7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03.004.004</w:t>
            </w:r>
          </w:p>
        </w:tc>
        <w:tc>
          <w:tcPr>
            <w:tcW w:w="6946" w:type="dxa"/>
          </w:tcPr>
          <w:p w14:paraId="4DE8A039" w14:textId="77777777" w:rsidR="00E810E7" w:rsidRPr="00AF07AC" w:rsidRDefault="00E810E7" w:rsidP="007559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ликационная анестезия </w:t>
            </w:r>
          </w:p>
        </w:tc>
        <w:tc>
          <w:tcPr>
            <w:tcW w:w="1417" w:type="dxa"/>
            <w:vAlign w:val="center"/>
          </w:tcPr>
          <w:p w14:paraId="7057837F" w14:textId="236FD5FE" w:rsidR="00E810E7" w:rsidRPr="00AF07AC" w:rsidRDefault="00763A8A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57907" w:rsidRPr="00AF07AC" w14:paraId="71AA37C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0013054" w14:textId="77777777" w:rsidR="005B45D7" w:rsidRPr="00AF07AC" w:rsidRDefault="005B45D7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559" w:type="dxa"/>
            <w:vAlign w:val="center"/>
          </w:tcPr>
          <w:p w14:paraId="08A7CF80" w14:textId="77777777" w:rsidR="005B45D7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2</w:t>
            </w:r>
          </w:p>
        </w:tc>
        <w:tc>
          <w:tcPr>
            <w:tcW w:w="6946" w:type="dxa"/>
          </w:tcPr>
          <w:p w14:paraId="28D011D5" w14:textId="77777777" w:rsidR="005B45D7" w:rsidRPr="00AF07AC" w:rsidRDefault="005B45D7" w:rsidP="00116F6A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льная визиография</w:t>
            </w:r>
          </w:p>
        </w:tc>
        <w:tc>
          <w:tcPr>
            <w:tcW w:w="1417" w:type="dxa"/>
            <w:vAlign w:val="center"/>
          </w:tcPr>
          <w:p w14:paraId="5148D1EC" w14:textId="57C5654D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857907" w:rsidRPr="00AF07AC" w14:paraId="26814D8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29CBF8" w14:textId="77777777" w:rsidR="005B45D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559" w:type="dxa"/>
            <w:vAlign w:val="center"/>
          </w:tcPr>
          <w:p w14:paraId="2082AF74" w14:textId="77777777" w:rsidR="005B45D7" w:rsidRPr="00AF07AC" w:rsidRDefault="005B45D7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6.07.004</w:t>
            </w:r>
          </w:p>
        </w:tc>
        <w:tc>
          <w:tcPr>
            <w:tcW w:w="6946" w:type="dxa"/>
          </w:tcPr>
          <w:p w14:paraId="5091BE1F" w14:textId="77777777" w:rsidR="005B45D7" w:rsidRPr="00AF07AC" w:rsidRDefault="005B45D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антомограмма</w:t>
            </w:r>
          </w:p>
        </w:tc>
        <w:tc>
          <w:tcPr>
            <w:tcW w:w="1417" w:type="dxa"/>
            <w:vAlign w:val="center"/>
          </w:tcPr>
          <w:p w14:paraId="023781F5" w14:textId="4D0FE279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0</w:t>
            </w:r>
          </w:p>
        </w:tc>
      </w:tr>
      <w:tr w:rsidR="005555C7" w:rsidRPr="00AF07AC" w14:paraId="2102CF8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988E0E2" w14:textId="77777777" w:rsidR="005555C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559" w:type="dxa"/>
            <w:vAlign w:val="center"/>
          </w:tcPr>
          <w:p w14:paraId="23281399" w14:textId="77777777" w:rsidR="005555C7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538491B9" w14:textId="77777777" w:rsidR="005555C7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двух челюстей</w:t>
            </w:r>
          </w:p>
        </w:tc>
        <w:tc>
          <w:tcPr>
            <w:tcW w:w="1417" w:type="dxa"/>
            <w:vAlign w:val="center"/>
          </w:tcPr>
          <w:p w14:paraId="1FD74871" w14:textId="0BA23638" w:rsidR="005555C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0</w:t>
            </w:r>
          </w:p>
        </w:tc>
      </w:tr>
      <w:tr w:rsidR="00C853D9" w:rsidRPr="00AF07AC" w14:paraId="5B321AB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3E1060E" w14:textId="77777777" w:rsidR="00C853D9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559" w:type="dxa"/>
            <w:vAlign w:val="center"/>
          </w:tcPr>
          <w:p w14:paraId="6AB1F28B" w14:textId="77777777" w:rsidR="00C853D9" w:rsidRPr="00AF07AC" w:rsidRDefault="006A261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47B2A5D2" w14:textId="77777777" w:rsidR="00C853D9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рафия одной челюсти</w:t>
            </w:r>
          </w:p>
        </w:tc>
        <w:tc>
          <w:tcPr>
            <w:tcW w:w="1417" w:type="dxa"/>
            <w:vAlign w:val="center"/>
          </w:tcPr>
          <w:p w14:paraId="2B9055A3" w14:textId="53DC9817" w:rsidR="00C853D9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0</w:t>
            </w:r>
          </w:p>
        </w:tc>
      </w:tr>
      <w:tr w:rsidR="00C853D9" w:rsidRPr="00AF07AC" w14:paraId="10A48C5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C37C9C8" w14:textId="77777777" w:rsidR="00C853D9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1559" w:type="dxa"/>
            <w:vAlign w:val="center"/>
          </w:tcPr>
          <w:p w14:paraId="7344B553" w14:textId="734D2008" w:rsidR="00C853D9" w:rsidRPr="00AF07AC" w:rsidRDefault="00D3489D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</w:tc>
        <w:tc>
          <w:tcPr>
            <w:tcW w:w="6946" w:type="dxa"/>
          </w:tcPr>
          <w:p w14:paraId="2DED2FC8" w14:textId="0D723120" w:rsidR="00C853D9" w:rsidRPr="00D3489D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томог</w:t>
            </w:r>
            <w:r w:rsidR="00D3489D" w:rsidRPr="00D34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фия </w:t>
            </w:r>
            <w:r w:rsidR="00D3489D" w:rsidRPr="00D3489D">
              <w:rPr>
                <w:rFonts w:ascii="Times New Roman" w:hAnsi="Times New Roman" w:cs="Times New Roman"/>
                <w:sz w:val="24"/>
                <w:szCs w:val="24"/>
              </w:rPr>
              <w:t>5 х 5 см. (область трех-четырех рядом стоящих зубов)</w:t>
            </w:r>
          </w:p>
        </w:tc>
        <w:tc>
          <w:tcPr>
            <w:tcW w:w="1417" w:type="dxa"/>
            <w:vAlign w:val="center"/>
          </w:tcPr>
          <w:p w14:paraId="7F4EE498" w14:textId="756124D0" w:rsidR="00C853D9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283B35" w:rsidRPr="00AF07AC" w14:paraId="6C424E8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3A98A0E" w14:textId="77777777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1559" w:type="dxa"/>
            <w:vAlign w:val="center"/>
          </w:tcPr>
          <w:p w14:paraId="4D2DF805" w14:textId="77777777" w:rsidR="00B57DEE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  <w:p w14:paraId="6A21EC63" w14:textId="7790B4B9" w:rsidR="00283B35" w:rsidRPr="00AF07AC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02.07.010</w:t>
            </w:r>
          </w:p>
        </w:tc>
        <w:tc>
          <w:tcPr>
            <w:tcW w:w="6946" w:type="dxa"/>
          </w:tcPr>
          <w:p w14:paraId="32767FBC" w14:textId="77777777" w:rsidR="00283B35" w:rsidRPr="00AF07AC" w:rsidRDefault="00283B35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D Цефалометрия (описание, анализ, расчет)</w:t>
            </w:r>
          </w:p>
        </w:tc>
        <w:tc>
          <w:tcPr>
            <w:tcW w:w="1417" w:type="dxa"/>
            <w:vAlign w:val="center"/>
          </w:tcPr>
          <w:p w14:paraId="070F2D1C" w14:textId="6CC2AFF6" w:rsidR="00283B35" w:rsidRPr="00AF07AC" w:rsidRDefault="00AB0954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50</w:t>
            </w:r>
          </w:p>
        </w:tc>
      </w:tr>
      <w:tr w:rsidR="00D3489D" w:rsidRPr="00AF07AC" w14:paraId="1F77B83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277C3C6" w14:textId="4A1B0126" w:rsidR="00D3489D" w:rsidRPr="00AF07AC" w:rsidRDefault="00E12CEB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1559" w:type="dxa"/>
            <w:vAlign w:val="center"/>
          </w:tcPr>
          <w:p w14:paraId="779E80A8" w14:textId="3A587329" w:rsidR="00D3489D" w:rsidRPr="00AF07AC" w:rsidRDefault="00B57DEE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6.07.006</w:t>
            </w:r>
          </w:p>
        </w:tc>
        <w:tc>
          <w:tcPr>
            <w:tcW w:w="6946" w:type="dxa"/>
          </w:tcPr>
          <w:p w14:paraId="16BAA572" w14:textId="1E375BC4" w:rsidR="00D3489D" w:rsidRPr="00D3489D" w:rsidRDefault="00D3489D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89D">
              <w:rPr>
                <w:rFonts w:ascii="Times New Roman" w:hAnsi="Times New Roman" w:cs="Times New Roman"/>
                <w:sz w:val="24"/>
                <w:szCs w:val="24"/>
              </w:rPr>
              <w:t>ТРГ в прямой/боковой/подбородочно-теменной (SMV) проекции</w:t>
            </w:r>
          </w:p>
        </w:tc>
        <w:tc>
          <w:tcPr>
            <w:tcW w:w="1417" w:type="dxa"/>
            <w:vAlign w:val="center"/>
          </w:tcPr>
          <w:p w14:paraId="1169B5FF" w14:textId="11405AF8" w:rsidR="00D3489D" w:rsidRDefault="00E12CEB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</w:t>
            </w:r>
          </w:p>
        </w:tc>
      </w:tr>
      <w:tr w:rsidR="00283B35" w:rsidRPr="00AF07AC" w14:paraId="72CDE54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CB9C8F" w14:textId="0EE51A15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E1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7A9C82A" w14:textId="77777777" w:rsidR="00B57DEE" w:rsidRPr="00B57DEE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6.07.006</w:t>
            </w:r>
          </w:p>
          <w:p w14:paraId="0C41FC2F" w14:textId="787C9DA7" w:rsidR="00283B35" w:rsidRPr="00AF07AC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02.07.010</w:t>
            </w:r>
          </w:p>
        </w:tc>
        <w:tc>
          <w:tcPr>
            <w:tcW w:w="6946" w:type="dxa"/>
          </w:tcPr>
          <w:p w14:paraId="5A744F92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Г(Телерентгенограмма) расчет </w:t>
            </w:r>
          </w:p>
        </w:tc>
        <w:tc>
          <w:tcPr>
            <w:tcW w:w="1417" w:type="dxa"/>
            <w:vAlign w:val="center"/>
          </w:tcPr>
          <w:p w14:paraId="3B1D6C3B" w14:textId="03402789" w:rsidR="00283B35" w:rsidRPr="00AF07AC" w:rsidRDefault="00AB0954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0</w:t>
            </w:r>
          </w:p>
        </w:tc>
      </w:tr>
      <w:tr w:rsidR="00283B35" w:rsidRPr="00AF07AC" w14:paraId="2C62601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E0D5F0" w14:textId="082D04B0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E1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50BE0BDC" w14:textId="77777777" w:rsidR="00283B35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  <w:p w14:paraId="4F7C449C" w14:textId="25D9E3F2" w:rsidR="00B57DEE" w:rsidRPr="00AF07AC" w:rsidRDefault="00B57DEE" w:rsidP="00B57D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02.07.010</w:t>
            </w:r>
          </w:p>
        </w:tc>
        <w:tc>
          <w:tcPr>
            <w:tcW w:w="6946" w:type="dxa"/>
          </w:tcPr>
          <w:p w14:paraId="6D60E824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ВНЧС два сустава </w:t>
            </w:r>
          </w:p>
        </w:tc>
        <w:tc>
          <w:tcPr>
            <w:tcW w:w="1417" w:type="dxa"/>
            <w:vAlign w:val="center"/>
          </w:tcPr>
          <w:p w14:paraId="39B69441" w14:textId="5B5EBE7B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0</w:t>
            </w:r>
          </w:p>
        </w:tc>
      </w:tr>
      <w:tr w:rsidR="00283B35" w:rsidRPr="00AF07AC" w14:paraId="55300F1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50D7ACB" w14:textId="69B4706F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E1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3E050FD" w14:textId="77777777" w:rsidR="00283B35" w:rsidRDefault="00B57DEE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  <w:p w14:paraId="012CA42D" w14:textId="3F8FDB51" w:rsidR="00B57DEE" w:rsidRPr="00AF07AC" w:rsidRDefault="00B57DEE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DEE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02.07.010</w:t>
            </w:r>
          </w:p>
        </w:tc>
        <w:tc>
          <w:tcPr>
            <w:tcW w:w="6946" w:type="dxa"/>
          </w:tcPr>
          <w:p w14:paraId="28A31170" w14:textId="77777777" w:rsidR="00283B35" w:rsidRPr="00AF07AC" w:rsidRDefault="005555C7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КТ сегмента</w:t>
            </w:r>
          </w:p>
        </w:tc>
        <w:tc>
          <w:tcPr>
            <w:tcW w:w="1417" w:type="dxa"/>
            <w:vAlign w:val="center"/>
          </w:tcPr>
          <w:p w14:paraId="12E0CD48" w14:textId="5C0C423F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</w:t>
            </w:r>
          </w:p>
        </w:tc>
      </w:tr>
      <w:tr w:rsidR="00283B35" w:rsidRPr="00AF07AC" w14:paraId="50139DE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FBFFC4D" w14:textId="1ED167CA" w:rsidR="00283B35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E1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B1E5595" w14:textId="77777777" w:rsidR="00283B35" w:rsidRDefault="00B57DEE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06.07.013</w:t>
            </w:r>
          </w:p>
          <w:p w14:paraId="733ED968" w14:textId="45C602D4" w:rsidR="00B57DEE" w:rsidRPr="00B57DEE" w:rsidRDefault="00B57DEE" w:rsidP="000B7A21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57DEE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02.07.010</w:t>
            </w:r>
          </w:p>
        </w:tc>
        <w:tc>
          <w:tcPr>
            <w:tcW w:w="6946" w:type="dxa"/>
          </w:tcPr>
          <w:p w14:paraId="4D2756E7" w14:textId="77777777" w:rsidR="00283B35" w:rsidRPr="00AF07AC" w:rsidRDefault="00C853D9" w:rsidP="005806A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КТ (1зуб) </w:t>
            </w:r>
          </w:p>
        </w:tc>
        <w:tc>
          <w:tcPr>
            <w:tcW w:w="1417" w:type="dxa"/>
            <w:vAlign w:val="center"/>
          </w:tcPr>
          <w:p w14:paraId="793DB9F3" w14:textId="5FBC9922" w:rsidR="00283B35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</w:t>
            </w:r>
          </w:p>
        </w:tc>
      </w:tr>
      <w:tr w:rsidR="00857907" w:rsidRPr="00AF07AC" w14:paraId="261D1F9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B9DA639" w14:textId="0005F57A" w:rsidR="005B45D7" w:rsidRPr="00AF07AC" w:rsidRDefault="004F378C" w:rsidP="001D0E4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E12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09FEA37D" w14:textId="77777777" w:rsidR="005B45D7" w:rsidRPr="00AF07AC" w:rsidRDefault="00284014" w:rsidP="000B7A2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46" w:type="dxa"/>
          </w:tcPr>
          <w:p w14:paraId="08D2B088" w14:textId="77777777" w:rsidR="005B45D7" w:rsidRPr="00AF07AC" w:rsidRDefault="005B45D7" w:rsidP="003840CB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стерильный пакет (прием)</w:t>
            </w:r>
          </w:p>
        </w:tc>
        <w:tc>
          <w:tcPr>
            <w:tcW w:w="1417" w:type="dxa"/>
            <w:vAlign w:val="center"/>
          </w:tcPr>
          <w:p w14:paraId="15CAF4C6" w14:textId="7EE3D2AD" w:rsidR="005B45D7" w:rsidRPr="00AF07AC" w:rsidRDefault="00AC1048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857907" w:rsidRPr="00AF07AC" w14:paraId="039AC11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514DD4" w14:textId="77777777" w:rsidR="005B45D7" w:rsidRPr="00AF07AC" w:rsidRDefault="005B45D7" w:rsidP="001D0E44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14:paraId="3823886C" w14:textId="77777777" w:rsidR="005B45D7" w:rsidRPr="00AF07AC" w:rsidRDefault="005B45D7" w:rsidP="000B7A2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63558DF" w14:textId="77777777" w:rsidR="005B45D7" w:rsidRPr="00AF07AC" w:rsidRDefault="005B45D7" w:rsidP="00C46C9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чение кариеса, некариозных поражений</w:t>
            </w:r>
          </w:p>
        </w:tc>
        <w:tc>
          <w:tcPr>
            <w:tcW w:w="1417" w:type="dxa"/>
            <w:vAlign w:val="center"/>
          </w:tcPr>
          <w:p w14:paraId="079F415A" w14:textId="77777777" w:rsidR="005B45D7" w:rsidRPr="00AF07AC" w:rsidRDefault="005B45D7" w:rsidP="00713B9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E1C" w:rsidRPr="00AF07AC" w14:paraId="54B94BC1" w14:textId="77777777" w:rsidTr="002658CF">
        <w:trPr>
          <w:trHeight w:val="20"/>
        </w:trPr>
        <w:tc>
          <w:tcPr>
            <w:tcW w:w="988" w:type="dxa"/>
            <w:vAlign w:val="center"/>
          </w:tcPr>
          <w:p w14:paraId="76A7C45B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D24E0D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2AD2E689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ие фотополимером некариозных поражений (клиновидный дефект, эрозия эмали, пришеечная область, скол)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/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/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 xml:space="preserve"> «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  <w:lang w:val="en-US"/>
              </w:rPr>
              <w:t>Harmonize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7E2D95A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0</w:t>
            </w:r>
          </w:p>
        </w:tc>
      </w:tr>
      <w:tr w:rsidR="007F4E1C" w:rsidRPr="00AF07AC" w14:paraId="4B47F7EC" w14:textId="77777777" w:rsidTr="002658CF">
        <w:trPr>
          <w:trHeight w:val="20"/>
        </w:trPr>
        <w:tc>
          <w:tcPr>
            <w:tcW w:w="988" w:type="dxa"/>
            <w:vAlign w:val="center"/>
          </w:tcPr>
          <w:p w14:paraId="639C00E8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2DB9D4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6E2E3E5B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поверхностного кариеса препаратом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con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1 зуб</w:t>
            </w:r>
          </w:p>
        </w:tc>
        <w:tc>
          <w:tcPr>
            <w:tcW w:w="1417" w:type="dxa"/>
            <w:vAlign w:val="center"/>
          </w:tcPr>
          <w:p w14:paraId="7F1B097D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20</w:t>
            </w:r>
          </w:p>
        </w:tc>
      </w:tr>
      <w:tr w:rsidR="007F4E1C" w:rsidRPr="00AF07AC" w14:paraId="6F785892" w14:textId="77777777" w:rsidTr="002658CF">
        <w:trPr>
          <w:trHeight w:val="20"/>
        </w:trPr>
        <w:tc>
          <w:tcPr>
            <w:tcW w:w="988" w:type="dxa"/>
            <w:vAlign w:val="center"/>
          </w:tcPr>
          <w:p w14:paraId="22FEE7C9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80ED5B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0</w:t>
            </w:r>
          </w:p>
        </w:tc>
        <w:tc>
          <w:tcPr>
            <w:tcW w:w="6946" w:type="dxa"/>
          </w:tcPr>
          <w:p w14:paraId="5C28F909" w14:textId="77777777" w:rsidR="007F4E1C" w:rsidRPr="00271A8C" w:rsidRDefault="007F4E1C" w:rsidP="002658CF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271A8C">
              <w:rPr>
                <w:b w:val="0"/>
                <w:color w:val="000000" w:themeColor="text1"/>
                <w:sz w:val="24"/>
                <w:szCs w:val="24"/>
              </w:rPr>
              <w:t>Восстановление зуба фотополимером без повреждения контактного пункта «</w:t>
            </w:r>
            <w:r w:rsidRPr="00271A8C">
              <w:rPr>
                <w:b w:val="0"/>
                <w:color w:val="000000" w:themeColor="text1"/>
                <w:sz w:val="24"/>
                <w:szCs w:val="24"/>
                <w:lang w:val="en-US"/>
              </w:rPr>
              <w:t>Palfique</w:t>
            </w:r>
            <w:r w:rsidRPr="00271A8C">
              <w:rPr>
                <w:b w:val="0"/>
                <w:color w:val="000000" w:themeColor="text1"/>
                <w:sz w:val="24"/>
                <w:szCs w:val="24"/>
              </w:rPr>
              <w:t xml:space="preserve"> Estelite </w:t>
            </w:r>
            <w:r w:rsidRPr="00271A8C">
              <w:rPr>
                <w:b w:val="0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271A8C">
              <w:rPr>
                <w:b w:val="0"/>
                <w:color w:val="000000" w:themeColor="text1"/>
                <w:sz w:val="24"/>
                <w:szCs w:val="24"/>
              </w:rPr>
              <w:t>»/«</w:t>
            </w:r>
            <w:r w:rsidRPr="00271A8C">
              <w:rPr>
                <w:b w:val="0"/>
                <w:color w:val="000000"/>
                <w:sz w:val="24"/>
                <w:szCs w:val="24"/>
              </w:rPr>
              <w:t>Estelite Asteria» /</w:t>
            </w:r>
            <w:r w:rsidRPr="00271A8C">
              <w:rPr>
                <w:b w:val="0"/>
                <w:color w:val="000000" w:themeColor="text1"/>
                <w:sz w:val="24"/>
                <w:szCs w:val="24"/>
              </w:rPr>
              <w:t>«</w:t>
            </w:r>
            <w:r w:rsidRPr="00271A8C">
              <w:rPr>
                <w:b w:val="0"/>
                <w:color w:val="1B222A"/>
                <w:sz w:val="24"/>
                <w:szCs w:val="24"/>
              </w:rPr>
              <w:t>Neo Spectra ST»</w:t>
            </w:r>
          </w:p>
        </w:tc>
        <w:tc>
          <w:tcPr>
            <w:tcW w:w="1417" w:type="dxa"/>
            <w:vAlign w:val="center"/>
          </w:tcPr>
          <w:p w14:paraId="2AE6B346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0</w:t>
            </w:r>
          </w:p>
        </w:tc>
      </w:tr>
      <w:tr w:rsidR="007F4E1C" w:rsidRPr="00AF07AC" w14:paraId="036F144C" w14:textId="77777777" w:rsidTr="002658CF">
        <w:trPr>
          <w:trHeight w:val="20"/>
        </w:trPr>
        <w:tc>
          <w:tcPr>
            <w:tcW w:w="988" w:type="dxa"/>
            <w:vAlign w:val="center"/>
          </w:tcPr>
          <w:p w14:paraId="76EAD890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A83128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1</w:t>
            </w:r>
          </w:p>
        </w:tc>
        <w:tc>
          <w:tcPr>
            <w:tcW w:w="6946" w:type="dxa"/>
          </w:tcPr>
          <w:p w14:paraId="0169EB5C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ие зуба фотополимером с повреждением контактного пункта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telite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/ 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«Harmonize»</w:t>
            </w:r>
          </w:p>
        </w:tc>
        <w:tc>
          <w:tcPr>
            <w:tcW w:w="1417" w:type="dxa"/>
            <w:vAlign w:val="center"/>
          </w:tcPr>
          <w:p w14:paraId="5776CBA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0</w:t>
            </w:r>
          </w:p>
        </w:tc>
      </w:tr>
      <w:tr w:rsidR="007F4E1C" w:rsidRPr="00AF07AC" w14:paraId="712137A5" w14:textId="77777777" w:rsidTr="002658CF">
        <w:trPr>
          <w:trHeight w:val="20"/>
        </w:trPr>
        <w:tc>
          <w:tcPr>
            <w:tcW w:w="988" w:type="dxa"/>
            <w:vAlign w:val="center"/>
          </w:tcPr>
          <w:p w14:paraId="576A4BA6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3E5074F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12</w:t>
            </w:r>
          </w:p>
        </w:tc>
        <w:tc>
          <w:tcPr>
            <w:tcW w:w="6946" w:type="dxa"/>
          </w:tcPr>
          <w:p w14:paraId="245619AC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мическая реставрация фотополимером (фронтальный зуб, зона улыбки)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li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ick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lfiqu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telite 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te</w:t>
            </w: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</w:t>
            </w:r>
            <w:r w:rsidRPr="00271A8C">
              <w:rPr>
                <w:rFonts w:ascii="Times New Roman" w:hAnsi="Times New Roman" w:cs="Times New Roman"/>
                <w:color w:val="1B222A"/>
                <w:sz w:val="24"/>
                <w:szCs w:val="24"/>
              </w:rPr>
              <w:t>Neo Spectra ST»</w:t>
            </w:r>
          </w:p>
        </w:tc>
        <w:tc>
          <w:tcPr>
            <w:tcW w:w="1417" w:type="dxa"/>
            <w:vAlign w:val="center"/>
          </w:tcPr>
          <w:p w14:paraId="1623A94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00</w:t>
            </w:r>
          </w:p>
        </w:tc>
      </w:tr>
      <w:tr w:rsidR="007F4E1C" w:rsidRPr="00AF07AC" w14:paraId="4C03D461" w14:textId="77777777" w:rsidTr="002658CF">
        <w:trPr>
          <w:trHeight w:val="20"/>
        </w:trPr>
        <w:tc>
          <w:tcPr>
            <w:tcW w:w="988" w:type="dxa"/>
            <w:vAlign w:val="center"/>
          </w:tcPr>
          <w:p w14:paraId="226099A6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6EF32D93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02284A0E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5EADB30E" w14:textId="77777777" w:rsidR="007F4E1C" w:rsidRPr="00271A8C" w:rsidRDefault="007F4E1C" w:rsidP="002658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рамокомпозит с послойным нанесением пигментов для создания оптических и морфологических характеристик зуба </w:t>
            </w:r>
          </w:p>
        </w:tc>
        <w:tc>
          <w:tcPr>
            <w:tcW w:w="1417" w:type="dxa"/>
            <w:vAlign w:val="center"/>
          </w:tcPr>
          <w:p w14:paraId="48BB143A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20</w:t>
            </w:r>
          </w:p>
        </w:tc>
      </w:tr>
      <w:tr w:rsidR="007F4E1C" w:rsidRPr="00AF07AC" w14:paraId="74475846" w14:textId="77777777" w:rsidTr="002658CF">
        <w:trPr>
          <w:trHeight w:val="20"/>
        </w:trPr>
        <w:tc>
          <w:tcPr>
            <w:tcW w:w="988" w:type="dxa"/>
            <w:vAlign w:val="center"/>
          </w:tcPr>
          <w:p w14:paraId="49F768E0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337F38D6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32B42CF4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452D63DB" w14:textId="77777777" w:rsidR="007F4E1C" w:rsidRPr="00271A8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с техникой послойного нанесения пигментов для создания оптических и морфологических характеристик зуба</w:t>
            </w:r>
          </w:p>
        </w:tc>
        <w:tc>
          <w:tcPr>
            <w:tcW w:w="1417" w:type="dxa"/>
            <w:vAlign w:val="center"/>
          </w:tcPr>
          <w:p w14:paraId="795CB2E1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30</w:t>
            </w:r>
          </w:p>
        </w:tc>
      </w:tr>
      <w:tr w:rsidR="007F4E1C" w14:paraId="09D9423E" w14:textId="77777777" w:rsidTr="002658CF">
        <w:trPr>
          <w:trHeight w:val="20"/>
        </w:trPr>
        <w:tc>
          <w:tcPr>
            <w:tcW w:w="988" w:type="dxa"/>
            <w:vAlign w:val="center"/>
          </w:tcPr>
          <w:p w14:paraId="70125D0E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8</w:t>
            </w:r>
          </w:p>
        </w:tc>
        <w:tc>
          <w:tcPr>
            <w:tcW w:w="1559" w:type="dxa"/>
            <w:vAlign w:val="center"/>
          </w:tcPr>
          <w:p w14:paraId="0B88C405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18D4B6E1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33789F05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е бондинговой техники при реставрации 1 целой поверхности зуба </w:t>
            </w:r>
          </w:p>
        </w:tc>
        <w:tc>
          <w:tcPr>
            <w:tcW w:w="1417" w:type="dxa"/>
            <w:vAlign w:val="center"/>
          </w:tcPr>
          <w:p w14:paraId="35794F05" w14:textId="77777777" w:rsidR="007F4E1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</w:t>
            </w:r>
          </w:p>
        </w:tc>
      </w:tr>
      <w:tr w:rsidR="007F4E1C" w14:paraId="15F04F97" w14:textId="77777777" w:rsidTr="002658CF">
        <w:trPr>
          <w:trHeight w:val="20"/>
        </w:trPr>
        <w:tc>
          <w:tcPr>
            <w:tcW w:w="988" w:type="dxa"/>
            <w:vAlign w:val="center"/>
          </w:tcPr>
          <w:p w14:paraId="6ECF0CAD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9</w:t>
            </w:r>
          </w:p>
        </w:tc>
        <w:tc>
          <w:tcPr>
            <w:tcW w:w="1559" w:type="dxa"/>
            <w:vAlign w:val="center"/>
          </w:tcPr>
          <w:p w14:paraId="182645F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0F576EDA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28444B4F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бондинговой техники при реставрации 1/2 поверхности зуба</w:t>
            </w:r>
          </w:p>
        </w:tc>
        <w:tc>
          <w:tcPr>
            <w:tcW w:w="1417" w:type="dxa"/>
            <w:vAlign w:val="center"/>
          </w:tcPr>
          <w:p w14:paraId="5F09CC52" w14:textId="77777777" w:rsidR="007F4E1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</w:tr>
      <w:tr w:rsidR="007F4E1C" w14:paraId="46E4EFDE" w14:textId="77777777" w:rsidTr="002658CF">
        <w:trPr>
          <w:trHeight w:val="20"/>
        </w:trPr>
        <w:tc>
          <w:tcPr>
            <w:tcW w:w="988" w:type="dxa"/>
            <w:vAlign w:val="center"/>
          </w:tcPr>
          <w:p w14:paraId="3F2A199D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0</w:t>
            </w:r>
          </w:p>
        </w:tc>
        <w:tc>
          <w:tcPr>
            <w:tcW w:w="1559" w:type="dxa"/>
            <w:vAlign w:val="center"/>
          </w:tcPr>
          <w:p w14:paraId="4D2579FF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31C5FCEF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138539BD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бондинговой техники при реставрации 1/4 поверхности зуба</w:t>
            </w:r>
          </w:p>
        </w:tc>
        <w:tc>
          <w:tcPr>
            <w:tcW w:w="1417" w:type="dxa"/>
            <w:vAlign w:val="center"/>
          </w:tcPr>
          <w:p w14:paraId="7904C420" w14:textId="77777777" w:rsidR="007F4E1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7F4E1C" w14:paraId="29B8E8F0" w14:textId="77777777" w:rsidTr="002658CF">
        <w:trPr>
          <w:trHeight w:val="20"/>
        </w:trPr>
        <w:tc>
          <w:tcPr>
            <w:tcW w:w="988" w:type="dxa"/>
            <w:vAlign w:val="center"/>
          </w:tcPr>
          <w:p w14:paraId="57D2F562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1</w:t>
            </w:r>
          </w:p>
        </w:tc>
        <w:tc>
          <w:tcPr>
            <w:tcW w:w="1559" w:type="dxa"/>
            <w:vAlign w:val="center"/>
          </w:tcPr>
          <w:p w14:paraId="531C935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AF07AC">
              <w:rPr>
                <w:rFonts w:ascii="Times New Roman" w:hAnsi="Times New Roman" w:cs="Times New Roman"/>
                <w:color w:val="444444"/>
                <w:sz w:val="14"/>
                <w:szCs w:val="14"/>
                <w:shd w:val="clear" w:color="auto" w:fill="FFFFFF"/>
                <w:lang w:eastAsia="en-US"/>
              </w:rPr>
              <w:t>A16.07.002.010</w:t>
            </w:r>
            <w:r w:rsidRPr="00AF07AC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, A16.07.002.011,</w:t>
            </w:r>
          </w:p>
          <w:p w14:paraId="0A4DF356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>A16.07.002.012</w:t>
            </w:r>
          </w:p>
        </w:tc>
        <w:tc>
          <w:tcPr>
            <w:tcW w:w="6946" w:type="dxa"/>
          </w:tcPr>
          <w:p w14:paraId="6B7CE595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бондинговой техники при реставрации 3/4 поверхности зуба</w:t>
            </w:r>
          </w:p>
        </w:tc>
        <w:tc>
          <w:tcPr>
            <w:tcW w:w="1417" w:type="dxa"/>
            <w:vAlign w:val="center"/>
          </w:tcPr>
          <w:p w14:paraId="31807FF0" w14:textId="77777777" w:rsidR="007F4E1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</w:tr>
      <w:tr w:rsidR="007F4E1C" w:rsidRPr="00AF07AC" w14:paraId="196E5556" w14:textId="77777777" w:rsidTr="002658CF">
        <w:trPr>
          <w:trHeight w:val="20"/>
        </w:trPr>
        <w:tc>
          <w:tcPr>
            <w:tcW w:w="988" w:type="dxa"/>
            <w:vAlign w:val="center"/>
          </w:tcPr>
          <w:p w14:paraId="35CD155B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7B9198E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331619BB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зуба под коронку или восстановление анатомических ориентиров для эндодонтического лечени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il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езец / Премоляр)</w:t>
            </w:r>
          </w:p>
        </w:tc>
        <w:tc>
          <w:tcPr>
            <w:tcW w:w="1417" w:type="dxa"/>
            <w:vAlign w:val="center"/>
          </w:tcPr>
          <w:p w14:paraId="71E5D6CC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0</w:t>
            </w:r>
          </w:p>
        </w:tc>
      </w:tr>
      <w:tr w:rsidR="007F4E1C" w:rsidRPr="00AF07AC" w14:paraId="51DC4089" w14:textId="77777777" w:rsidTr="002658CF">
        <w:trPr>
          <w:trHeight w:val="20"/>
        </w:trPr>
        <w:tc>
          <w:tcPr>
            <w:tcW w:w="988" w:type="dxa"/>
            <w:vAlign w:val="center"/>
          </w:tcPr>
          <w:p w14:paraId="38CC7638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16E0221B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2F891E88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ление зуба под коронку или восстановление анатомических ориентиров для эндодонтического лечения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il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оляр)</w:t>
            </w:r>
          </w:p>
        </w:tc>
        <w:tc>
          <w:tcPr>
            <w:tcW w:w="1417" w:type="dxa"/>
            <w:vAlign w:val="center"/>
          </w:tcPr>
          <w:p w14:paraId="3A650E24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0</w:t>
            </w:r>
          </w:p>
        </w:tc>
      </w:tr>
      <w:tr w:rsidR="007F4E1C" w:rsidRPr="00AF07AC" w14:paraId="6AC61002" w14:textId="77777777" w:rsidTr="002658CF">
        <w:trPr>
          <w:trHeight w:val="20"/>
        </w:trPr>
        <w:tc>
          <w:tcPr>
            <w:tcW w:w="988" w:type="dxa"/>
            <w:vAlign w:val="center"/>
          </w:tcPr>
          <w:p w14:paraId="09A4B039" w14:textId="77777777" w:rsidR="007F4E1C" w:rsidRPr="00AF07AC" w:rsidRDefault="007F4E1C" w:rsidP="002658CF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0E093621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126E450A" w14:textId="77777777" w:rsidR="007F4E1C" w:rsidRPr="00AF07AC" w:rsidRDefault="007F4E1C" w:rsidP="0026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краевого прилегания пломбы</w:t>
            </w:r>
          </w:p>
        </w:tc>
        <w:tc>
          <w:tcPr>
            <w:tcW w:w="1417" w:type="dxa"/>
            <w:vAlign w:val="center"/>
          </w:tcPr>
          <w:p w14:paraId="2B5B5B30" w14:textId="77777777" w:rsidR="007F4E1C" w:rsidRPr="00AF07AC" w:rsidRDefault="007F4E1C" w:rsidP="00265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0</w:t>
            </w:r>
          </w:p>
        </w:tc>
      </w:tr>
      <w:bookmarkEnd w:id="0"/>
      <w:bookmarkEnd w:id="1"/>
      <w:bookmarkEnd w:id="2"/>
      <w:tr w:rsidR="007B7EEE" w:rsidRPr="00AF07AC" w14:paraId="2A72414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F66E4E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14:paraId="7967F71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247EF54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чение осложненного кариеса (пульпит, периодонтит)</w:t>
            </w:r>
          </w:p>
        </w:tc>
        <w:tc>
          <w:tcPr>
            <w:tcW w:w="1417" w:type="dxa"/>
            <w:vAlign w:val="center"/>
          </w:tcPr>
          <w:p w14:paraId="3594D9B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12F1C20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C3E8F1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1559" w:type="dxa"/>
            <w:vAlign w:val="center"/>
          </w:tcPr>
          <w:p w14:paraId="07053B5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 и A16.07.008.002</w:t>
            </w:r>
          </w:p>
        </w:tc>
        <w:tc>
          <w:tcPr>
            <w:tcW w:w="6946" w:type="dxa"/>
            <w:vAlign w:val="center"/>
          </w:tcPr>
          <w:p w14:paraId="6EC1DFA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мануальная механическая, медикаментозная 1 к/канал</w:t>
            </w:r>
          </w:p>
        </w:tc>
        <w:tc>
          <w:tcPr>
            <w:tcW w:w="1417" w:type="dxa"/>
            <w:vAlign w:val="center"/>
          </w:tcPr>
          <w:p w14:paraId="1EADF737" w14:textId="672ADDCB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0</w:t>
            </w:r>
          </w:p>
        </w:tc>
      </w:tr>
      <w:tr w:rsidR="007B7EEE" w:rsidRPr="00AF07AC" w14:paraId="414FCE6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ADB0E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1559" w:type="dxa"/>
            <w:vAlign w:val="center"/>
          </w:tcPr>
          <w:p w14:paraId="2569764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 и A16.07.008.002</w:t>
            </w:r>
          </w:p>
        </w:tc>
        <w:tc>
          <w:tcPr>
            <w:tcW w:w="6946" w:type="dxa"/>
          </w:tcPr>
          <w:p w14:paraId="59EA3C4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электромеханическая искривлённых корневых каналов 1 к/канал</w:t>
            </w:r>
          </w:p>
        </w:tc>
        <w:tc>
          <w:tcPr>
            <w:tcW w:w="1417" w:type="dxa"/>
            <w:vAlign w:val="center"/>
          </w:tcPr>
          <w:p w14:paraId="0A17777E" w14:textId="269A4903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</w:tr>
      <w:tr w:rsidR="007B7EEE" w:rsidRPr="00AF07AC" w14:paraId="2AB2379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DAD1C2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1559" w:type="dxa"/>
            <w:vAlign w:val="center"/>
          </w:tcPr>
          <w:p w14:paraId="651DF7D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49BA77C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мбирование 1 к/канала (силер + гуттаперча)</w:t>
            </w:r>
          </w:p>
        </w:tc>
        <w:tc>
          <w:tcPr>
            <w:tcW w:w="1417" w:type="dxa"/>
            <w:vAlign w:val="center"/>
          </w:tcPr>
          <w:p w14:paraId="11920ABA" w14:textId="380E913A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</w:tr>
      <w:tr w:rsidR="007B7EEE" w:rsidRPr="00AF07AC" w14:paraId="7B08C3E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20B9AA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4</w:t>
            </w:r>
          </w:p>
        </w:tc>
        <w:tc>
          <w:tcPr>
            <w:tcW w:w="1559" w:type="dxa"/>
            <w:vAlign w:val="center"/>
          </w:tcPr>
          <w:p w14:paraId="62381F9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1E204BB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мбирование 1 к/канала (силер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uttacor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8060C0A" w14:textId="44B336D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</w:t>
            </w:r>
          </w:p>
        </w:tc>
      </w:tr>
      <w:tr w:rsidR="007B7EEE" w:rsidRPr="00AF07AC" w14:paraId="5353932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A517BA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5</w:t>
            </w:r>
          </w:p>
        </w:tc>
        <w:tc>
          <w:tcPr>
            <w:tcW w:w="1559" w:type="dxa"/>
            <w:vAlign w:val="center"/>
          </w:tcPr>
          <w:p w14:paraId="430232D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2</w:t>
            </w:r>
          </w:p>
        </w:tc>
        <w:tc>
          <w:tcPr>
            <w:tcW w:w="6946" w:type="dxa"/>
          </w:tcPr>
          <w:p w14:paraId="4665A5F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хмерное пломбирование 1к/канал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amus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ua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49CED97" w14:textId="624313A8" w:rsidR="007B7EEE" w:rsidRPr="00AD0503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7B7EEE" w:rsidRPr="00AF07AC" w14:paraId="7C62947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841C63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6</w:t>
            </w:r>
          </w:p>
        </w:tc>
        <w:tc>
          <w:tcPr>
            <w:tcW w:w="1559" w:type="dxa"/>
            <w:vAlign w:val="center"/>
          </w:tcPr>
          <w:p w14:paraId="1E5F086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0.003</w:t>
            </w:r>
          </w:p>
        </w:tc>
        <w:tc>
          <w:tcPr>
            <w:tcW w:w="6946" w:type="dxa"/>
          </w:tcPr>
          <w:p w14:paraId="3ED1FCA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антибактериальными препаратами -1 к/канал 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asept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apasta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apex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esophe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8D69D70" w14:textId="744AA22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</w:tr>
      <w:tr w:rsidR="007B7EEE" w:rsidRPr="00AF07AC" w14:paraId="3144701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CE5D38B" w14:textId="77777777" w:rsidR="007B7EEE" w:rsidRPr="00AF07AC" w:rsidRDefault="007B7EEE" w:rsidP="007B7EEE">
            <w:pPr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7</w:t>
            </w:r>
          </w:p>
        </w:tc>
        <w:tc>
          <w:tcPr>
            <w:tcW w:w="1559" w:type="dxa"/>
            <w:vAlign w:val="center"/>
          </w:tcPr>
          <w:p w14:paraId="47F17EB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30.004</w:t>
            </w:r>
          </w:p>
        </w:tc>
        <w:tc>
          <w:tcPr>
            <w:tcW w:w="6946" w:type="dxa"/>
          </w:tcPr>
          <w:p w14:paraId="16964E9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аментозная обработка 1 корневого канала «Гипохлоран-3</w:t>
            </w:r>
          </w:p>
        </w:tc>
        <w:tc>
          <w:tcPr>
            <w:tcW w:w="1417" w:type="dxa"/>
            <w:vAlign w:val="center"/>
          </w:tcPr>
          <w:p w14:paraId="1F523EEB" w14:textId="157CCE16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7B7EEE" w:rsidRPr="00AF07AC" w14:paraId="35172CD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98D47C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8</w:t>
            </w:r>
          </w:p>
        </w:tc>
        <w:tc>
          <w:tcPr>
            <w:tcW w:w="1559" w:type="dxa"/>
            <w:vAlign w:val="center"/>
          </w:tcPr>
          <w:p w14:paraId="2C083959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2</w:t>
            </w:r>
          </w:p>
        </w:tc>
        <w:tc>
          <w:tcPr>
            <w:tcW w:w="6946" w:type="dxa"/>
          </w:tcPr>
          <w:p w14:paraId="528CD5C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ломбировывание корневого канала (фосфат цемент, резорцин-формалиновая паста) -1 к/канал</w:t>
            </w:r>
          </w:p>
        </w:tc>
        <w:tc>
          <w:tcPr>
            <w:tcW w:w="1417" w:type="dxa"/>
            <w:vAlign w:val="center"/>
          </w:tcPr>
          <w:p w14:paraId="7FF3552A" w14:textId="7158F0A9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7B7EEE" w:rsidRPr="00AF07AC" w14:paraId="20AA14C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51FDBE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2.9</w:t>
            </w:r>
          </w:p>
        </w:tc>
        <w:tc>
          <w:tcPr>
            <w:tcW w:w="1559" w:type="dxa"/>
            <w:vAlign w:val="center"/>
          </w:tcPr>
          <w:p w14:paraId="4243A4F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2</w:t>
            </w:r>
          </w:p>
        </w:tc>
        <w:tc>
          <w:tcPr>
            <w:tcW w:w="6946" w:type="dxa"/>
          </w:tcPr>
          <w:p w14:paraId="381CDAE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ломбировывание корневого канала (гуттаперча) -1 к/канал</w:t>
            </w:r>
          </w:p>
        </w:tc>
        <w:tc>
          <w:tcPr>
            <w:tcW w:w="1417" w:type="dxa"/>
            <w:vAlign w:val="center"/>
          </w:tcPr>
          <w:p w14:paraId="460749E1" w14:textId="585D7E2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</w:t>
            </w:r>
          </w:p>
        </w:tc>
      </w:tr>
      <w:tr w:rsidR="007B7EEE" w:rsidRPr="00AF07AC" w14:paraId="2669464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7EC008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0</w:t>
            </w:r>
          </w:p>
        </w:tc>
        <w:tc>
          <w:tcPr>
            <w:tcW w:w="1559" w:type="dxa"/>
            <w:vAlign w:val="center"/>
          </w:tcPr>
          <w:p w14:paraId="73DD9DB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17F7C7A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инородного тела из канала(инструмент, стекловолоконный или анкерный штифт)</w:t>
            </w:r>
          </w:p>
        </w:tc>
        <w:tc>
          <w:tcPr>
            <w:tcW w:w="1417" w:type="dxa"/>
            <w:vAlign w:val="center"/>
          </w:tcPr>
          <w:p w14:paraId="17B218AC" w14:textId="54E44238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7B7EEE" w:rsidRPr="00AF07AC" w14:paraId="3CE7915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FB978F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1</w:t>
            </w:r>
          </w:p>
        </w:tc>
        <w:tc>
          <w:tcPr>
            <w:tcW w:w="1559" w:type="dxa"/>
            <w:vAlign w:val="center"/>
          </w:tcPr>
          <w:p w14:paraId="79637D6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4</w:t>
            </w:r>
          </w:p>
        </w:tc>
        <w:tc>
          <w:tcPr>
            <w:tcW w:w="6946" w:type="dxa"/>
          </w:tcPr>
          <w:p w14:paraId="78CE4C5A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корневого канала УЗ насадкой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chak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D540F9C" w14:textId="61A4C964" w:rsidR="007B7EEE" w:rsidRPr="00AD0503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</w:tr>
      <w:tr w:rsidR="007B7EEE" w:rsidRPr="00AF07AC" w14:paraId="3F1B867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ABF7CE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2</w:t>
            </w:r>
          </w:p>
        </w:tc>
        <w:tc>
          <w:tcPr>
            <w:tcW w:w="1559" w:type="dxa"/>
            <w:vAlign w:val="center"/>
          </w:tcPr>
          <w:p w14:paraId="3F26F8D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82.001</w:t>
            </w:r>
          </w:p>
        </w:tc>
        <w:tc>
          <w:tcPr>
            <w:tcW w:w="6946" w:type="dxa"/>
          </w:tcPr>
          <w:p w14:paraId="55252AE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ое распломбировывание корневых канал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solve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osolve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0DEC58E8" w14:textId="702BE3E9" w:rsidR="007B7EEE" w:rsidRPr="00AD0503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</w:t>
            </w:r>
          </w:p>
        </w:tc>
      </w:tr>
      <w:tr w:rsidR="007B7EEE" w:rsidRPr="00AF07AC" w14:paraId="58BA144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E022FF7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3</w:t>
            </w:r>
          </w:p>
        </w:tc>
        <w:tc>
          <w:tcPr>
            <w:tcW w:w="1559" w:type="dxa"/>
            <w:vAlign w:val="center"/>
          </w:tcPr>
          <w:p w14:paraId="54F6DB1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8.003</w:t>
            </w:r>
          </w:p>
        </w:tc>
        <w:tc>
          <w:tcPr>
            <w:tcW w:w="6946" w:type="dxa"/>
          </w:tcPr>
          <w:p w14:paraId="1D3EE7D4" w14:textId="423669D1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ие перфоративного отверстия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Root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 «Триок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 нео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15082E4" w14:textId="796DC8D2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7B7EEE" w:rsidRPr="00AF07AC" w14:paraId="27360A4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5A800FD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4</w:t>
            </w:r>
          </w:p>
        </w:tc>
        <w:tc>
          <w:tcPr>
            <w:tcW w:w="1559" w:type="dxa"/>
            <w:vAlign w:val="center"/>
          </w:tcPr>
          <w:p w14:paraId="493AE20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</w:tcPr>
          <w:p w14:paraId="72FDBA3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титанового штифта (формирование канала под штифт + титановый штифт + фиксация)</w:t>
            </w:r>
          </w:p>
        </w:tc>
        <w:tc>
          <w:tcPr>
            <w:tcW w:w="1417" w:type="dxa"/>
            <w:vAlign w:val="center"/>
          </w:tcPr>
          <w:p w14:paraId="0ADEFA53" w14:textId="12B6D21F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0</w:t>
            </w:r>
          </w:p>
        </w:tc>
      </w:tr>
      <w:tr w:rsidR="007B7EEE" w:rsidRPr="00AF07AC" w14:paraId="2D60B93C" w14:textId="77777777" w:rsidTr="00965F60">
        <w:trPr>
          <w:trHeight w:val="938"/>
        </w:trPr>
        <w:tc>
          <w:tcPr>
            <w:tcW w:w="988" w:type="dxa"/>
            <w:vAlign w:val="center"/>
          </w:tcPr>
          <w:p w14:paraId="5F364F77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5</w:t>
            </w:r>
          </w:p>
        </w:tc>
        <w:tc>
          <w:tcPr>
            <w:tcW w:w="1559" w:type="dxa"/>
            <w:vAlign w:val="center"/>
          </w:tcPr>
          <w:p w14:paraId="41936F1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  <w:vAlign w:val="center"/>
          </w:tcPr>
          <w:p w14:paraId="501A47B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текловолоконного штифта (формирование канала под штифт+штифт стекловолоконный+фиксация без формирования культи)</w:t>
            </w:r>
          </w:p>
        </w:tc>
        <w:tc>
          <w:tcPr>
            <w:tcW w:w="1417" w:type="dxa"/>
            <w:vAlign w:val="center"/>
          </w:tcPr>
          <w:p w14:paraId="1B3DCFF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0</w:t>
            </w:r>
          </w:p>
        </w:tc>
      </w:tr>
      <w:tr w:rsidR="007B7EEE" w:rsidRPr="00AF07AC" w14:paraId="5BE0D291" w14:textId="77777777" w:rsidTr="00965F60">
        <w:trPr>
          <w:trHeight w:val="384"/>
        </w:trPr>
        <w:tc>
          <w:tcPr>
            <w:tcW w:w="988" w:type="dxa"/>
            <w:vAlign w:val="center"/>
          </w:tcPr>
          <w:p w14:paraId="72AEFF98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6</w:t>
            </w:r>
          </w:p>
        </w:tc>
        <w:tc>
          <w:tcPr>
            <w:tcW w:w="1559" w:type="dxa"/>
            <w:vAlign w:val="center"/>
          </w:tcPr>
          <w:p w14:paraId="3E90716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.009</w:t>
            </w:r>
          </w:p>
        </w:tc>
        <w:tc>
          <w:tcPr>
            <w:tcW w:w="6946" w:type="dxa"/>
            <w:vAlign w:val="center"/>
          </w:tcPr>
          <w:p w14:paraId="465AD6E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ая пломба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mpBon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Цемилайт»</w:t>
            </w:r>
          </w:p>
        </w:tc>
        <w:tc>
          <w:tcPr>
            <w:tcW w:w="1417" w:type="dxa"/>
            <w:vAlign w:val="center"/>
          </w:tcPr>
          <w:p w14:paraId="25F24F81" w14:textId="5A9DC288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B7EEE" w:rsidRPr="00AF07AC" w14:paraId="0DF44D8C" w14:textId="77777777" w:rsidTr="00965F60">
        <w:trPr>
          <w:trHeight w:val="387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AFAE22F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5C41949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2F0AFB2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ое препариро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520E1D" w14:textId="310BCC95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0</w:t>
            </w:r>
          </w:p>
        </w:tc>
      </w:tr>
      <w:tr w:rsidR="007B7EEE" w:rsidRPr="00AF07AC" w14:paraId="1F06525C" w14:textId="77777777" w:rsidTr="00965F60">
        <w:trPr>
          <w:trHeight w:val="3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B39F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CAB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439D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девитализирующей па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D146" w14:textId="552FEBAD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0</w:t>
            </w:r>
          </w:p>
        </w:tc>
      </w:tr>
      <w:tr w:rsidR="007B7EEE" w:rsidRPr="00AF07AC" w14:paraId="474AF74B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446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DB7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5F1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кроск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F76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3BF1D608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E02C" w14:textId="77777777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F5A" w14:textId="77777777" w:rsidR="007B7EEE" w:rsidRPr="001E3048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02.07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8198" w14:textId="41145EB6" w:rsidR="007B7EEE" w:rsidRPr="001E3048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с использованием </w:t>
            </w:r>
            <w:r w:rsidR="00BD4BCA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кроско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6C26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90</w:t>
            </w:r>
          </w:p>
        </w:tc>
      </w:tr>
      <w:tr w:rsidR="00A859DF" w:rsidRPr="00AF07AC" w14:paraId="497031BE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92F4" w14:textId="695C9A02" w:rsidR="00A859DF" w:rsidRPr="001E3048" w:rsidRDefault="00A859DF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B333" w14:textId="77777777" w:rsidR="00A859DF" w:rsidRPr="00225E2D" w:rsidRDefault="00A859DF" w:rsidP="00A859DF">
            <w:pPr>
              <w:jc w:val="center"/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</w:pPr>
          </w:p>
          <w:p w14:paraId="7BDE6B8F" w14:textId="328561DA" w:rsidR="00A859DF" w:rsidRPr="00225E2D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5E2D"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  <w:t>A16.07.031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53BF" w14:textId="445F76A9" w:rsidR="00A859DF" w:rsidRPr="001E3048" w:rsidRDefault="00A859DF" w:rsidP="00225E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Обработка корневого канала зуба мануальная (механическая, медикаментозная) с использованием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микроско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9788" w14:textId="69C3546B" w:rsidR="00A859DF" w:rsidRPr="001E3048" w:rsidRDefault="00A859DF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0</w:t>
            </w:r>
          </w:p>
        </w:tc>
      </w:tr>
      <w:tr w:rsidR="00A859DF" w:rsidRPr="00AF07AC" w14:paraId="7F2B2B51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A298" w14:textId="73844B06" w:rsidR="00A859DF" w:rsidRPr="001E3048" w:rsidRDefault="00A859DF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225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FECA" w14:textId="77777777" w:rsidR="00A859DF" w:rsidRPr="00225E2D" w:rsidRDefault="00A859DF" w:rsidP="00A859DF">
            <w:pPr>
              <w:jc w:val="center"/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</w:pPr>
          </w:p>
          <w:p w14:paraId="7D4342EF" w14:textId="32965F4E" w:rsidR="00A859DF" w:rsidRPr="00225E2D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5E2D"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  <w:t>A16.07.031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C0FE" w14:textId="5E1146A2" w:rsidR="00A859DF" w:rsidRPr="001E3048" w:rsidRDefault="00A859DF" w:rsidP="00225E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Обработка корневого канала зуба электромеханическая (искривлённые каналы) с использованием </w:t>
            </w:r>
            <w:r w:rsidR="00225E2D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дентального </w:t>
            </w: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микроско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58B" w14:textId="0208BE61" w:rsidR="00A859DF" w:rsidRPr="001E3048" w:rsidRDefault="00A859DF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90</w:t>
            </w:r>
          </w:p>
        </w:tc>
      </w:tr>
      <w:tr w:rsidR="007B7EEE" w:rsidRPr="00AF07AC" w14:paraId="4EA722CB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BDC8" w14:textId="4F3FB851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225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A498" w14:textId="77777777" w:rsidR="00A859DF" w:rsidRPr="00225E2D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8F9896F" w14:textId="3C727E8C" w:rsidR="007B7EEE" w:rsidRPr="00225E2D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5E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2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30C1" w14:textId="77777777" w:rsidR="007B7EEE" w:rsidRPr="001E3048" w:rsidRDefault="007B7EEE" w:rsidP="00075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микроскопа с диагностической целью (диагностика трещин, препарирование твердых тканей зуб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3641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</w:t>
            </w:r>
          </w:p>
        </w:tc>
      </w:tr>
      <w:tr w:rsidR="00A859DF" w:rsidRPr="00AF07AC" w14:paraId="792F1AB8" w14:textId="77777777" w:rsidTr="009E0C8C">
        <w:trPr>
          <w:trHeight w:val="20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6EBB4A9C" w14:textId="33988EE3" w:rsidR="00A859DF" w:rsidRPr="001E3048" w:rsidRDefault="00A859DF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225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4F4C3FC" w14:textId="77777777" w:rsidR="00A859DF" w:rsidRPr="00225E2D" w:rsidRDefault="00A859DF" w:rsidP="00A859DF">
            <w:pPr>
              <w:jc w:val="center"/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</w:pPr>
          </w:p>
          <w:p w14:paraId="2D0D69C8" w14:textId="77777777" w:rsidR="001E3048" w:rsidRPr="00225E2D" w:rsidRDefault="001E3048" w:rsidP="00A859DF">
            <w:pPr>
              <w:jc w:val="center"/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</w:pPr>
          </w:p>
          <w:p w14:paraId="222A3996" w14:textId="4365A23A" w:rsidR="00A859DF" w:rsidRPr="00225E2D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5E2D"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  <w:t>A16.07.032.001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48EFED28" w14:textId="566E780E" w:rsidR="00A859DF" w:rsidRPr="001E3048" w:rsidRDefault="00A859DF" w:rsidP="00075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Распломбирование корневого канала зуба (фосфат цемент, резорцин-формалиновая паста) с использованием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микроскоп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76A042E" w14:textId="618F1995" w:rsidR="00A859DF" w:rsidRPr="001E3048" w:rsidRDefault="00A859DF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0</w:t>
            </w:r>
          </w:p>
        </w:tc>
      </w:tr>
      <w:tr w:rsidR="00A859DF" w:rsidRPr="00AF07AC" w14:paraId="6CD85EA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AA79ED8" w14:textId="0318A3E3" w:rsidR="00A859DF" w:rsidRPr="001E3048" w:rsidRDefault="00A859DF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225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4DF8C6A" w14:textId="77777777" w:rsidR="00A859DF" w:rsidRPr="00225E2D" w:rsidRDefault="00A859DF" w:rsidP="00A859DF">
            <w:pPr>
              <w:jc w:val="center"/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</w:pPr>
          </w:p>
          <w:p w14:paraId="0B85B743" w14:textId="5D0F73EF" w:rsidR="00A859DF" w:rsidRPr="00225E2D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5E2D">
              <w:rPr>
                <w:rFonts w:ascii="Times New Roman" w:hAnsi="Times New Roman" w:cs="Times New Roman"/>
                <w:color w:val="0A0A0A"/>
                <w:sz w:val="18"/>
                <w:szCs w:val="18"/>
                <w:shd w:val="clear" w:color="auto" w:fill="F0F2F5"/>
              </w:rPr>
              <w:t>A16.07.032.001</w:t>
            </w:r>
          </w:p>
        </w:tc>
        <w:tc>
          <w:tcPr>
            <w:tcW w:w="6946" w:type="dxa"/>
            <w:vAlign w:val="center"/>
          </w:tcPr>
          <w:p w14:paraId="23D4434F" w14:textId="1D9EB816" w:rsidR="00A859DF" w:rsidRPr="001E3048" w:rsidRDefault="00A859DF" w:rsidP="00075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Распломбирование корневого канала зуба (гуттаперча) с использованием 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</w:t>
            </w:r>
            <w:r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микроскопа</w:t>
            </w:r>
          </w:p>
        </w:tc>
        <w:tc>
          <w:tcPr>
            <w:tcW w:w="1417" w:type="dxa"/>
            <w:vAlign w:val="center"/>
          </w:tcPr>
          <w:p w14:paraId="2126E97F" w14:textId="26DB5BA3" w:rsidR="00A859DF" w:rsidRPr="001E3048" w:rsidRDefault="00A859DF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0</w:t>
            </w:r>
          </w:p>
        </w:tc>
      </w:tr>
      <w:tr w:rsidR="007B7EEE" w:rsidRPr="00AF07AC" w14:paraId="56CD6D9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CEEB503" w14:textId="24E2F229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225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3836F851" w14:textId="77777777" w:rsidR="00A859DF" w:rsidRPr="00225E2D" w:rsidRDefault="00A859DF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CA32A2D" w14:textId="7F1A8A42" w:rsidR="007B7EEE" w:rsidRPr="00225E2D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5E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4</w:t>
            </w:r>
          </w:p>
        </w:tc>
        <w:tc>
          <w:tcPr>
            <w:tcW w:w="6946" w:type="dxa"/>
            <w:vAlign w:val="center"/>
          </w:tcPr>
          <w:p w14:paraId="4A95E460" w14:textId="0B18DBE9" w:rsidR="007B7EEE" w:rsidRPr="001E3048" w:rsidRDefault="007B7EEE" w:rsidP="00075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лечение инородного тела из корневого канала, распломбировка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с использованием 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микроскопа</w:t>
            </w:r>
          </w:p>
        </w:tc>
        <w:tc>
          <w:tcPr>
            <w:tcW w:w="1417" w:type="dxa"/>
            <w:vAlign w:val="center"/>
          </w:tcPr>
          <w:p w14:paraId="73672398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70</w:t>
            </w:r>
          </w:p>
        </w:tc>
      </w:tr>
      <w:tr w:rsidR="007B7EEE" w:rsidRPr="00AF07AC" w14:paraId="673A2FC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1F10428" w14:textId="4FC35254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225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EEB1584" w14:textId="77777777" w:rsidR="009E0C8C" w:rsidRPr="00225E2D" w:rsidRDefault="009E0C8C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6393A04" w14:textId="75CDB023" w:rsidR="007B7EEE" w:rsidRPr="00225E2D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5E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8.002</w:t>
            </w:r>
          </w:p>
        </w:tc>
        <w:tc>
          <w:tcPr>
            <w:tcW w:w="6946" w:type="dxa"/>
            <w:vAlign w:val="center"/>
          </w:tcPr>
          <w:p w14:paraId="4C7369DE" w14:textId="1DAEC097" w:rsidR="007B7EEE" w:rsidRPr="001E3048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турация 1 корневого канала 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с использованием </w:t>
            </w:r>
            <w:r w:rsidR="000752DF"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="000752DF" w:rsidRPr="001E3048">
              <w:rPr>
                <w:rFonts w:ascii="Times New Roman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микроскопа</w:t>
            </w:r>
          </w:p>
        </w:tc>
        <w:tc>
          <w:tcPr>
            <w:tcW w:w="1417" w:type="dxa"/>
            <w:vAlign w:val="center"/>
          </w:tcPr>
          <w:p w14:paraId="02B14F41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0</w:t>
            </w:r>
          </w:p>
        </w:tc>
      </w:tr>
      <w:tr w:rsidR="007B7EEE" w:rsidRPr="00AF07AC" w14:paraId="0D87D89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E47C3DB" w14:textId="1F25649E" w:rsidR="007B7EEE" w:rsidRPr="00A859DF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225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62317BE1" w14:textId="77777777" w:rsidR="007B7EEE" w:rsidRPr="00225E2D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6A3FFB" w14:textId="77777777" w:rsidR="007B7EEE" w:rsidRPr="00225E2D" w:rsidRDefault="007B7EEE" w:rsidP="00A85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5E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02</w:t>
            </w:r>
          </w:p>
        </w:tc>
        <w:tc>
          <w:tcPr>
            <w:tcW w:w="6946" w:type="dxa"/>
            <w:vAlign w:val="center"/>
          </w:tcPr>
          <w:p w14:paraId="4A254079" w14:textId="42C1A510" w:rsidR="007B7EEE" w:rsidRPr="00A859DF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таврация зуба с применением </w:t>
            </w:r>
            <w:r w:rsidR="00A859DF" w:rsidRPr="00A85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ального</w:t>
            </w:r>
            <w:r w:rsidRPr="00A85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кроскопа</w:t>
            </w:r>
          </w:p>
        </w:tc>
        <w:tc>
          <w:tcPr>
            <w:tcW w:w="1417" w:type="dxa"/>
            <w:vAlign w:val="center"/>
          </w:tcPr>
          <w:p w14:paraId="122735F4" w14:textId="77777777" w:rsidR="007B7EEE" w:rsidRPr="00A859DF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4850</w:t>
            </w:r>
          </w:p>
          <w:p w14:paraId="054D9CDF" w14:textId="77777777" w:rsidR="007B7EEE" w:rsidRPr="00A859DF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59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 основной стоимости</w:t>
            </w:r>
          </w:p>
        </w:tc>
      </w:tr>
      <w:tr w:rsidR="007B7EEE" w:rsidRPr="00AF07AC" w14:paraId="25D5592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F8C56C5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559" w:type="dxa"/>
            <w:vAlign w:val="center"/>
          </w:tcPr>
          <w:p w14:paraId="35E9957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D17BE29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чие стоматологические манипуляции</w:t>
            </w:r>
          </w:p>
        </w:tc>
        <w:tc>
          <w:tcPr>
            <w:tcW w:w="1417" w:type="dxa"/>
            <w:vAlign w:val="center"/>
          </w:tcPr>
          <w:p w14:paraId="72E7131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3AB90B0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4C97BA5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1559" w:type="dxa"/>
            <w:vAlign w:val="center"/>
          </w:tcPr>
          <w:p w14:paraId="409919F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16.07.091</w:t>
            </w:r>
          </w:p>
        </w:tc>
        <w:tc>
          <w:tcPr>
            <w:tcW w:w="6946" w:type="dxa"/>
          </w:tcPr>
          <w:p w14:paraId="4C852AC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арирование, формирование (полости, канала), удаление старой пломбы</w:t>
            </w:r>
          </w:p>
        </w:tc>
        <w:tc>
          <w:tcPr>
            <w:tcW w:w="1417" w:type="dxa"/>
            <w:vAlign w:val="center"/>
          </w:tcPr>
          <w:p w14:paraId="2BC8357F" w14:textId="08A90D8E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7B7EEE" w:rsidRPr="00AF07AC" w14:paraId="70894C6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7E7CBE0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1559" w:type="dxa"/>
            <w:vAlign w:val="center"/>
          </w:tcPr>
          <w:p w14:paraId="4285382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5</w:t>
            </w:r>
          </w:p>
        </w:tc>
        <w:tc>
          <w:tcPr>
            <w:tcW w:w="6946" w:type="dxa"/>
          </w:tcPr>
          <w:p w14:paraId="0BC7F99A" w14:textId="0E8B5B76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лечебной прокладки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cimolLC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ltraBlendPlus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D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«Ру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т нео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®»</w:t>
            </w:r>
          </w:p>
        </w:tc>
        <w:tc>
          <w:tcPr>
            <w:tcW w:w="1417" w:type="dxa"/>
            <w:vAlign w:val="center"/>
          </w:tcPr>
          <w:p w14:paraId="11BF3CB9" w14:textId="7AD2A269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</w:tr>
      <w:tr w:rsidR="007B7EEE" w:rsidRPr="00AF07AC" w14:paraId="2C530DF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E44613B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1559" w:type="dxa"/>
            <w:vAlign w:val="center"/>
          </w:tcPr>
          <w:p w14:paraId="00530A9A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6</w:t>
            </w:r>
          </w:p>
        </w:tc>
        <w:tc>
          <w:tcPr>
            <w:tcW w:w="6946" w:type="dxa"/>
          </w:tcPr>
          <w:p w14:paraId="0CCA543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ирующей прокладки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liXVIII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F07A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/ «Estelite Universal Flow High» /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tacMolar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treBon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490DAA82" w14:textId="3C36A3BE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</w:tr>
      <w:tr w:rsidR="007B7EEE" w:rsidRPr="00AF07AC" w14:paraId="65E812E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94C8C7D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.4</w:t>
            </w:r>
          </w:p>
        </w:tc>
        <w:tc>
          <w:tcPr>
            <w:tcW w:w="1559" w:type="dxa"/>
            <w:vAlign w:val="center"/>
          </w:tcPr>
          <w:p w14:paraId="58B6484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</w:t>
            </w:r>
          </w:p>
        </w:tc>
        <w:tc>
          <w:tcPr>
            <w:tcW w:w="6946" w:type="dxa"/>
            <w:vAlign w:val="center"/>
          </w:tcPr>
          <w:p w14:paraId="63FF1CA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оверхности зуба аппаратом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ndoflex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CFB75EE" w14:textId="7521BA5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</w:tr>
      <w:tr w:rsidR="007B7EEE" w:rsidRPr="00AF07AC" w14:paraId="391705B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32B551C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5</w:t>
            </w:r>
          </w:p>
        </w:tc>
        <w:tc>
          <w:tcPr>
            <w:tcW w:w="1559" w:type="dxa"/>
            <w:vAlign w:val="center"/>
          </w:tcPr>
          <w:p w14:paraId="006CD77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7</w:t>
            </w:r>
          </w:p>
        </w:tc>
        <w:tc>
          <w:tcPr>
            <w:tcW w:w="6946" w:type="dxa"/>
          </w:tcPr>
          <w:p w14:paraId="6A91830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жидкотекучего композита</w:t>
            </w:r>
          </w:p>
        </w:tc>
        <w:tc>
          <w:tcPr>
            <w:tcW w:w="1417" w:type="dxa"/>
            <w:vAlign w:val="center"/>
          </w:tcPr>
          <w:p w14:paraId="6B5BBAB8" w14:textId="6612372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</w:t>
            </w:r>
          </w:p>
        </w:tc>
      </w:tr>
      <w:tr w:rsidR="007B7EEE" w:rsidRPr="00AF07AC" w14:paraId="40CDA99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343852A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6</w:t>
            </w:r>
          </w:p>
        </w:tc>
        <w:tc>
          <w:tcPr>
            <w:tcW w:w="1559" w:type="dxa"/>
            <w:vAlign w:val="center"/>
          </w:tcPr>
          <w:p w14:paraId="105878D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5.001</w:t>
            </w:r>
          </w:p>
        </w:tc>
        <w:tc>
          <w:tcPr>
            <w:tcW w:w="6946" w:type="dxa"/>
          </w:tcPr>
          <w:p w14:paraId="2D21C9F8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ишное микроконтурирование реставрации</w:t>
            </w:r>
          </w:p>
        </w:tc>
        <w:tc>
          <w:tcPr>
            <w:tcW w:w="1417" w:type="dxa"/>
            <w:vAlign w:val="center"/>
          </w:tcPr>
          <w:p w14:paraId="044E0976" w14:textId="32552FC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</w:tr>
      <w:tr w:rsidR="007B7EEE" w:rsidRPr="00AF07AC" w14:paraId="747058A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CEFE8C3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7</w:t>
            </w:r>
          </w:p>
        </w:tc>
        <w:tc>
          <w:tcPr>
            <w:tcW w:w="1559" w:type="dxa"/>
            <w:vAlign w:val="center"/>
          </w:tcPr>
          <w:p w14:paraId="0AC151B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24</w:t>
            </w:r>
          </w:p>
        </w:tc>
        <w:tc>
          <w:tcPr>
            <w:tcW w:w="6946" w:type="dxa"/>
          </w:tcPr>
          <w:p w14:paraId="3567A66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тие одного зуба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fluori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tec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6467929C" w14:textId="043C1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7B7EEE" w:rsidRPr="00AF07AC" w14:paraId="0666345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506647A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8</w:t>
            </w:r>
          </w:p>
        </w:tc>
        <w:tc>
          <w:tcPr>
            <w:tcW w:w="1559" w:type="dxa"/>
            <w:vAlign w:val="center"/>
          </w:tcPr>
          <w:p w14:paraId="3149536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9</w:t>
            </w:r>
          </w:p>
        </w:tc>
        <w:tc>
          <w:tcPr>
            <w:tcW w:w="6946" w:type="dxa"/>
          </w:tcPr>
          <w:p w14:paraId="65111092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ляция десны жидким коффердамом 1 зуб</w:t>
            </w:r>
          </w:p>
        </w:tc>
        <w:tc>
          <w:tcPr>
            <w:tcW w:w="1417" w:type="dxa"/>
            <w:vAlign w:val="center"/>
          </w:tcPr>
          <w:p w14:paraId="5AB5AACC" w14:textId="72F58C7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</w:tr>
      <w:tr w:rsidR="007B7EEE" w:rsidRPr="00AF07AC" w14:paraId="4BD409E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9F1E9F6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9</w:t>
            </w:r>
          </w:p>
        </w:tc>
        <w:tc>
          <w:tcPr>
            <w:tcW w:w="1559" w:type="dxa"/>
            <w:vAlign w:val="center"/>
          </w:tcPr>
          <w:p w14:paraId="70A9305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0</w:t>
            </w:r>
          </w:p>
        </w:tc>
        <w:tc>
          <w:tcPr>
            <w:tcW w:w="6946" w:type="dxa"/>
          </w:tcPr>
          <w:p w14:paraId="25B19A9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ляция десны жидким коффердамом 1 сегмент </w:t>
            </w:r>
          </w:p>
        </w:tc>
        <w:tc>
          <w:tcPr>
            <w:tcW w:w="1417" w:type="dxa"/>
            <w:vAlign w:val="center"/>
          </w:tcPr>
          <w:p w14:paraId="29841987" w14:textId="23777182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0</w:t>
            </w:r>
          </w:p>
        </w:tc>
      </w:tr>
      <w:tr w:rsidR="007B7EEE" w:rsidRPr="00AF07AC" w14:paraId="76931A2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08C2BFF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0</w:t>
            </w:r>
          </w:p>
        </w:tc>
        <w:tc>
          <w:tcPr>
            <w:tcW w:w="1559" w:type="dxa"/>
            <w:vAlign w:val="center"/>
          </w:tcPr>
          <w:p w14:paraId="3C80AA02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1</w:t>
            </w:r>
          </w:p>
        </w:tc>
        <w:tc>
          <w:tcPr>
            <w:tcW w:w="6946" w:type="dxa"/>
          </w:tcPr>
          <w:p w14:paraId="2F06D66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яционной системы «Коффердам»</w:t>
            </w:r>
          </w:p>
        </w:tc>
        <w:tc>
          <w:tcPr>
            <w:tcW w:w="1417" w:type="dxa"/>
            <w:vAlign w:val="center"/>
          </w:tcPr>
          <w:p w14:paraId="345D33A5" w14:textId="59B9B87A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7B7EEE" w:rsidRPr="00AF07AC" w14:paraId="6A92E92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4603D5E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1</w:t>
            </w:r>
          </w:p>
        </w:tc>
        <w:tc>
          <w:tcPr>
            <w:tcW w:w="1559" w:type="dxa"/>
            <w:vAlign w:val="center"/>
          </w:tcPr>
          <w:p w14:paraId="7B1EECE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21</w:t>
            </w:r>
          </w:p>
        </w:tc>
        <w:tc>
          <w:tcPr>
            <w:tcW w:w="6946" w:type="dxa"/>
          </w:tcPr>
          <w:p w14:paraId="6C743FA0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золяционной системы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traGat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42B9BCF5" w14:textId="57823773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B7EEE" w:rsidRPr="00AF07AC" w14:paraId="35D3E5A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10686E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273408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6A7FAD1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ТОПЕДИЯ</w:t>
            </w:r>
          </w:p>
        </w:tc>
        <w:tc>
          <w:tcPr>
            <w:tcW w:w="1417" w:type="dxa"/>
            <w:vAlign w:val="center"/>
          </w:tcPr>
          <w:p w14:paraId="3F1F7B8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1FA5EC7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D1D32AC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559" w:type="dxa"/>
            <w:vAlign w:val="center"/>
          </w:tcPr>
          <w:p w14:paraId="042DBA8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6.001</w:t>
            </w:r>
          </w:p>
        </w:tc>
        <w:tc>
          <w:tcPr>
            <w:tcW w:w="6946" w:type="dxa"/>
          </w:tcPr>
          <w:p w14:paraId="69591F1C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ортопеда, первичный прием </w:t>
            </w:r>
          </w:p>
        </w:tc>
        <w:tc>
          <w:tcPr>
            <w:tcW w:w="1417" w:type="dxa"/>
            <w:vAlign w:val="center"/>
          </w:tcPr>
          <w:p w14:paraId="1B0B681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7B7EEE" w:rsidRPr="00AF07AC" w14:paraId="00D6A34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B6C5E9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559" w:type="dxa"/>
            <w:vAlign w:val="center"/>
          </w:tcPr>
          <w:p w14:paraId="4776129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6.001</w:t>
            </w:r>
          </w:p>
        </w:tc>
        <w:tc>
          <w:tcPr>
            <w:tcW w:w="6946" w:type="dxa"/>
          </w:tcPr>
          <w:p w14:paraId="17B3D9C3" w14:textId="77777777" w:rsidR="007B7EEE" w:rsidRPr="00AF07AC" w:rsidRDefault="007B7EEE" w:rsidP="007B7E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ая общая консультация, фотопротокол, чтение рентгенологического исследования с составлением индивидуального плана лечения</w:t>
            </w:r>
          </w:p>
        </w:tc>
        <w:tc>
          <w:tcPr>
            <w:tcW w:w="1417" w:type="dxa"/>
            <w:vAlign w:val="center"/>
          </w:tcPr>
          <w:p w14:paraId="69B5DC7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7B7EEE" w:rsidRPr="00AF07AC" w14:paraId="1A26BA5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542DEE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59" w:type="dxa"/>
            <w:vAlign w:val="center"/>
          </w:tcPr>
          <w:p w14:paraId="316DB396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</w:t>
            </w:r>
          </w:p>
        </w:tc>
        <w:tc>
          <w:tcPr>
            <w:tcW w:w="6946" w:type="dxa"/>
          </w:tcPr>
          <w:p w14:paraId="588F4FDE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иагностических оттисков + отливка моделей</w:t>
            </w:r>
          </w:p>
        </w:tc>
        <w:tc>
          <w:tcPr>
            <w:tcW w:w="1417" w:type="dxa"/>
            <w:vAlign w:val="center"/>
          </w:tcPr>
          <w:p w14:paraId="0CF7D157" w14:textId="4BE5043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</w:tr>
      <w:tr w:rsidR="007B7EEE" w:rsidRPr="00AF07AC" w14:paraId="46038D2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AC77D3C" w14:textId="77777777" w:rsidR="007B7EEE" w:rsidRPr="00AF07AC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1C5AA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04CDF204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съемное протезирование</w:t>
            </w:r>
          </w:p>
        </w:tc>
        <w:tc>
          <w:tcPr>
            <w:tcW w:w="1417" w:type="dxa"/>
            <w:vAlign w:val="center"/>
          </w:tcPr>
          <w:p w14:paraId="6BCA2BE9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0A93260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14A95E4" w14:textId="77777777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1559" w:type="dxa"/>
            <w:vAlign w:val="center"/>
          </w:tcPr>
          <w:p w14:paraId="7565104F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412FA7A7" w14:textId="77777777" w:rsidR="007B7EEE" w:rsidRPr="003D5DE9" w:rsidRDefault="007B7EEE" w:rsidP="007B7EEE">
            <w:pPr>
              <w:tabs>
                <w:tab w:val="left" w:pos="45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адка, накладка цельнокерамическая,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17" w:type="dxa"/>
            <w:vAlign w:val="center"/>
          </w:tcPr>
          <w:p w14:paraId="5C3F7C5F" w14:textId="0E072601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00</w:t>
            </w:r>
          </w:p>
        </w:tc>
      </w:tr>
      <w:tr w:rsidR="007B7EEE" w:rsidRPr="00AF07AC" w14:paraId="18DBD90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D54A9A" w14:textId="5409C443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2</w:t>
            </w:r>
          </w:p>
        </w:tc>
        <w:tc>
          <w:tcPr>
            <w:tcW w:w="1559" w:type="dxa"/>
          </w:tcPr>
          <w:p w14:paraId="149BDE06" w14:textId="77777777" w:rsidR="007B7EEE" w:rsidRPr="003D5DE9" w:rsidRDefault="007B7EEE" w:rsidP="007B7EEE">
            <w:pPr>
              <w:jc w:val="center"/>
              <w:rPr>
                <w:color w:val="000000" w:themeColor="text1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3AA14B1F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металлопластмасса </w:t>
            </w:r>
          </w:p>
        </w:tc>
        <w:tc>
          <w:tcPr>
            <w:tcW w:w="1417" w:type="dxa"/>
            <w:vAlign w:val="center"/>
          </w:tcPr>
          <w:p w14:paraId="58CBADEA" w14:textId="34097A3C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20</w:t>
            </w:r>
          </w:p>
        </w:tc>
      </w:tr>
      <w:tr w:rsidR="007B7EEE" w:rsidRPr="00AF07AC" w14:paraId="042D976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522A8E8" w14:textId="4595AEA4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1.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DB6964F" w14:textId="77777777" w:rsidR="007B7EEE" w:rsidRPr="003D5DE9" w:rsidRDefault="007B7EEE" w:rsidP="007B7EEE">
            <w:pPr>
              <w:jc w:val="center"/>
              <w:rPr>
                <w:color w:val="000000" w:themeColor="text1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40B14039" w14:textId="63FA3E6C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фрезерованная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D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M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оронка пластмассовая – многослойная</w:t>
            </w:r>
          </w:p>
        </w:tc>
        <w:tc>
          <w:tcPr>
            <w:tcW w:w="1417" w:type="dxa"/>
            <w:vAlign w:val="center"/>
          </w:tcPr>
          <w:p w14:paraId="6AF99748" w14:textId="3F6250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0</w:t>
            </w:r>
          </w:p>
        </w:tc>
      </w:tr>
      <w:tr w:rsidR="007B7EEE" w:rsidRPr="00AF07AC" w14:paraId="6DE9D5F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416E439" w14:textId="7D0A0417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4</w:t>
            </w:r>
          </w:p>
        </w:tc>
        <w:tc>
          <w:tcPr>
            <w:tcW w:w="1559" w:type="dxa"/>
            <w:vAlign w:val="center"/>
          </w:tcPr>
          <w:p w14:paraId="5D3E3E50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37E97A93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</w:t>
            </w:r>
          </w:p>
        </w:tc>
        <w:tc>
          <w:tcPr>
            <w:tcW w:w="1417" w:type="dxa"/>
            <w:vAlign w:val="center"/>
          </w:tcPr>
          <w:p w14:paraId="13102861" w14:textId="36505129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90</w:t>
            </w:r>
          </w:p>
        </w:tc>
      </w:tr>
      <w:tr w:rsidR="007B7EEE" w:rsidRPr="00AF07AC" w14:paraId="027F92E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EC19468" w14:textId="6DCA99DA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5</w:t>
            </w:r>
          </w:p>
        </w:tc>
        <w:tc>
          <w:tcPr>
            <w:tcW w:w="1559" w:type="dxa"/>
            <w:vAlign w:val="center"/>
          </w:tcPr>
          <w:p w14:paraId="23673E69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4AD219CF" w14:textId="236E0F90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 с плечевой массой и гирляндой</w:t>
            </w:r>
          </w:p>
        </w:tc>
        <w:tc>
          <w:tcPr>
            <w:tcW w:w="1417" w:type="dxa"/>
            <w:vAlign w:val="center"/>
          </w:tcPr>
          <w:p w14:paraId="793507F7" w14:textId="01F66C98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30</w:t>
            </w:r>
          </w:p>
        </w:tc>
      </w:tr>
      <w:tr w:rsidR="007B7EEE" w:rsidRPr="00AF07AC" w14:paraId="59C00CA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33391A4" w14:textId="2BE66B3A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6</w:t>
            </w:r>
          </w:p>
        </w:tc>
        <w:tc>
          <w:tcPr>
            <w:tcW w:w="1559" w:type="dxa"/>
            <w:vAlign w:val="center"/>
          </w:tcPr>
          <w:p w14:paraId="1C6725BC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3C1F7018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простая)</w:t>
            </w:r>
          </w:p>
        </w:tc>
        <w:tc>
          <w:tcPr>
            <w:tcW w:w="1417" w:type="dxa"/>
            <w:vAlign w:val="center"/>
          </w:tcPr>
          <w:p w14:paraId="1D1C178C" w14:textId="47DAC449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60</w:t>
            </w:r>
          </w:p>
        </w:tc>
      </w:tr>
      <w:tr w:rsidR="007B7EEE" w:rsidRPr="00AF07AC" w14:paraId="1B07418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7B17439" w14:textId="0A37B18F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7</w:t>
            </w:r>
          </w:p>
        </w:tc>
        <w:tc>
          <w:tcPr>
            <w:tcW w:w="1559" w:type="dxa"/>
            <w:vAlign w:val="center"/>
          </w:tcPr>
          <w:p w14:paraId="2DC49296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69386333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разборная)</w:t>
            </w:r>
          </w:p>
        </w:tc>
        <w:tc>
          <w:tcPr>
            <w:tcW w:w="1417" w:type="dxa"/>
            <w:vAlign w:val="center"/>
          </w:tcPr>
          <w:p w14:paraId="33428C25" w14:textId="780C6F90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60</w:t>
            </w:r>
          </w:p>
        </w:tc>
      </w:tr>
      <w:tr w:rsidR="007B7EEE" w:rsidRPr="00AF07AC" w14:paraId="394EF48D" w14:textId="77777777" w:rsidTr="007B7EEE">
        <w:trPr>
          <w:trHeight w:val="20"/>
        </w:trPr>
        <w:tc>
          <w:tcPr>
            <w:tcW w:w="988" w:type="dxa"/>
          </w:tcPr>
          <w:p w14:paraId="0068D872" w14:textId="3A237985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8</w:t>
            </w:r>
          </w:p>
        </w:tc>
        <w:tc>
          <w:tcPr>
            <w:tcW w:w="1559" w:type="dxa"/>
          </w:tcPr>
          <w:p w14:paraId="51443414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408EB29E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евая вкладка (простая), комбинированная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17" w:type="dxa"/>
          </w:tcPr>
          <w:p w14:paraId="3D6726F9" w14:textId="202ABC15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0</w:t>
            </w:r>
          </w:p>
        </w:tc>
      </w:tr>
      <w:tr w:rsidR="007B7EEE" w:rsidRPr="00AF07AC" w14:paraId="557E920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50893C0" w14:textId="0887B677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9</w:t>
            </w:r>
          </w:p>
        </w:tc>
        <w:tc>
          <w:tcPr>
            <w:tcW w:w="1559" w:type="dxa"/>
            <w:vAlign w:val="center"/>
          </w:tcPr>
          <w:p w14:paraId="5518EE03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386FCAF2" w14:textId="656DB395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евая вкладка (разборная), комбинированная E-max</w:t>
            </w:r>
          </w:p>
        </w:tc>
        <w:tc>
          <w:tcPr>
            <w:tcW w:w="1417" w:type="dxa"/>
            <w:vAlign w:val="center"/>
          </w:tcPr>
          <w:p w14:paraId="33C9884C" w14:textId="3091A43D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0</w:t>
            </w:r>
          </w:p>
        </w:tc>
      </w:tr>
      <w:tr w:rsidR="007B7EEE" w:rsidRPr="00AF07AC" w14:paraId="495CB77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3B57FF1" w14:textId="2CC56F22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0</w:t>
            </w:r>
          </w:p>
        </w:tc>
        <w:tc>
          <w:tcPr>
            <w:tcW w:w="1559" w:type="dxa"/>
            <w:vAlign w:val="center"/>
          </w:tcPr>
          <w:p w14:paraId="14FA397D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3</w:t>
            </w:r>
          </w:p>
        </w:tc>
        <w:tc>
          <w:tcPr>
            <w:tcW w:w="6946" w:type="dxa"/>
          </w:tcPr>
          <w:p w14:paraId="5E7C2A7A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адка болаттачмен</w:t>
            </w:r>
          </w:p>
        </w:tc>
        <w:tc>
          <w:tcPr>
            <w:tcW w:w="1417" w:type="dxa"/>
            <w:vAlign w:val="center"/>
          </w:tcPr>
          <w:p w14:paraId="5C7681C1" w14:textId="28A7ED19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70</w:t>
            </w:r>
          </w:p>
        </w:tc>
      </w:tr>
      <w:tr w:rsidR="007B7EEE" w:rsidRPr="00AF07AC" w14:paraId="03159D5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4F7D8E2" w14:textId="52575EAF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.11</w:t>
            </w:r>
          </w:p>
        </w:tc>
        <w:tc>
          <w:tcPr>
            <w:tcW w:w="1559" w:type="dxa"/>
            <w:vAlign w:val="center"/>
          </w:tcPr>
          <w:p w14:paraId="3347F87F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6B14E1EC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нир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1B2C0702" w14:textId="4F8E8BAE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80</w:t>
            </w:r>
          </w:p>
        </w:tc>
      </w:tr>
      <w:tr w:rsidR="007B7EEE" w:rsidRPr="00AF07AC" w14:paraId="0AFC3FF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F41BC43" w14:textId="0E8124C9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2</w:t>
            </w:r>
          </w:p>
        </w:tc>
        <w:tc>
          <w:tcPr>
            <w:tcW w:w="1559" w:type="dxa"/>
            <w:vAlign w:val="center"/>
          </w:tcPr>
          <w:p w14:paraId="47E0563F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3</w:t>
            </w:r>
          </w:p>
        </w:tc>
        <w:tc>
          <w:tcPr>
            <w:tcW w:w="6946" w:type="dxa"/>
          </w:tcPr>
          <w:p w14:paraId="04597BB1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ир поливошпат на рефракторе</w:t>
            </w:r>
          </w:p>
        </w:tc>
        <w:tc>
          <w:tcPr>
            <w:tcW w:w="1417" w:type="dxa"/>
            <w:vAlign w:val="center"/>
          </w:tcPr>
          <w:p w14:paraId="77EAEFBE" w14:textId="2FED8F9B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00</w:t>
            </w:r>
          </w:p>
        </w:tc>
      </w:tr>
      <w:tr w:rsidR="007B7EEE" w:rsidRPr="00AF07AC" w14:paraId="7F73196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A2DB408" w14:textId="6DC1D190" w:rsidR="007B7EEE" w:rsidRPr="003D5DE9" w:rsidRDefault="007B7EEE" w:rsidP="007B7EEE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3</w:t>
            </w:r>
          </w:p>
        </w:tc>
        <w:tc>
          <w:tcPr>
            <w:tcW w:w="1559" w:type="dxa"/>
            <w:vAlign w:val="center"/>
          </w:tcPr>
          <w:p w14:paraId="16604238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1</w:t>
            </w:r>
          </w:p>
        </w:tc>
        <w:tc>
          <w:tcPr>
            <w:tcW w:w="6946" w:type="dxa"/>
            <w:vAlign w:val="center"/>
          </w:tcPr>
          <w:p w14:paraId="05D91160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скопическая коронка (первичная)</w:t>
            </w:r>
          </w:p>
        </w:tc>
        <w:tc>
          <w:tcPr>
            <w:tcW w:w="1417" w:type="dxa"/>
            <w:vAlign w:val="center"/>
          </w:tcPr>
          <w:p w14:paraId="737C37BC" w14:textId="166D1ECB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30</w:t>
            </w:r>
          </w:p>
        </w:tc>
      </w:tr>
      <w:tr w:rsidR="007B7EEE" w:rsidRPr="00AF07AC" w14:paraId="1213F58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DA2C38E" w14:textId="4953D708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4</w:t>
            </w:r>
          </w:p>
        </w:tc>
        <w:tc>
          <w:tcPr>
            <w:tcW w:w="1559" w:type="dxa"/>
            <w:vAlign w:val="center"/>
          </w:tcPr>
          <w:p w14:paraId="68352CDF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1</w:t>
            </w:r>
          </w:p>
        </w:tc>
        <w:tc>
          <w:tcPr>
            <w:tcW w:w="6946" w:type="dxa"/>
          </w:tcPr>
          <w:p w14:paraId="5B0764D1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скопическая коронка (вторичная)</w:t>
            </w:r>
          </w:p>
        </w:tc>
        <w:tc>
          <w:tcPr>
            <w:tcW w:w="1417" w:type="dxa"/>
            <w:vAlign w:val="center"/>
          </w:tcPr>
          <w:p w14:paraId="45B37ECA" w14:textId="6446E969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50</w:t>
            </w:r>
          </w:p>
        </w:tc>
      </w:tr>
      <w:tr w:rsidR="007B7EEE" w:rsidRPr="00AF07AC" w14:paraId="22F0006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2C03130" w14:textId="66BFFA60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5</w:t>
            </w:r>
          </w:p>
        </w:tc>
        <w:tc>
          <w:tcPr>
            <w:tcW w:w="1559" w:type="dxa"/>
            <w:vAlign w:val="center"/>
          </w:tcPr>
          <w:p w14:paraId="422BC7CB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249C89EB" w14:textId="3F0763C5" w:rsidR="007B7EEE" w:rsidRPr="003D5DE9" w:rsidRDefault="007B7EEE" w:rsidP="007B7E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на основе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rO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2463C7AD" w14:textId="18CE55CF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00</w:t>
            </w:r>
          </w:p>
        </w:tc>
      </w:tr>
      <w:tr w:rsidR="007B7EEE" w:rsidRPr="00AF07AC" w14:paraId="4080097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C4B5C7B" w14:textId="70A94CF7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6</w:t>
            </w:r>
          </w:p>
        </w:tc>
        <w:tc>
          <w:tcPr>
            <w:tcW w:w="1559" w:type="dxa"/>
            <w:vAlign w:val="center"/>
          </w:tcPr>
          <w:p w14:paraId="2227D352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6CE2B559" w14:textId="49223746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на основе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rO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 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нанесения керамической массы в полную анатомию</w:t>
            </w:r>
          </w:p>
        </w:tc>
        <w:tc>
          <w:tcPr>
            <w:tcW w:w="1417" w:type="dxa"/>
            <w:vAlign w:val="center"/>
          </w:tcPr>
          <w:p w14:paraId="5053F8E3" w14:textId="2A54F7A5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50</w:t>
            </w:r>
          </w:p>
        </w:tc>
      </w:tr>
      <w:tr w:rsidR="007B7EEE" w:rsidRPr="00AF07AC" w14:paraId="29FB2B4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AF8BEE7" w14:textId="0BA04A90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7</w:t>
            </w:r>
          </w:p>
        </w:tc>
        <w:tc>
          <w:tcPr>
            <w:tcW w:w="1559" w:type="dxa"/>
            <w:vAlign w:val="center"/>
          </w:tcPr>
          <w:p w14:paraId="03C06A21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</w:tcPr>
          <w:p w14:paraId="07B42F09" w14:textId="77777777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на основе Е-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несением керамической массы</w:t>
            </w:r>
          </w:p>
        </w:tc>
        <w:tc>
          <w:tcPr>
            <w:tcW w:w="1417" w:type="dxa"/>
            <w:vAlign w:val="center"/>
          </w:tcPr>
          <w:p w14:paraId="267D24D8" w14:textId="40D2C619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30</w:t>
            </w:r>
          </w:p>
        </w:tc>
      </w:tr>
      <w:tr w:rsidR="007B7EEE" w:rsidRPr="00AF07AC" w14:paraId="7B945C6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3B79D68" w14:textId="3A06E32B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8</w:t>
            </w:r>
          </w:p>
        </w:tc>
        <w:tc>
          <w:tcPr>
            <w:tcW w:w="1559" w:type="dxa"/>
            <w:vAlign w:val="center"/>
          </w:tcPr>
          <w:p w14:paraId="561E601E" w14:textId="77777777" w:rsidR="007B7EEE" w:rsidRPr="003D5DE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4</w:t>
            </w:r>
          </w:p>
        </w:tc>
        <w:tc>
          <w:tcPr>
            <w:tcW w:w="6946" w:type="dxa"/>
            <w:vAlign w:val="center"/>
          </w:tcPr>
          <w:p w14:paraId="665A47B9" w14:textId="59E2EEC1" w:rsidR="007B7EEE" w:rsidRPr="003D5DE9" w:rsidRDefault="007F4E1C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ическая реставрация с послойным нанесением пигментов для создания оптических и морфологических характеристик зуба</w:t>
            </w:r>
          </w:p>
        </w:tc>
        <w:tc>
          <w:tcPr>
            <w:tcW w:w="1417" w:type="dxa"/>
            <w:vAlign w:val="center"/>
          </w:tcPr>
          <w:p w14:paraId="307E6278" w14:textId="2F3D69B5" w:rsidR="007B7EEE" w:rsidRPr="003D5DE9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0</w:t>
            </w:r>
          </w:p>
        </w:tc>
      </w:tr>
      <w:tr w:rsidR="007B7EEE" w:rsidRPr="00AF07AC" w14:paraId="5E98409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5A9A7D9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559" w:type="dxa"/>
            <w:vAlign w:val="center"/>
          </w:tcPr>
          <w:p w14:paraId="5898EDC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7DE78D4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емное протезирование</w:t>
            </w:r>
          </w:p>
        </w:tc>
        <w:tc>
          <w:tcPr>
            <w:tcW w:w="1417" w:type="dxa"/>
            <w:vAlign w:val="center"/>
          </w:tcPr>
          <w:p w14:paraId="37234198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58A74FB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1F352B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</w:t>
            </w:r>
          </w:p>
        </w:tc>
        <w:tc>
          <w:tcPr>
            <w:tcW w:w="1559" w:type="dxa"/>
            <w:vAlign w:val="center"/>
          </w:tcPr>
          <w:p w14:paraId="3EB969E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3</w:t>
            </w:r>
          </w:p>
        </w:tc>
        <w:tc>
          <w:tcPr>
            <w:tcW w:w="6946" w:type="dxa"/>
          </w:tcPr>
          <w:p w14:paraId="6A21D0C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ый съемный протез (многослойная гарнитура «</w:t>
            </w:r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SR Phonares II»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E539C7E" w14:textId="552C922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30</w:t>
            </w:r>
          </w:p>
        </w:tc>
      </w:tr>
      <w:tr w:rsidR="007B7EEE" w:rsidRPr="00AF07AC" w14:paraId="72B9AE1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5A9CCF7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2</w:t>
            </w:r>
          </w:p>
        </w:tc>
        <w:tc>
          <w:tcPr>
            <w:tcW w:w="1559" w:type="dxa"/>
            <w:vAlign w:val="center"/>
          </w:tcPr>
          <w:p w14:paraId="7E28DD0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5</w:t>
            </w:r>
          </w:p>
        </w:tc>
        <w:tc>
          <w:tcPr>
            <w:tcW w:w="6946" w:type="dxa"/>
          </w:tcPr>
          <w:p w14:paraId="00B3F8FD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чный съёмный протез (многослойная гарнитура «</w:t>
            </w:r>
            <w:r w:rsidRPr="00AF07AC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SR Phonares II»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363B23E" w14:textId="3469282C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10</w:t>
            </w:r>
          </w:p>
        </w:tc>
      </w:tr>
      <w:tr w:rsidR="007B7EEE" w:rsidRPr="00AF07AC" w14:paraId="415B43D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857BAB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3</w:t>
            </w:r>
          </w:p>
        </w:tc>
        <w:tc>
          <w:tcPr>
            <w:tcW w:w="1559" w:type="dxa"/>
            <w:vAlign w:val="center"/>
          </w:tcPr>
          <w:p w14:paraId="38A23247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3</w:t>
            </w:r>
          </w:p>
        </w:tc>
        <w:tc>
          <w:tcPr>
            <w:tcW w:w="6946" w:type="dxa"/>
          </w:tcPr>
          <w:p w14:paraId="416FB20C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ый съемный протез с применением гарнитуры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ibos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+ артикуляционная постановка зубов</w:t>
            </w:r>
          </w:p>
        </w:tc>
        <w:tc>
          <w:tcPr>
            <w:tcW w:w="1417" w:type="dxa"/>
            <w:vAlign w:val="center"/>
          </w:tcPr>
          <w:p w14:paraId="750E518B" w14:textId="78C5314E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0</w:t>
            </w:r>
          </w:p>
        </w:tc>
      </w:tr>
      <w:tr w:rsidR="007B7EEE" w:rsidRPr="00AF07AC" w14:paraId="3156D00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5479DF2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4</w:t>
            </w:r>
          </w:p>
        </w:tc>
        <w:tc>
          <w:tcPr>
            <w:tcW w:w="1559" w:type="dxa"/>
            <w:vAlign w:val="center"/>
          </w:tcPr>
          <w:p w14:paraId="07834840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12</w:t>
            </w:r>
          </w:p>
        </w:tc>
        <w:tc>
          <w:tcPr>
            <w:tcW w:w="6946" w:type="dxa"/>
          </w:tcPr>
          <w:p w14:paraId="527771FA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ование съемного протеза (титановая сетка) в/ч</w:t>
            </w:r>
          </w:p>
        </w:tc>
        <w:tc>
          <w:tcPr>
            <w:tcW w:w="1417" w:type="dxa"/>
            <w:vAlign w:val="center"/>
          </w:tcPr>
          <w:p w14:paraId="4B5C5C89" w14:textId="55962B2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</w:t>
            </w:r>
          </w:p>
        </w:tc>
      </w:tr>
      <w:tr w:rsidR="007B7EEE" w:rsidRPr="00AF07AC" w14:paraId="32873B6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A76A73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5</w:t>
            </w:r>
          </w:p>
        </w:tc>
        <w:tc>
          <w:tcPr>
            <w:tcW w:w="1559" w:type="dxa"/>
            <w:vAlign w:val="center"/>
          </w:tcPr>
          <w:p w14:paraId="64F964DC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12</w:t>
            </w:r>
          </w:p>
        </w:tc>
        <w:tc>
          <w:tcPr>
            <w:tcW w:w="6946" w:type="dxa"/>
          </w:tcPr>
          <w:p w14:paraId="4E9F262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рование съемного протеза (литая армировка) н/ч</w:t>
            </w:r>
          </w:p>
        </w:tc>
        <w:tc>
          <w:tcPr>
            <w:tcW w:w="1417" w:type="dxa"/>
            <w:vAlign w:val="center"/>
          </w:tcPr>
          <w:p w14:paraId="4A86DADD" w14:textId="509A22E3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</w:t>
            </w:r>
          </w:p>
        </w:tc>
      </w:tr>
      <w:tr w:rsidR="007B7EEE" w:rsidRPr="00AF07AC" w14:paraId="7D73D40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8FFE16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6</w:t>
            </w:r>
          </w:p>
        </w:tc>
        <w:tc>
          <w:tcPr>
            <w:tcW w:w="1559" w:type="dxa"/>
            <w:vAlign w:val="center"/>
          </w:tcPr>
          <w:p w14:paraId="5B77CCB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34</w:t>
            </w:r>
          </w:p>
        </w:tc>
        <w:tc>
          <w:tcPr>
            <w:tcW w:w="6946" w:type="dxa"/>
          </w:tcPr>
          <w:p w14:paraId="1DF66D11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базировка съемного протеза, бюгельного протеза, починка съемного протеза</w:t>
            </w:r>
          </w:p>
        </w:tc>
        <w:tc>
          <w:tcPr>
            <w:tcW w:w="1417" w:type="dxa"/>
            <w:vAlign w:val="center"/>
          </w:tcPr>
          <w:p w14:paraId="11C2E910" w14:textId="255E4E0B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7B7EEE" w:rsidRPr="00AF07AC" w14:paraId="2565426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99890C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7</w:t>
            </w:r>
          </w:p>
        </w:tc>
        <w:tc>
          <w:tcPr>
            <w:tcW w:w="1559" w:type="dxa"/>
            <w:vAlign w:val="center"/>
          </w:tcPr>
          <w:p w14:paraId="202B8B45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6</w:t>
            </w:r>
          </w:p>
        </w:tc>
        <w:tc>
          <w:tcPr>
            <w:tcW w:w="6946" w:type="dxa"/>
          </w:tcPr>
          <w:p w14:paraId="418A9DD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гельный протез, квадроти</w:t>
            </w:r>
          </w:p>
        </w:tc>
        <w:tc>
          <w:tcPr>
            <w:tcW w:w="1417" w:type="dxa"/>
            <w:vAlign w:val="center"/>
          </w:tcPr>
          <w:p w14:paraId="7DD6681E" w14:textId="111AFF8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0</w:t>
            </w:r>
          </w:p>
        </w:tc>
      </w:tr>
      <w:tr w:rsidR="007B7EEE" w:rsidRPr="00AF07AC" w14:paraId="78D768F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B06A44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8</w:t>
            </w:r>
          </w:p>
        </w:tc>
        <w:tc>
          <w:tcPr>
            <w:tcW w:w="1559" w:type="dxa"/>
            <w:vAlign w:val="center"/>
          </w:tcPr>
          <w:p w14:paraId="62E9832D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335A3256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ачмент (рельсовый, кнопочный, болаттачмен)</w:t>
            </w:r>
          </w:p>
        </w:tc>
        <w:tc>
          <w:tcPr>
            <w:tcW w:w="1417" w:type="dxa"/>
            <w:vAlign w:val="center"/>
          </w:tcPr>
          <w:p w14:paraId="2649D0AE" w14:textId="7A2A5FF9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90</w:t>
            </w:r>
          </w:p>
        </w:tc>
      </w:tr>
      <w:tr w:rsidR="007B7EEE" w:rsidRPr="00AF07AC" w14:paraId="7257456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AE2D00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9</w:t>
            </w:r>
          </w:p>
        </w:tc>
        <w:tc>
          <w:tcPr>
            <w:tcW w:w="1559" w:type="dxa"/>
            <w:vAlign w:val="center"/>
          </w:tcPr>
          <w:p w14:paraId="6A547A8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47</w:t>
            </w:r>
          </w:p>
        </w:tc>
        <w:tc>
          <w:tcPr>
            <w:tcW w:w="6946" w:type="dxa"/>
          </w:tcPr>
          <w:p w14:paraId="45ED9E54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еталовые кламера</w:t>
            </w:r>
          </w:p>
        </w:tc>
        <w:tc>
          <w:tcPr>
            <w:tcW w:w="1417" w:type="dxa"/>
            <w:vAlign w:val="center"/>
          </w:tcPr>
          <w:p w14:paraId="47DFDE12" w14:textId="3E02116E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</w:tr>
      <w:tr w:rsidR="007B7EEE" w:rsidRPr="00AF07AC" w14:paraId="7579370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90EA410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0</w:t>
            </w:r>
          </w:p>
        </w:tc>
        <w:tc>
          <w:tcPr>
            <w:tcW w:w="1559" w:type="dxa"/>
            <w:vAlign w:val="center"/>
          </w:tcPr>
          <w:p w14:paraId="61B8C84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48</w:t>
            </w:r>
          </w:p>
        </w:tc>
        <w:tc>
          <w:tcPr>
            <w:tcW w:w="6946" w:type="dxa"/>
          </w:tcPr>
          <w:p w14:paraId="08E79300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очка, Мерленский мост, «Флиппер» (до 2-х зубов)</w:t>
            </w:r>
          </w:p>
        </w:tc>
        <w:tc>
          <w:tcPr>
            <w:tcW w:w="1417" w:type="dxa"/>
            <w:vAlign w:val="center"/>
          </w:tcPr>
          <w:p w14:paraId="36FF269D" w14:textId="636B7EBD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0</w:t>
            </w:r>
          </w:p>
        </w:tc>
      </w:tr>
      <w:tr w:rsidR="007B7EEE" w:rsidRPr="00AF07AC" w14:paraId="300FA76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416AF3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1</w:t>
            </w:r>
          </w:p>
        </w:tc>
        <w:tc>
          <w:tcPr>
            <w:tcW w:w="1559" w:type="dxa"/>
            <w:vAlign w:val="center"/>
          </w:tcPr>
          <w:p w14:paraId="56B0D0E8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584B2BF2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лок</w:t>
            </w:r>
          </w:p>
        </w:tc>
        <w:tc>
          <w:tcPr>
            <w:tcW w:w="1417" w:type="dxa"/>
            <w:vAlign w:val="center"/>
          </w:tcPr>
          <w:p w14:paraId="56E1D0AF" w14:textId="1B6352A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0</w:t>
            </w:r>
          </w:p>
        </w:tc>
      </w:tr>
      <w:tr w:rsidR="007B7EEE" w:rsidRPr="00AF07AC" w14:paraId="5112D00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3954453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2</w:t>
            </w:r>
          </w:p>
        </w:tc>
        <w:tc>
          <w:tcPr>
            <w:tcW w:w="1559" w:type="dxa"/>
            <w:vAlign w:val="center"/>
          </w:tcPr>
          <w:p w14:paraId="706B094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050</w:t>
            </w:r>
          </w:p>
        </w:tc>
        <w:tc>
          <w:tcPr>
            <w:tcW w:w="6946" w:type="dxa"/>
          </w:tcPr>
          <w:p w14:paraId="5550D76B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ая постановка на жестком базисе</w:t>
            </w:r>
          </w:p>
        </w:tc>
        <w:tc>
          <w:tcPr>
            <w:tcW w:w="1417" w:type="dxa"/>
            <w:vAlign w:val="center"/>
          </w:tcPr>
          <w:p w14:paraId="1964F4DF" w14:textId="2CD5AA8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7B7EEE" w:rsidRPr="00AF07AC" w14:paraId="50D11CC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9C44FAC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59" w:type="dxa"/>
            <w:vAlign w:val="center"/>
          </w:tcPr>
          <w:p w14:paraId="5B31683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117864B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услуги</w:t>
            </w:r>
          </w:p>
        </w:tc>
        <w:tc>
          <w:tcPr>
            <w:tcW w:w="1417" w:type="dxa"/>
            <w:vAlign w:val="center"/>
          </w:tcPr>
          <w:p w14:paraId="52BDA789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EEE" w:rsidRPr="00AF07AC" w14:paraId="7A30E16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14A726A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</w:p>
        </w:tc>
        <w:tc>
          <w:tcPr>
            <w:tcW w:w="1559" w:type="dxa"/>
            <w:vAlign w:val="center"/>
          </w:tcPr>
          <w:p w14:paraId="2013F7B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10.001</w:t>
            </w:r>
          </w:p>
        </w:tc>
        <w:tc>
          <w:tcPr>
            <w:tcW w:w="6946" w:type="dxa"/>
          </w:tcPr>
          <w:p w14:paraId="39140672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XUP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сковое моделирование) 1 единица </w:t>
            </w:r>
          </w:p>
        </w:tc>
        <w:tc>
          <w:tcPr>
            <w:tcW w:w="1417" w:type="dxa"/>
            <w:vAlign w:val="center"/>
          </w:tcPr>
          <w:p w14:paraId="50482143" w14:textId="310C7FA1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0</w:t>
            </w:r>
          </w:p>
        </w:tc>
      </w:tr>
      <w:tr w:rsidR="007B7EEE" w:rsidRPr="00AF07AC" w14:paraId="79BD4D8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04412F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</w:p>
        </w:tc>
        <w:tc>
          <w:tcPr>
            <w:tcW w:w="1559" w:type="dxa"/>
            <w:vAlign w:val="center"/>
          </w:tcPr>
          <w:p w14:paraId="0E998DBE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6</w:t>
            </w:r>
          </w:p>
        </w:tc>
        <w:tc>
          <w:tcPr>
            <w:tcW w:w="6946" w:type="dxa"/>
          </w:tcPr>
          <w:p w14:paraId="33DF61F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матрицы 1 ед. (кнопочный аттачмент, рельсовый)</w:t>
            </w:r>
          </w:p>
        </w:tc>
        <w:tc>
          <w:tcPr>
            <w:tcW w:w="1417" w:type="dxa"/>
            <w:vAlign w:val="center"/>
          </w:tcPr>
          <w:p w14:paraId="1BBE9741" w14:textId="0A19BB0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0</w:t>
            </w:r>
          </w:p>
        </w:tc>
      </w:tr>
      <w:tr w:rsidR="007B7EEE" w:rsidRPr="00AF07AC" w14:paraId="7547FB9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E537D91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</w:t>
            </w:r>
          </w:p>
        </w:tc>
        <w:tc>
          <w:tcPr>
            <w:tcW w:w="1559" w:type="dxa"/>
            <w:vAlign w:val="center"/>
          </w:tcPr>
          <w:p w14:paraId="140521EF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3</w:t>
            </w:r>
          </w:p>
        </w:tc>
        <w:tc>
          <w:tcPr>
            <w:tcW w:w="6946" w:type="dxa"/>
          </w:tcPr>
          <w:p w14:paraId="23F383D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ентировка коронки/вкладки на «СИЦ»</w:t>
            </w:r>
          </w:p>
        </w:tc>
        <w:tc>
          <w:tcPr>
            <w:tcW w:w="1417" w:type="dxa"/>
            <w:vAlign w:val="center"/>
          </w:tcPr>
          <w:p w14:paraId="5015F43F" w14:textId="3BBE946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7B7EEE" w:rsidRPr="00AF07AC" w14:paraId="6BFE238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58C90FF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4</w:t>
            </w:r>
          </w:p>
        </w:tc>
        <w:tc>
          <w:tcPr>
            <w:tcW w:w="1559" w:type="dxa"/>
            <w:vAlign w:val="center"/>
          </w:tcPr>
          <w:p w14:paraId="5CA37441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0</w:t>
            </w:r>
          </w:p>
        </w:tc>
        <w:tc>
          <w:tcPr>
            <w:tcW w:w="6946" w:type="dxa"/>
          </w:tcPr>
          <w:p w14:paraId="05AFD7D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гезивная фиксация коронки на цемент двойного отверждения</w:t>
            </w:r>
          </w:p>
        </w:tc>
        <w:tc>
          <w:tcPr>
            <w:tcW w:w="1417" w:type="dxa"/>
            <w:vAlign w:val="center"/>
          </w:tcPr>
          <w:p w14:paraId="45F891CC" w14:textId="0D859B03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0</w:t>
            </w:r>
          </w:p>
        </w:tc>
      </w:tr>
      <w:tr w:rsidR="007B7EEE" w:rsidRPr="00AF07AC" w14:paraId="7DB4ABF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FA541B8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5</w:t>
            </w:r>
          </w:p>
        </w:tc>
        <w:tc>
          <w:tcPr>
            <w:tcW w:w="1559" w:type="dxa"/>
            <w:vAlign w:val="center"/>
          </w:tcPr>
          <w:p w14:paraId="51D6DD5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3.100</w:t>
            </w:r>
          </w:p>
        </w:tc>
        <w:tc>
          <w:tcPr>
            <w:tcW w:w="6946" w:type="dxa"/>
          </w:tcPr>
          <w:p w14:paraId="3AF59CCF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гезивная фиксация винира на цемент двойного отверждения</w:t>
            </w:r>
          </w:p>
        </w:tc>
        <w:tc>
          <w:tcPr>
            <w:tcW w:w="1417" w:type="dxa"/>
            <w:vAlign w:val="center"/>
          </w:tcPr>
          <w:p w14:paraId="7B8D7B00" w14:textId="4EBBDE38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50</w:t>
            </w:r>
          </w:p>
        </w:tc>
      </w:tr>
      <w:tr w:rsidR="007B7EEE" w:rsidRPr="00AF07AC" w14:paraId="11C36B6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7369520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6</w:t>
            </w:r>
          </w:p>
        </w:tc>
        <w:tc>
          <w:tcPr>
            <w:tcW w:w="1559" w:type="dxa"/>
            <w:vAlign w:val="center"/>
          </w:tcPr>
          <w:p w14:paraId="2403B77B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2</w:t>
            </w:r>
          </w:p>
        </w:tc>
        <w:tc>
          <w:tcPr>
            <w:tcW w:w="6946" w:type="dxa"/>
          </w:tcPr>
          <w:p w14:paraId="3DA2AEC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коронки на временный цемент до 2 мес.</w:t>
            </w:r>
          </w:p>
        </w:tc>
        <w:tc>
          <w:tcPr>
            <w:tcW w:w="1417" w:type="dxa"/>
            <w:vAlign w:val="center"/>
          </w:tcPr>
          <w:p w14:paraId="2517812D" w14:textId="2E1DD85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</w:tr>
      <w:tr w:rsidR="007B7EEE" w:rsidRPr="00AF07AC" w14:paraId="23AA75B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0FAF50E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7</w:t>
            </w:r>
          </w:p>
        </w:tc>
        <w:tc>
          <w:tcPr>
            <w:tcW w:w="1559" w:type="dxa"/>
            <w:vAlign w:val="center"/>
          </w:tcPr>
          <w:p w14:paraId="0697CFE3" w14:textId="7777777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4</w:t>
            </w:r>
          </w:p>
        </w:tc>
        <w:tc>
          <w:tcPr>
            <w:tcW w:w="6946" w:type="dxa"/>
          </w:tcPr>
          <w:p w14:paraId="090EFAF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 коронки на временный цемент до 6 мес.</w:t>
            </w:r>
          </w:p>
        </w:tc>
        <w:tc>
          <w:tcPr>
            <w:tcW w:w="1417" w:type="dxa"/>
            <w:vAlign w:val="center"/>
          </w:tcPr>
          <w:p w14:paraId="1EBF158D" w14:textId="469FBF5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0</w:t>
            </w:r>
          </w:p>
        </w:tc>
      </w:tr>
      <w:tr w:rsidR="007B7EEE" w:rsidRPr="00AF07AC" w14:paraId="03445FB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D7225B3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8</w:t>
            </w:r>
          </w:p>
        </w:tc>
        <w:tc>
          <w:tcPr>
            <w:tcW w:w="1559" w:type="dxa"/>
            <w:vAlign w:val="center"/>
          </w:tcPr>
          <w:p w14:paraId="7F1D1D6A" w14:textId="3CBB17A2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06.002</w:t>
            </w:r>
            <w:r w:rsidR="00C50131" w:rsidRPr="001E3048">
              <w:rPr>
                <w:rFonts w:ascii="Arial" w:hAnsi="Arial" w:cs="Arial"/>
                <w:color w:val="0A0A0A"/>
                <w:shd w:val="clear" w:color="auto" w:fill="FFFFFF"/>
              </w:rPr>
              <w:t xml:space="preserve"> </w:t>
            </w:r>
            <w:r w:rsidR="00C50131" w:rsidRPr="001E3048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23.07.002.031</w:t>
            </w:r>
          </w:p>
        </w:tc>
        <w:tc>
          <w:tcPr>
            <w:tcW w:w="6946" w:type="dxa"/>
          </w:tcPr>
          <w:p w14:paraId="1AFE6019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CK-UP</w:t>
            </w:r>
          </w:p>
        </w:tc>
        <w:tc>
          <w:tcPr>
            <w:tcW w:w="1417" w:type="dxa"/>
            <w:vAlign w:val="center"/>
          </w:tcPr>
          <w:p w14:paraId="2BB96AD6" w14:textId="352D249E" w:rsidR="007B7EEE" w:rsidRPr="002F1969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</w:tr>
      <w:tr w:rsidR="007B7EEE" w:rsidRPr="00AF07AC" w14:paraId="4F45E09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118F6B9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9</w:t>
            </w:r>
          </w:p>
        </w:tc>
        <w:tc>
          <w:tcPr>
            <w:tcW w:w="1559" w:type="dxa"/>
            <w:vAlign w:val="center"/>
          </w:tcPr>
          <w:p w14:paraId="65BE1217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.101</w:t>
            </w:r>
          </w:p>
        </w:tc>
        <w:tc>
          <w:tcPr>
            <w:tcW w:w="6946" w:type="dxa"/>
          </w:tcPr>
          <w:p w14:paraId="47C8E914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ая коронка, изготовленная прямым методом </w:t>
            </w:r>
          </w:p>
        </w:tc>
        <w:tc>
          <w:tcPr>
            <w:tcW w:w="1417" w:type="dxa"/>
            <w:vAlign w:val="center"/>
          </w:tcPr>
          <w:p w14:paraId="01A26D40" w14:textId="0F56E0B7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0</w:t>
            </w:r>
          </w:p>
        </w:tc>
      </w:tr>
      <w:tr w:rsidR="007B7EEE" w:rsidRPr="00AF07AC" w14:paraId="2E8D552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C56DAD" w14:textId="7777777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0</w:t>
            </w:r>
          </w:p>
        </w:tc>
        <w:tc>
          <w:tcPr>
            <w:tcW w:w="1559" w:type="dxa"/>
            <w:vAlign w:val="center"/>
          </w:tcPr>
          <w:p w14:paraId="1F0D57F9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5DF4A1EE" w14:textId="5AAD20A4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юч переноса клинический </w:t>
            </w:r>
          </w:p>
        </w:tc>
        <w:tc>
          <w:tcPr>
            <w:tcW w:w="1417" w:type="dxa"/>
            <w:vAlign w:val="center"/>
          </w:tcPr>
          <w:p w14:paraId="0CF50354" w14:textId="20A5333F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B7EEE" w:rsidRPr="00AF07AC" w14:paraId="637A1C6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CE2AF3B" w14:textId="35D6317A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1</w:t>
            </w:r>
          </w:p>
        </w:tc>
        <w:tc>
          <w:tcPr>
            <w:tcW w:w="1559" w:type="dxa"/>
            <w:vAlign w:val="center"/>
          </w:tcPr>
          <w:p w14:paraId="1F696E3C" w14:textId="7BD08FC8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2AB6BAC1" w14:textId="589CFECB" w:rsidR="007B7EEE" w:rsidRPr="003D5DE9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 переноса лабораторный</w:t>
            </w:r>
          </w:p>
        </w:tc>
        <w:tc>
          <w:tcPr>
            <w:tcW w:w="1417" w:type="dxa"/>
            <w:vAlign w:val="center"/>
          </w:tcPr>
          <w:p w14:paraId="3F27587A" w14:textId="06FF74E4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0</w:t>
            </w:r>
          </w:p>
        </w:tc>
      </w:tr>
      <w:tr w:rsidR="007B7EEE" w:rsidRPr="00AF07AC" w14:paraId="734666D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F089660" w14:textId="0752716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77DDF95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02F7109A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еталлокерамической коронки</w:t>
            </w:r>
          </w:p>
        </w:tc>
        <w:tc>
          <w:tcPr>
            <w:tcW w:w="1417" w:type="dxa"/>
            <w:vAlign w:val="center"/>
          </w:tcPr>
          <w:p w14:paraId="5B44A3A2" w14:textId="0DA45C1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0</w:t>
            </w:r>
          </w:p>
        </w:tc>
      </w:tr>
      <w:tr w:rsidR="007B7EEE" w:rsidRPr="00AF07AC" w14:paraId="4E54EB7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EE3AFD9" w14:textId="0E0E30B2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FDE1A22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769D5F64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еталлической коронки</w:t>
            </w:r>
          </w:p>
        </w:tc>
        <w:tc>
          <w:tcPr>
            <w:tcW w:w="1417" w:type="dxa"/>
            <w:vAlign w:val="center"/>
          </w:tcPr>
          <w:p w14:paraId="0E6185C1" w14:textId="2BD8D2BF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0</w:t>
            </w:r>
          </w:p>
        </w:tc>
      </w:tr>
      <w:tr w:rsidR="007B7EEE" w:rsidRPr="00AF07AC" w14:paraId="6525CF2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DB2B53" w14:textId="216DA6B0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519CDDE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39FB98C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штампованной металлической коронки</w:t>
            </w:r>
          </w:p>
        </w:tc>
        <w:tc>
          <w:tcPr>
            <w:tcW w:w="1417" w:type="dxa"/>
            <w:vAlign w:val="center"/>
          </w:tcPr>
          <w:p w14:paraId="042045E3" w14:textId="23FDE416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</w:tr>
      <w:tr w:rsidR="007B7EEE" w:rsidRPr="00AF07AC" w14:paraId="7EDDA95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6892C7C" w14:textId="53BCFA8C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77C9406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3</w:t>
            </w:r>
          </w:p>
        </w:tc>
        <w:tc>
          <w:tcPr>
            <w:tcW w:w="6946" w:type="dxa"/>
          </w:tcPr>
          <w:p w14:paraId="5147712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керамической реставрации (коронка, винир) 1 ед.</w:t>
            </w:r>
          </w:p>
        </w:tc>
        <w:tc>
          <w:tcPr>
            <w:tcW w:w="1417" w:type="dxa"/>
            <w:vAlign w:val="center"/>
          </w:tcPr>
          <w:p w14:paraId="3CCC2614" w14:textId="2E301261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</w:t>
            </w:r>
          </w:p>
        </w:tc>
      </w:tr>
      <w:tr w:rsidR="007B7EEE" w:rsidRPr="00AF07AC" w14:paraId="029D543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8B6C49A" w14:textId="46F2C628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36A118CB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5D40FD36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под вкладку(фрагментарный) «С» - силикон</w:t>
            </w:r>
          </w:p>
        </w:tc>
        <w:tc>
          <w:tcPr>
            <w:tcW w:w="1417" w:type="dxa"/>
            <w:vAlign w:val="center"/>
          </w:tcPr>
          <w:p w14:paraId="213ED5D0" w14:textId="48FA17BE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7B7EEE" w:rsidRPr="00AF07AC" w14:paraId="26A8E09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8B3CE84" w14:textId="6553B8C3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55067B51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74B5A95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(ложка) «С» - силикон</w:t>
            </w:r>
          </w:p>
        </w:tc>
        <w:tc>
          <w:tcPr>
            <w:tcW w:w="1417" w:type="dxa"/>
            <w:vAlign w:val="center"/>
          </w:tcPr>
          <w:p w14:paraId="782E636A" w14:textId="2F8F1C4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</w:t>
            </w:r>
          </w:p>
        </w:tc>
      </w:tr>
      <w:tr w:rsidR="007B7EEE" w:rsidRPr="00AF07AC" w14:paraId="62A6ED2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7BD60F8" w14:textId="61DF16A4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773DC895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  <w:vAlign w:val="center"/>
          </w:tcPr>
          <w:p w14:paraId="1844E8B4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тиск полиэфирной масс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regumPentaSoft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ожка)</w:t>
            </w:r>
          </w:p>
        </w:tc>
        <w:tc>
          <w:tcPr>
            <w:tcW w:w="1417" w:type="dxa"/>
            <w:vAlign w:val="center"/>
          </w:tcPr>
          <w:p w14:paraId="269FFC83" w14:textId="485DE660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</w:tr>
      <w:tr w:rsidR="007B7EEE" w:rsidRPr="00AF07AC" w14:paraId="1200E1A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E3E607" w14:textId="00939CA2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19FC689F" w14:textId="47BC6CE4" w:rsidR="007B7EEE" w:rsidRPr="001E3048" w:rsidRDefault="00C50131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06.002</w:t>
            </w:r>
          </w:p>
        </w:tc>
        <w:tc>
          <w:tcPr>
            <w:tcW w:w="6946" w:type="dxa"/>
            <w:vAlign w:val="center"/>
          </w:tcPr>
          <w:p w14:paraId="03465995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канирование и изготовление цифровой печатной модели 1 челюсть</w:t>
            </w:r>
          </w:p>
        </w:tc>
        <w:tc>
          <w:tcPr>
            <w:tcW w:w="1417" w:type="dxa"/>
            <w:vAlign w:val="center"/>
          </w:tcPr>
          <w:p w14:paraId="3CE756FC" w14:textId="6A9B8A7F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0</w:t>
            </w:r>
          </w:p>
        </w:tc>
      </w:tr>
      <w:tr w:rsidR="00F34F1A" w:rsidRPr="00AF07AC" w14:paraId="680CEF0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298BCA1" w14:textId="5E0622AB" w:rsidR="00F34F1A" w:rsidRPr="00AF07AC" w:rsidRDefault="001E3048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0</w:t>
            </w:r>
          </w:p>
        </w:tc>
        <w:tc>
          <w:tcPr>
            <w:tcW w:w="1559" w:type="dxa"/>
            <w:vAlign w:val="center"/>
          </w:tcPr>
          <w:p w14:paraId="588935FE" w14:textId="78155693" w:rsidR="00F34F1A" w:rsidRPr="001E3048" w:rsidRDefault="00C50131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06.002</w:t>
            </w:r>
          </w:p>
        </w:tc>
        <w:tc>
          <w:tcPr>
            <w:tcW w:w="6946" w:type="dxa"/>
          </w:tcPr>
          <w:p w14:paraId="22E93262" w14:textId="2C8D9D10" w:rsidR="00F34F1A" w:rsidRPr="00AF07AC" w:rsidRDefault="00F34F1A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канирование 1 челюсть</w:t>
            </w:r>
          </w:p>
        </w:tc>
        <w:tc>
          <w:tcPr>
            <w:tcW w:w="1417" w:type="dxa"/>
            <w:vAlign w:val="center"/>
          </w:tcPr>
          <w:p w14:paraId="673E9CA9" w14:textId="30DF3A54" w:rsidR="00F34F1A" w:rsidRDefault="00F34F1A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</w:tr>
      <w:tr w:rsidR="00F34F1A" w:rsidRPr="00AF07AC" w14:paraId="5AC556D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51BF5C9" w14:textId="7EF13799" w:rsidR="00F34F1A" w:rsidRPr="00AF07AC" w:rsidRDefault="001E3048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1</w:t>
            </w:r>
          </w:p>
        </w:tc>
        <w:tc>
          <w:tcPr>
            <w:tcW w:w="1559" w:type="dxa"/>
            <w:vAlign w:val="center"/>
          </w:tcPr>
          <w:p w14:paraId="2CB0FD88" w14:textId="652AF13A" w:rsidR="00F34F1A" w:rsidRPr="001E3048" w:rsidRDefault="00C50131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02.07.006.002</w:t>
            </w:r>
          </w:p>
        </w:tc>
        <w:tc>
          <w:tcPr>
            <w:tcW w:w="6946" w:type="dxa"/>
          </w:tcPr>
          <w:p w14:paraId="1CFB1842" w14:textId="076D83E2" w:rsidR="00F34F1A" w:rsidRPr="00AF07AC" w:rsidRDefault="00F34F1A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отовление цифровой печатной модели 1 челюсть</w:t>
            </w:r>
          </w:p>
        </w:tc>
        <w:tc>
          <w:tcPr>
            <w:tcW w:w="1417" w:type="dxa"/>
            <w:vAlign w:val="center"/>
          </w:tcPr>
          <w:p w14:paraId="67DE6B40" w14:textId="590B28F1" w:rsidR="00F34F1A" w:rsidRDefault="00F34F1A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7B7EEE" w:rsidRPr="00AF07AC" w14:paraId="1E00DDF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DEC2C7" w14:textId="15A4A15C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AE31BB7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25AB2A00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двухслойных оттисков поливинилсилоксановыми массами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iotim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«А» - силикон)</w:t>
            </w:r>
          </w:p>
        </w:tc>
        <w:tc>
          <w:tcPr>
            <w:tcW w:w="1417" w:type="dxa"/>
            <w:vAlign w:val="center"/>
          </w:tcPr>
          <w:p w14:paraId="327718D8" w14:textId="02824CF5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0</w:t>
            </w:r>
          </w:p>
        </w:tc>
      </w:tr>
      <w:tr w:rsidR="007B7EEE" w:rsidRPr="00AF07AC" w14:paraId="6F886A1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24F980F" w14:textId="0B66D1F2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28936B0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10.001</w:t>
            </w:r>
          </w:p>
        </w:tc>
        <w:tc>
          <w:tcPr>
            <w:tcW w:w="6946" w:type="dxa"/>
          </w:tcPr>
          <w:p w14:paraId="4503E377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альный оттиск + индивидуальная ложка </w:t>
            </w:r>
          </w:p>
        </w:tc>
        <w:tc>
          <w:tcPr>
            <w:tcW w:w="1417" w:type="dxa"/>
            <w:vAlign w:val="center"/>
          </w:tcPr>
          <w:p w14:paraId="413A2ACA" w14:textId="2EC4E892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</w:t>
            </w:r>
          </w:p>
        </w:tc>
      </w:tr>
      <w:tr w:rsidR="007B7EEE" w:rsidRPr="00AF07AC" w14:paraId="32E4A9B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59CA1E" w14:textId="0A57905C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2ABC6BB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62F3A1A3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культевой вкладки (простая)</w:t>
            </w:r>
          </w:p>
        </w:tc>
        <w:tc>
          <w:tcPr>
            <w:tcW w:w="1417" w:type="dxa"/>
            <w:vAlign w:val="center"/>
          </w:tcPr>
          <w:p w14:paraId="378CE2C6" w14:textId="0F37F96D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</w:tr>
      <w:tr w:rsidR="007B7EEE" w:rsidRPr="00AF07AC" w14:paraId="1A622CD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950690B" w14:textId="15C5220B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6CDA7301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4</w:t>
            </w:r>
          </w:p>
        </w:tc>
        <w:tc>
          <w:tcPr>
            <w:tcW w:w="6946" w:type="dxa"/>
          </w:tcPr>
          <w:p w14:paraId="137AED6B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культевой вкладки (разборная)</w:t>
            </w:r>
          </w:p>
        </w:tc>
        <w:tc>
          <w:tcPr>
            <w:tcW w:w="1417" w:type="dxa"/>
            <w:vAlign w:val="center"/>
          </w:tcPr>
          <w:p w14:paraId="6DF2E5AE" w14:textId="164B5A69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0</w:t>
            </w:r>
          </w:p>
        </w:tc>
      </w:tr>
      <w:tr w:rsidR="007B7EEE" w:rsidRPr="00AF07AC" w14:paraId="48CACF9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35DF0EB" w14:textId="1180EE3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05F03A8C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</w:t>
            </w:r>
          </w:p>
        </w:tc>
        <w:tc>
          <w:tcPr>
            <w:tcW w:w="6946" w:type="dxa"/>
          </w:tcPr>
          <w:p w14:paraId="6C02B1CC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ложка из фотополимера без массы</w:t>
            </w:r>
          </w:p>
        </w:tc>
        <w:tc>
          <w:tcPr>
            <w:tcW w:w="1417" w:type="dxa"/>
            <w:vAlign w:val="center"/>
          </w:tcPr>
          <w:p w14:paraId="3E6BCE01" w14:textId="7BD1418A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0</w:t>
            </w:r>
          </w:p>
        </w:tc>
      </w:tr>
      <w:tr w:rsidR="007B7EEE" w:rsidRPr="00AF07AC" w14:paraId="1EA3736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78B65F2" w14:textId="1153586F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29D2B953" w14:textId="77777777" w:rsidR="007B7EEE" w:rsidRPr="001E3048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</w:t>
            </w:r>
          </w:p>
        </w:tc>
        <w:tc>
          <w:tcPr>
            <w:tcW w:w="6946" w:type="dxa"/>
          </w:tcPr>
          <w:p w14:paraId="141C78C6" w14:textId="77777777" w:rsidR="007B7EEE" w:rsidRPr="00AF07AC" w:rsidRDefault="007B7EEE" w:rsidP="007B7E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ракция десны в области одного зуба</w:t>
            </w:r>
          </w:p>
        </w:tc>
        <w:tc>
          <w:tcPr>
            <w:tcW w:w="1417" w:type="dxa"/>
            <w:vAlign w:val="center"/>
          </w:tcPr>
          <w:p w14:paraId="235212AE" w14:textId="3CC02D3D" w:rsidR="007B7EEE" w:rsidRPr="00AF07AC" w:rsidRDefault="007B7EEE" w:rsidP="007B7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7B7EEE" w:rsidRPr="00AF07AC" w14:paraId="11946CF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14C70F3" w14:textId="18D10F0C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0C95DB3E" w14:textId="77777777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4</w:t>
            </w:r>
          </w:p>
        </w:tc>
        <w:tc>
          <w:tcPr>
            <w:tcW w:w="6946" w:type="dxa"/>
          </w:tcPr>
          <w:p w14:paraId="6C089F81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клюзионный валик на жестком базисе (одна челюсть)</w:t>
            </w:r>
          </w:p>
        </w:tc>
        <w:tc>
          <w:tcPr>
            <w:tcW w:w="1417" w:type="dxa"/>
            <w:vAlign w:val="center"/>
          </w:tcPr>
          <w:p w14:paraId="21DC0ABB" w14:textId="4FF7790B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7B7EEE" w:rsidRPr="00AF07AC" w14:paraId="0EACD95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6243E8F" w14:textId="1AC515F4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3780A1BB" w14:textId="77777777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6.001</w:t>
            </w:r>
          </w:p>
        </w:tc>
        <w:tc>
          <w:tcPr>
            <w:tcW w:w="6946" w:type="dxa"/>
          </w:tcPr>
          <w:p w14:paraId="5CC95C19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тор прикуса (жесткий)</w:t>
            </w:r>
          </w:p>
        </w:tc>
        <w:tc>
          <w:tcPr>
            <w:tcW w:w="1417" w:type="dxa"/>
            <w:vAlign w:val="center"/>
          </w:tcPr>
          <w:p w14:paraId="33DF0AC4" w14:textId="5FF0F1E2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0</w:t>
            </w:r>
          </w:p>
        </w:tc>
      </w:tr>
      <w:tr w:rsidR="007B7EEE" w:rsidRPr="00AF07AC" w14:paraId="0F88CF5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819E9A5" w14:textId="325AAD5F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14:paraId="35252407" w14:textId="11B4940F" w:rsidR="00F823EC" w:rsidRPr="001E3048" w:rsidRDefault="007B7EEE" w:rsidP="00C50131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6.001</w:t>
            </w:r>
          </w:p>
        </w:tc>
        <w:tc>
          <w:tcPr>
            <w:tcW w:w="6946" w:type="dxa"/>
          </w:tcPr>
          <w:p w14:paraId="6CE3E626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центрального соотношения челюстей с лицевой дугой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VO</w:t>
            </w:r>
          </w:p>
        </w:tc>
        <w:tc>
          <w:tcPr>
            <w:tcW w:w="1417" w:type="dxa"/>
            <w:vAlign w:val="center"/>
          </w:tcPr>
          <w:p w14:paraId="7E013630" w14:textId="1AE2F2B7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7B7EEE" w:rsidRPr="00AF07AC" w14:paraId="62034B7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E8718D8" w14:textId="07F4D7CD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FD0E0F2" w14:textId="77777777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06</w:t>
            </w:r>
          </w:p>
        </w:tc>
        <w:tc>
          <w:tcPr>
            <w:tcW w:w="6946" w:type="dxa"/>
          </w:tcPr>
          <w:p w14:paraId="3B5292E2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разборной модели (от 5-ти ед.)</w:t>
            </w:r>
          </w:p>
        </w:tc>
        <w:tc>
          <w:tcPr>
            <w:tcW w:w="1417" w:type="dxa"/>
            <w:vAlign w:val="center"/>
          </w:tcPr>
          <w:p w14:paraId="69D9C263" w14:textId="777D18E5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0</w:t>
            </w:r>
          </w:p>
        </w:tc>
      </w:tr>
      <w:tr w:rsidR="007B7EEE" w:rsidRPr="00AF07AC" w14:paraId="205C49B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3723B71" w14:textId="570A675D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405F2E86" w14:textId="77777777" w:rsidR="007B7EEE" w:rsidRPr="001E3048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5</w:t>
            </w:r>
          </w:p>
        </w:tc>
        <w:tc>
          <w:tcPr>
            <w:tcW w:w="6946" w:type="dxa"/>
          </w:tcPr>
          <w:p w14:paraId="1E88A7AB" w14:textId="77777777" w:rsidR="007B7EEE" w:rsidRPr="00AF07AC" w:rsidRDefault="007B7EEE" w:rsidP="007B7EE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ровка, чистка конструкции</w:t>
            </w:r>
          </w:p>
        </w:tc>
        <w:tc>
          <w:tcPr>
            <w:tcW w:w="1417" w:type="dxa"/>
            <w:vAlign w:val="center"/>
          </w:tcPr>
          <w:p w14:paraId="7B950E8E" w14:textId="5E2D03C8" w:rsidR="007B7EEE" w:rsidRPr="00AF07AC" w:rsidRDefault="007B7EEE" w:rsidP="007B7EE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0</w:t>
            </w:r>
          </w:p>
        </w:tc>
      </w:tr>
      <w:tr w:rsidR="00F823EC" w:rsidRPr="00AF07AC" w14:paraId="787AC899" w14:textId="77777777" w:rsidTr="00185D7E">
        <w:trPr>
          <w:trHeight w:val="20"/>
        </w:trPr>
        <w:tc>
          <w:tcPr>
            <w:tcW w:w="988" w:type="dxa"/>
            <w:vAlign w:val="center"/>
          </w:tcPr>
          <w:p w14:paraId="0E7CC6A8" w14:textId="0FC87AD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Hlk227142372"/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  <w:r w:rsidR="001E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14:paraId="63DDE4DF" w14:textId="3E2FDF34" w:rsidR="00F823EC" w:rsidRPr="001E3048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23.07.002.041</w:t>
            </w:r>
          </w:p>
        </w:tc>
        <w:tc>
          <w:tcPr>
            <w:tcW w:w="6946" w:type="dxa"/>
          </w:tcPr>
          <w:p w14:paraId="52A22C4B" w14:textId="5F619BB6" w:rsidR="00F823EC" w:rsidRDefault="00BA7813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823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рогр</w:t>
            </w:r>
            <w:r w:rsidR="00F8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823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F8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F823EC"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р</w:t>
            </w:r>
          </w:p>
        </w:tc>
        <w:tc>
          <w:tcPr>
            <w:tcW w:w="1417" w:type="dxa"/>
            <w:vAlign w:val="center"/>
          </w:tcPr>
          <w:p w14:paraId="328A2358" w14:textId="66A227B6" w:rsidR="00F823E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A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</w:tr>
      <w:tr w:rsidR="00F823EC" w:rsidRPr="00AF07AC" w14:paraId="74F3410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CCA8533" w14:textId="0C7F80E6" w:rsidR="00F823EC" w:rsidRPr="00AF07AC" w:rsidRDefault="001E3048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4</w:t>
            </w:r>
          </w:p>
        </w:tc>
        <w:tc>
          <w:tcPr>
            <w:tcW w:w="1559" w:type="dxa"/>
            <w:vAlign w:val="center"/>
          </w:tcPr>
          <w:p w14:paraId="0064ED0B" w14:textId="3511C8FB" w:rsidR="00F823EC" w:rsidRPr="001E3048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E3048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23.07.002.041</w:t>
            </w:r>
          </w:p>
        </w:tc>
        <w:tc>
          <w:tcPr>
            <w:tcW w:w="6946" w:type="dxa"/>
            <w:vAlign w:val="center"/>
          </w:tcPr>
          <w:p w14:paraId="3AE667AF" w14:textId="6F8A1F0E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 для лечения дисфункции ВНЧС </w:t>
            </w:r>
          </w:p>
        </w:tc>
        <w:tc>
          <w:tcPr>
            <w:tcW w:w="1417" w:type="dxa"/>
            <w:vAlign w:val="center"/>
          </w:tcPr>
          <w:p w14:paraId="34247041" w14:textId="1217F373" w:rsidR="00F823E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0</w:t>
            </w:r>
          </w:p>
        </w:tc>
      </w:tr>
      <w:tr w:rsidR="00D867D7" w:rsidRPr="00AF07AC" w14:paraId="6C9DED7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F8482CB" w14:textId="007BCB6C" w:rsidR="00D867D7" w:rsidRPr="00AF07AC" w:rsidRDefault="00D867D7" w:rsidP="00D867D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76E51013" w14:textId="77777777" w:rsidR="00D867D7" w:rsidRPr="001E3048" w:rsidRDefault="00D867D7" w:rsidP="00D867D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43</w:t>
            </w:r>
          </w:p>
          <w:p w14:paraId="699A57A5" w14:textId="4CA6A758" w:rsidR="00D867D7" w:rsidRPr="001E3048" w:rsidRDefault="00D867D7" w:rsidP="00D867D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Fonts w:ascii="Times New Roman" w:hAnsi="Times New Roman" w:cs="Times New Roman"/>
                <w:color w:val="0A0A0A"/>
                <w:sz w:val="18"/>
                <w:szCs w:val="18"/>
              </w:rPr>
              <w:t>A16.07.048</w:t>
            </w:r>
          </w:p>
        </w:tc>
        <w:tc>
          <w:tcPr>
            <w:tcW w:w="6946" w:type="dxa"/>
            <w:vAlign w:val="center"/>
          </w:tcPr>
          <w:p w14:paraId="61215418" w14:textId="2237F994" w:rsidR="00D867D7" w:rsidRPr="00AF07AC" w:rsidRDefault="00D867D7" w:rsidP="00D867D7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каппа</w:t>
            </w:r>
          </w:p>
        </w:tc>
        <w:tc>
          <w:tcPr>
            <w:tcW w:w="1417" w:type="dxa"/>
            <w:vAlign w:val="center"/>
          </w:tcPr>
          <w:p w14:paraId="56A3FFEC" w14:textId="21309DAC" w:rsidR="00D867D7" w:rsidRPr="00AF07AC" w:rsidRDefault="00D867D7" w:rsidP="00D867D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00</w:t>
            </w:r>
          </w:p>
        </w:tc>
      </w:tr>
      <w:tr w:rsidR="00D867D7" w:rsidRPr="00AF07AC" w14:paraId="1B59BFF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5FEBA33" w14:textId="611D9E62" w:rsidR="00D867D7" w:rsidRPr="00AF07AC" w:rsidRDefault="00D867D7" w:rsidP="00D867D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36</w:t>
            </w:r>
          </w:p>
        </w:tc>
        <w:tc>
          <w:tcPr>
            <w:tcW w:w="1559" w:type="dxa"/>
            <w:vAlign w:val="center"/>
          </w:tcPr>
          <w:p w14:paraId="283A28F2" w14:textId="4851F9B5" w:rsidR="00D867D7" w:rsidRPr="001E3048" w:rsidRDefault="00D867D7" w:rsidP="00D867D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3048">
              <w:rPr>
                <w:rStyle w:val="ad"/>
                <w:rFonts w:ascii="Times New Roman" w:hAnsi="Times New Roman" w:cs="Times New Roman"/>
                <w:b w:val="0"/>
                <w:bCs w:val="0"/>
                <w:color w:val="0A0A0A"/>
                <w:sz w:val="18"/>
                <w:szCs w:val="18"/>
                <w:shd w:val="clear" w:color="auto" w:fill="FFFFFF"/>
              </w:rPr>
              <w:t>A23.07.002.041</w:t>
            </w:r>
          </w:p>
        </w:tc>
        <w:tc>
          <w:tcPr>
            <w:tcW w:w="6946" w:type="dxa"/>
            <w:vAlign w:val="center"/>
          </w:tcPr>
          <w:p w14:paraId="5A418D66" w14:textId="0BE56202" w:rsidR="00D867D7" w:rsidRPr="00AF07AC" w:rsidRDefault="00D867D7" w:rsidP="00D867D7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слойная разобщающая каппа</w:t>
            </w:r>
          </w:p>
        </w:tc>
        <w:tc>
          <w:tcPr>
            <w:tcW w:w="1417" w:type="dxa"/>
            <w:vAlign w:val="center"/>
          </w:tcPr>
          <w:p w14:paraId="1FDA78D1" w14:textId="79EDA49D" w:rsidR="00D867D7" w:rsidRDefault="00D867D7" w:rsidP="00D867D7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00</w:t>
            </w:r>
          </w:p>
        </w:tc>
      </w:tr>
      <w:bookmarkEnd w:id="3"/>
      <w:tr w:rsidR="00F823EC" w:rsidRPr="00AF07AC" w14:paraId="09A2383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1AB6A7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820EDE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12530B5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ПЛАНТОЛОГИЯ</w:t>
            </w:r>
          </w:p>
        </w:tc>
        <w:tc>
          <w:tcPr>
            <w:tcW w:w="1417" w:type="dxa"/>
            <w:vAlign w:val="center"/>
          </w:tcPr>
          <w:p w14:paraId="16E5D17C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7D4B52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F53A2B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559" w:type="dxa"/>
            <w:vAlign w:val="center"/>
          </w:tcPr>
          <w:p w14:paraId="3695652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7.001</w:t>
            </w:r>
          </w:p>
        </w:tc>
        <w:tc>
          <w:tcPr>
            <w:tcW w:w="6946" w:type="dxa"/>
          </w:tcPr>
          <w:p w14:paraId="1C563E85" w14:textId="77777777" w:rsidR="00F823EC" w:rsidRPr="00AF07AC" w:rsidRDefault="00F823EC" w:rsidP="00F823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– хирурга – имплантолога, первичный прием </w:t>
            </w:r>
          </w:p>
        </w:tc>
        <w:tc>
          <w:tcPr>
            <w:tcW w:w="1417" w:type="dxa"/>
            <w:vAlign w:val="center"/>
          </w:tcPr>
          <w:p w14:paraId="33A93462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F823EC" w:rsidRPr="00AF07AC" w14:paraId="610E453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DB027E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F73CB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1CE0AE4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педический этап</w:t>
            </w:r>
          </w:p>
        </w:tc>
        <w:tc>
          <w:tcPr>
            <w:tcW w:w="1417" w:type="dxa"/>
            <w:vAlign w:val="center"/>
          </w:tcPr>
          <w:p w14:paraId="728B321C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731DBA7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B8268A8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1559" w:type="dxa"/>
            <w:vAlign w:val="center"/>
          </w:tcPr>
          <w:p w14:paraId="54F5E3C6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2</w:t>
            </w:r>
          </w:p>
        </w:tc>
        <w:tc>
          <w:tcPr>
            <w:tcW w:w="6946" w:type="dxa"/>
            <w:vAlign w:val="center"/>
          </w:tcPr>
          <w:p w14:paraId="78300EC0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ой имплантоллогический каркас, 1 ед.</w:t>
            </w:r>
          </w:p>
        </w:tc>
        <w:tc>
          <w:tcPr>
            <w:tcW w:w="1417" w:type="dxa"/>
            <w:vAlign w:val="center"/>
          </w:tcPr>
          <w:p w14:paraId="66B2C433" w14:textId="4F4EDC3F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0</w:t>
            </w:r>
          </w:p>
        </w:tc>
      </w:tr>
      <w:tr w:rsidR="00F823EC" w:rsidRPr="00AF07AC" w14:paraId="6A77F854" w14:textId="77777777" w:rsidTr="007B7EEE">
        <w:trPr>
          <w:trHeight w:val="20"/>
        </w:trPr>
        <w:tc>
          <w:tcPr>
            <w:tcW w:w="988" w:type="dxa"/>
          </w:tcPr>
          <w:p w14:paraId="568703D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</w:t>
            </w:r>
          </w:p>
        </w:tc>
        <w:tc>
          <w:tcPr>
            <w:tcW w:w="1559" w:type="dxa"/>
            <w:vAlign w:val="center"/>
          </w:tcPr>
          <w:p w14:paraId="14ABAB0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4</w:t>
            </w:r>
          </w:p>
        </w:tc>
        <w:tc>
          <w:tcPr>
            <w:tcW w:w="6946" w:type="dxa"/>
          </w:tcPr>
          <w:p w14:paraId="18CCBD14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искусственной десны на каркас</w:t>
            </w:r>
          </w:p>
        </w:tc>
        <w:tc>
          <w:tcPr>
            <w:tcW w:w="1417" w:type="dxa"/>
            <w:vAlign w:val="center"/>
          </w:tcPr>
          <w:p w14:paraId="017E6F14" w14:textId="0DF7B93C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</w:p>
        </w:tc>
      </w:tr>
      <w:tr w:rsidR="00F823EC" w:rsidRPr="00AF07AC" w14:paraId="10F5B46B" w14:textId="77777777" w:rsidTr="007B7EEE">
        <w:trPr>
          <w:trHeight w:val="20"/>
        </w:trPr>
        <w:tc>
          <w:tcPr>
            <w:tcW w:w="988" w:type="dxa"/>
          </w:tcPr>
          <w:p w14:paraId="177E92D9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</w:t>
            </w:r>
          </w:p>
        </w:tc>
        <w:tc>
          <w:tcPr>
            <w:tcW w:w="1559" w:type="dxa"/>
            <w:vAlign w:val="center"/>
          </w:tcPr>
          <w:p w14:paraId="6DD4561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5</w:t>
            </w:r>
          </w:p>
        </w:tc>
        <w:tc>
          <w:tcPr>
            <w:tcW w:w="6946" w:type="dxa"/>
          </w:tcPr>
          <w:p w14:paraId="05F7803C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опластмасса 1 единица на имплантологическом каркасе (винтовая фиксация)</w:t>
            </w:r>
          </w:p>
        </w:tc>
        <w:tc>
          <w:tcPr>
            <w:tcW w:w="1417" w:type="dxa"/>
            <w:vAlign w:val="center"/>
          </w:tcPr>
          <w:p w14:paraId="02FF2331" w14:textId="74B61E73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F823EC" w:rsidRPr="00AF07AC" w14:paraId="416CC94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D172765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4</w:t>
            </w:r>
          </w:p>
        </w:tc>
        <w:tc>
          <w:tcPr>
            <w:tcW w:w="1559" w:type="dxa"/>
            <w:vAlign w:val="center"/>
          </w:tcPr>
          <w:p w14:paraId="3C4F12D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50</w:t>
            </w:r>
          </w:p>
        </w:tc>
        <w:tc>
          <w:tcPr>
            <w:tcW w:w="6946" w:type="dxa"/>
            <w:vAlign w:val="center"/>
          </w:tcPr>
          <w:p w14:paraId="409301C6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зерованный имплантологический каркас (1 ед.)</w:t>
            </w:r>
          </w:p>
        </w:tc>
        <w:tc>
          <w:tcPr>
            <w:tcW w:w="1417" w:type="dxa"/>
            <w:vAlign w:val="center"/>
          </w:tcPr>
          <w:p w14:paraId="62B7D4D5" w14:textId="6B4C3960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0</w:t>
            </w:r>
          </w:p>
        </w:tc>
      </w:tr>
      <w:tr w:rsidR="00F823EC" w:rsidRPr="00AF07AC" w14:paraId="174DA0C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5731AE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5</w:t>
            </w:r>
          </w:p>
        </w:tc>
        <w:tc>
          <w:tcPr>
            <w:tcW w:w="1559" w:type="dxa"/>
            <w:vAlign w:val="center"/>
          </w:tcPr>
          <w:p w14:paraId="2BDB4BBC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8</w:t>
            </w:r>
          </w:p>
        </w:tc>
        <w:tc>
          <w:tcPr>
            <w:tcW w:w="6946" w:type="dxa"/>
            <w:vAlign w:val="center"/>
          </w:tcPr>
          <w:p w14:paraId="16F539E6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зерованная балка (1 опорный элемент) на имплантатах</w:t>
            </w:r>
          </w:p>
        </w:tc>
        <w:tc>
          <w:tcPr>
            <w:tcW w:w="1417" w:type="dxa"/>
            <w:vAlign w:val="center"/>
          </w:tcPr>
          <w:p w14:paraId="58BAF4C9" w14:textId="39353501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0</w:t>
            </w:r>
          </w:p>
        </w:tc>
      </w:tr>
      <w:tr w:rsidR="00F823EC" w:rsidRPr="00AF07AC" w14:paraId="1DB553D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81CEED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6</w:t>
            </w:r>
          </w:p>
        </w:tc>
        <w:tc>
          <w:tcPr>
            <w:tcW w:w="1559" w:type="dxa"/>
            <w:vAlign w:val="center"/>
          </w:tcPr>
          <w:p w14:paraId="2904A3E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23.07.002.49</w:t>
            </w:r>
          </w:p>
        </w:tc>
        <w:tc>
          <w:tcPr>
            <w:tcW w:w="6946" w:type="dxa"/>
            <w:vAlign w:val="center"/>
          </w:tcPr>
          <w:p w14:paraId="32117671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ная часть балочной конструкции</w:t>
            </w:r>
          </w:p>
        </w:tc>
        <w:tc>
          <w:tcPr>
            <w:tcW w:w="1417" w:type="dxa"/>
            <w:vAlign w:val="center"/>
          </w:tcPr>
          <w:p w14:paraId="62F9A17E" w14:textId="7ABAE3B8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30</w:t>
            </w:r>
          </w:p>
        </w:tc>
      </w:tr>
      <w:tr w:rsidR="00F823EC" w:rsidRPr="00AF07AC" w14:paraId="746B896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05D21C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7</w:t>
            </w:r>
          </w:p>
        </w:tc>
        <w:tc>
          <w:tcPr>
            <w:tcW w:w="1559" w:type="dxa"/>
            <w:vAlign w:val="center"/>
          </w:tcPr>
          <w:p w14:paraId="1FE50F7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18EB846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ый титановый / пластиковый Пик – абатмен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</w:p>
        </w:tc>
        <w:tc>
          <w:tcPr>
            <w:tcW w:w="1417" w:type="dxa"/>
            <w:vAlign w:val="center"/>
          </w:tcPr>
          <w:p w14:paraId="4B4014D2" w14:textId="096F38AF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0</w:t>
            </w:r>
          </w:p>
        </w:tc>
      </w:tr>
      <w:tr w:rsidR="00F823EC" w:rsidRPr="00AF07AC" w14:paraId="7EBBBF7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C8297A5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1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</w:t>
            </w:r>
          </w:p>
        </w:tc>
        <w:tc>
          <w:tcPr>
            <w:tcW w:w="1559" w:type="dxa"/>
            <w:vAlign w:val="center"/>
          </w:tcPr>
          <w:p w14:paraId="19007860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216AFC6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ый титановый / пластиковый Пик – абатмен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7B6221E8" w14:textId="74F8D1FB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0</w:t>
            </w:r>
          </w:p>
        </w:tc>
      </w:tr>
      <w:tr w:rsidR="00F823EC" w:rsidRPr="00AF07AC" w14:paraId="7210669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3ACE73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9</w:t>
            </w:r>
          </w:p>
        </w:tc>
        <w:tc>
          <w:tcPr>
            <w:tcW w:w="1559" w:type="dxa"/>
            <w:vAlign w:val="center"/>
          </w:tcPr>
          <w:p w14:paraId="1B2ED84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F2B4D6A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тановое основание/Абатмент + аналог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</w:p>
        </w:tc>
        <w:tc>
          <w:tcPr>
            <w:tcW w:w="1417" w:type="dxa"/>
            <w:vAlign w:val="center"/>
          </w:tcPr>
          <w:p w14:paraId="6B45DBDC" w14:textId="6CC9D1B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0</w:t>
            </w:r>
          </w:p>
        </w:tc>
      </w:tr>
      <w:tr w:rsidR="00F823EC" w:rsidRPr="00AF07AC" w14:paraId="4C7AB1B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A3D207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0</w:t>
            </w:r>
          </w:p>
        </w:tc>
        <w:tc>
          <w:tcPr>
            <w:tcW w:w="1559" w:type="dxa"/>
            <w:vAlign w:val="center"/>
          </w:tcPr>
          <w:p w14:paraId="1614A06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05A3110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тановое основание/Абатмент + аналог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0F18FBA5" w14:textId="347A3D26" w:rsidR="00F823EC" w:rsidRPr="002F1969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0</w:t>
            </w:r>
          </w:p>
        </w:tc>
      </w:tr>
      <w:tr w:rsidR="00F823EC" w:rsidRPr="00AF07AC" w14:paraId="02E9917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9FFE1D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1</w:t>
            </w:r>
          </w:p>
        </w:tc>
        <w:tc>
          <w:tcPr>
            <w:tcW w:w="1559" w:type="dxa"/>
            <w:vAlign w:val="center"/>
          </w:tcPr>
          <w:p w14:paraId="0886D4D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79FDB47" w14:textId="20BBAF61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 индивидуальный кобальт-хромов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титанового осн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0AABFBDA" w14:textId="4DA91E3D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60</w:t>
            </w:r>
          </w:p>
        </w:tc>
      </w:tr>
      <w:tr w:rsidR="00F823EC" w:rsidRPr="00AF07AC" w14:paraId="3556BDE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57F6A8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2</w:t>
            </w:r>
          </w:p>
        </w:tc>
        <w:tc>
          <w:tcPr>
            <w:tcW w:w="1559" w:type="dxa"/>
            <w:vAlign w:val="center"/>
          </w:tcPr>
          <w:p w14:paraId="1427DD5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5863714D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тмент индивидуальный циркониевый без титанового основания</w:t>
            </w:r>
          </w:p>
        </w:tc>
        <w:tc>
          <w:tcPr>
            <w:tcW w:w="1417" w:type="dxa"/>
            <w:vAlign w:val="center"/>
          </w:tcPr>
          <w:p w14:paraId="79FE8C3B" w14:textId="5C8F2193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0</w:t>
            </w:r>
          </w:p>
        </w:tc>
      </w:tr>
      <w:tr w:rsidR="00F823EC" w:rsidRPr="00AF07AC" w14:paraId="2512A4F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BC0142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3</w:t>
            </w:r>
          </w:p>
        </w:tc>
        <w:tc>
          <w:tcPr>
            <w:tcW w:w="1559" w:type="dxa"/>
            <w:vAlign w:val="center"/>
          </w:tcPr>
          <w:p w14:paraId="72D299D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14660191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 для закрытой ложки</w:t>
            </w:r>
          </w:p>
        </w:tc>
        <w:tc>
          <w:tcPr>
            <w:tcW w:w="1417" w:type="dxa"/>
            <w:vAlign w:val="center"/>
          </w:tcPr>
          <w:p w14:paraId="2856CD67" w14:textId="66723DD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</w:tr>
      <w:tr w:rsidR="00F823EC" w:rsidRPr="00AF07AC" w14:paraId="2D0E13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74F423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4</w:t>
            </w:r>
          </w:p>
        </w:tc>
        <w:tc>
          <w:tcPr>
            <w:tcW w:w="1559" w:type="dxa"/>
            <w:vAlign w:val="center"/>
          </w:tcPr>
          <w:p w14:paraId="16AC117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226179B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 для открытой ложки + холодная спайка (трансферчек, понтик)</w:t>
            </w:r>
          </w:p>
        </w:tc>
        <w:tc>
          <w:tcPr>
            <w:tcW w:w="1417" w:type="dxa"/>
            <w:vAlign w:val="center"/>
          </w:tcPr>
          <w:p w14:paraId="6A64834D" w14:textId="234FDFE2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</w:t>
            </w:r>
          </w:p>
        </w:tc>
      </w:tr>
      <w:tr w:rsidR="00F823EC" w:rsidRPr="00AF07AC" w14:paraId="057CAC8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016244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5</w:t>
            </w:r>
          </w:p>
        </w:tc>
        <w:tc>
          <w:tcPr>
            <w:tcW w:w="1559" w:type="dxa"/>
            <w:vAlign w:val="center"/>
          </w:tcPr>
          <w:p w14:paraId="3C7B5DE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72</w:t>
            </w:r>
          </w:p>
        </w:tc>
        <w:tc>
          <w:tcPr>
            <w:tcW w:w="6946" w:type="dxa"/>
            <w:vAlign w:val="center"/>
          </w:tcPr>
          <w:p w14:paraId="63CDA4FB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тачмен матрица + патрица 1 ед.</w:t>
            </w:r>
          </w:p>
        </w:tc>
        <w:tc>
          <w:tcPr>
            <w:tcW w:w="1417" w:type="dxa"/>
            <w:vAlign w:val="center"/>
          </w:tcPr>
          <w:p w14:paraId="633F1104" w14:textId="26BE0D3C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0</w:t>
            </w:r>
          </w:p>
        </w:tc>
      </w:tr>
      <w:tr w:rsidR="00F823EC" w:rsidRPr="00AF07AC" w14:paraId="0E8CE81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AF2B9D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6</w:t>
            </w:r>
          </w:p>
        </w:tc>
        <w:tc>
          <w:tcPr>
            <w:tcW w:w="1559" w:type="dxa"/>
            <w:vAlign w:val="center"/>
          </w:tcPr>
          <w:p w14:paraId="6CD032F0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3.07.002.072</w:t>
            </w:r>
          </w:p>
        </w:tc>
        <w:tc>
          <w:tcPr>
            <w:tcW w:w="6946" w:type="dxa"/>
            <w:vAlign w:val="center"/>
          </w:tcPr>
          <w:p w14:paraId="0A3F061F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тор 1 ед.</w:t>
            </w:r>
          </w:p>
        </w:tc>
        <w:tc>
          <w:tcPr>
            <w:tcW w:w="1417" w:type="dxa"/>
            <w:vAlign w:val="center"/>
          </w:tcPr>
          <w:p w14:paraId="2EDA7A27" w14:textId="27DCAF55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60</w:t>
            </w:r>
          </w:p>
        </w:tc>
      </w:tr>
      <w:tr w:rsidR="00F823EC" w:rsidRPr="00AF07AC" w14:paraId="2336A6C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EAF62A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7</w:t>
            </w:r>
          </w:p>
        </w:tc>
        <w:tc>
          <w:tcPr>
            <w:tcW w:w="1559" w:type="dxa"/>
            <w:vAlign w:val="center"/>
          </w:tcPr>
          <w:p w14:paraId="3967E33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61850401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етизация «шахты» на имплантатах (тефлон + композит)</w:t>
            </w:r>
          </w:p>
        </w:tc>
        <w:tc>
          <w:tcPr>
            <w:tcW w:w="1417" w:type="dxa"/>
            <w:vAlign w:val="center"/>
          </w:tcPr>
          <w:p w14:paraId="46F795B2" w14:textId="062C126D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F823EC" w:rsidRPr="00AF07AC" w14:paraId="641942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2A812D5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8</w:t>
            </w:r>
          </w:p>
        </w:tc>
        <w:tc>
          <w:tcPr>
            <w:tcW w:w="1559" w:type="dxa"/>
            <w:vAlign w:val="center"/>
          </w:tcPr>
          <w:p w14:paraId="04E72B4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3732718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ка керамическая на КХС каркасе с послойным нанесением пигментов на имплантат</w:t>
            </w:r>
          </w:p>
        </w:tc>
        <w:tc>
          <w:tcPr>
            <w:tcW w:w="1417" w:type="dxa"/>
            <w:vAlign w:val="center"/>
          </w:tcPr>
          <w:p w14:paraId="63AFA351" w14:textId="2EA0DFD9" w:rsidR="00F823EC" w:rsidRPr="002F1969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80</w:t>
            </w:r>
          </w:p>
        </w:tc>
      </w:tr>
      <w:tr w:rsidR="00F823EC" w:rsidRPr="00AF07AC" w14:paraId="42E02BC3" w14:textId="77777777" w:rsidTr="00965F60">
        <w:trPr>
          <w:trHeight w:val="675"/>
        </w:trPr>
        <w:tc>
          <w:tcPr>
            <w:tcW w:w="988" w:type="dxa"/>
            <w:vAlign w:val="center"/>
          </w:tcPr>
          <w:p w14:paraId="38203D7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9</w:t>
            </w:r>
          </w:p>
        </w:tc>
        <w:tc>
          <w:tcPr>
            <w:tcW w:w="1559" w:type="dxa"/>
            <w:vAlign w:val="center"/>
          </w:tcPr>
          <w:p w14:paraId="47E1FA48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34B7B04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нокерамическая коронка на основе оксида циркония на имплантат</w:t>
            </w:r>
          </w:p>
        </w:tc>
        <w:tc>
          <w:tcPr>
            <w:tcW w:w="1417" w:type="dxa"/>
            <w:vAlign w:val="center"/>
          </w:tcPr>
          <w:p w14:paraId="41BB20A5" w14:textId="2D4F3E1E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80</w:t>
            </w:r>
          </w:p>
        </w:tc>
      </w:tr>
      <w:tr w:rsidR="00F823EC" w:rsidRPr="00AF07AC" w14:paraId="2424CE2C" w14:textId="77777777" w:rsidTr="0097002A">
        <w:trPr>
          <w:trHeight w:val="848"/>
        </w:trPr>
        <w:tc>
          <w:tcPr>
            <w:tcW w:w="988" w:type="dxa"/>
            <w:vAlign w:val="center"/>
          </w:tcPr>
          <w:p w14:paraId="2CFBBF2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0</w:t>
            </w:r>
          </w:p>
        </w:tc>
        <w:tc>
          <w:tcPr>
            <w:tcW w:w="1559" w:type="dxa"/>
            <w:vAlign w:val="center"/>
          </w:tcPr>
          <w:p w14:paraId="50E19A9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6</w:t>
            </w:r>
          </w:p>
        </w:tc>
        <w:tc>
          <w:tcPr>
            <w:tcW w:w="6946" w:type="dxa"/>
          </w:tcPr>
          <w:p w14:paraId="79F4F8CF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амическая реставрация с послойным нанесением пигментов и выраженными оптическими и функциональными характеристиками зуба на имплантат</w:t>
            </w:r>
          </w:p>
        </w:tc>
        <w:tc>
          <w:tcPr>
            <w:tcW w:w="1417" w:type="dxa"/>
            <w:vAlign w:val="center"/>
          </w:tcPr>
          <w:p w14:paraId="45FA087F" w14:textId="65C53528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0</w:t>
            </w:r>
          </w:p>
        </w:tc>
      </w:tr>
      <w:tr w:rsidR="00F823EC" w:rsidRPr="00AF07AC" w14:paraId="70092C35" w14:textId="77777777" w:rsidTr="0097002A">
        <w:trPr>
          <w:trHeight w:val="437"/>
        </w:trPr>
        <w:tc>
          <w:tcPr>
            <w:tcW w:w="988" w:type="dxa"/>
            <w:vAlign w:val="center"/>
          </w:tcPr>
          <w:p w14:paraId="3306464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1</w:t>
            </w:r>
          </w:p>
        </w:tc>
        <w:tc>
          <w:tcPr>
            <w:tcW w:w="1559" w:type="dxa"/>
            <w:vAlign w:val="center"/>
          </w:tcPr>
          <w:p w14:paraId="12C1DE0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327008D7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ая коронка на импланта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DCA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ерамаш (винтовая фиксация) + титановое основание (согласно системе)</w:t>
            </w:r>
          </w:p>
        </w:tc>
        <w:tc>
          <w:tcPr>
            <w:tcW w:w="1417" w:type="dxa"/>
            <w:vAlign w:val="center"/>
          </w:tcPr>
          <w:p w14:paraId="0F0FE677" w14:textId="06371471" w:rsidR="00F823EC" w:rsidRPr="00A8025E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0</w:t>
            </w:r>
          </w:p>
        </w:tc>
      </w:tr>
      <w:tr w:rsidR="00F823EC" w:rsidRPr="00AF07AC" w14:paraId="546A38EC" w14:textId="77777777" w:rsidTr="0097002A">
        <w:trPr>
          <w:trHeight w:val="291"/>
        </w:trPr>
        <w:tc>
          <w:tcPr>
            <w:tcW w:w="988" w:type="dxa"/>
            <w:vAlign w:val="center"/>
          </w:tcPr>
          <w:p w14:paraId="2AF1EA5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2</w:t>
            </w:r>
          </w:p>
        </w:tc>
        <w:tc>
          <w:tcPr>
            <w:tcW w:w="1559" w:type="dxa"/>
            <w:vAlign w:val="center"/>
          </w:tcPr>
          <w:p w14:paraId="1DB6B8A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05D7DF34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для MARPE-ортопедический этап</w:t>
            </w:r>
          </w:p>
        </w:tc>
        <w:tc>
          <w:tcPr>
            <w:tcW w:w="1417" w:type="dxa"/>
            <w:vAlign w:val="center"/>
          </w:tcPr>
          <w:p w14:paraId="459A8842" w14:textId="115825AF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0</w:t>
            </w:r>
          </w:p>
        </w:tc>
      </w:tr>
      <w:tr w:rsidR="00F823EC" w:rsidRPr="00AF07AC" w14:paraId="5A5118A2" w14:textId="77777777" w:rsidTr="0097002A">
        <w:trPr>
          <w:trHeight w:hRule="exact" w:val="425"/>
        </w:trPr>
        <w:tc>
          <w:tcPr>
            <w:tcW w:w="988" w:type="dxa"/>
            <w:vAlign w:val="center"/>
          </w:tcPr>
          <w:p w14:paraId="0A1693A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3</w:t>
            </w:r>
          </w:p>
        </w:tc>
        <w:tc>
          <w:tcPr>
            <w:tcW w:w="1559" w:type="dxa"/>
            <w:vAlign w:val="center"/>
          </w:tcPr>
          <w:p w14:paraId="1F2A0518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2A122464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юнит Dentium, Inno</w:t>
            </w:r>
          </w:p>
        </w:tc>
        <w:tc>
          <w:tcPr>
            <w:tcW w:w="1417" w:type="dxa"/>
            <w:vAlign w:val="center"/>
          </w:tcPr>
          <w:p w14:paraId="150ACC6C" w14:textId="359FDE98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0</w:t>
            </w:r>
          </w:p>
        </w:tc>
      </w:tr>
      <w:tr w:rsidR="00F823EC" w:rsidRPr="00AF07AC" w14:paraId="13964305" w14:textId="77777777" w:rsidTr="00965F60">
        <w:trPr>
          <w:trHeight w:val="414"/>
        </w:trPr>
        <w:tc>
          <w:tcPr>
            <w:tcW w:w="988" w:type="dxa"/>
            <w:vAlign w:val="center"/>
          </w:tcPr>
          <w:p w14:paraId="742AF10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4</w:t>
            </w:r>
          </w:p>
        </w:tc>
        <w:tc>
          <w:tcPr>
            <w:tcW w:w="1559" w:type="dxa"/>
            <w:vAlign w:val="center"/>
          </w:tcPr>
          <w:p w14:paraId="2E6E05F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4DE6CB63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льтиюнит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</w:p>
        </w:tc>
        <w:tc>
          <w:tcPr>
            <w:tcW w:w="1417" w:type="dxa"/>
            <w:vAlign w:val="center"/>
          </w:tcPr>
          <w:p w14:paraId="2A1570D4" w14:textId="0446E05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50</w:t>
            </w:r>
          </w:p>
        </w:tc>
      </w:tr>
      <w:tr w:rsidR="00F823EC" w:rsidRPr="00AF07AC" w14:paraId="66287E8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695CDA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559" w:type="dxa"/>
            <w:vAlign w:val="center"/>
          </w:tcPr>
          <w:p w14:paraId="3BFFCB19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5F1F5DD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рургический этап</w:t>
            </w:r>
          </w:p>
        </w:tc>
        <w:tc>
          <w:tcPr>
            <w:tcW w:w="1417" w:type="dxa"/>
            <w:vAlign w:val="center"/>
          </w:tcPr>
          <w:p w14:paraId="515FE03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3F7A94B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A8B133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1559" w:type="dxa"/>
            <w:vAlign w:val="center"/>
          </w:tcPr>
          <w:p w14:paraId="046D808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77E85018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формиров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десны, заживляющий колпачок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o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655AA7F" w14:textId="599F678B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</w:tr>
      <w:tr w:rsidR="00F823EC" w:rsidRPr="00AF07AC" w14:paraId="6EC00A8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CA719E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2</w:t>
            </w:r>
          </w:p>
        </w:tc>
        <w:tc>
          <w:tcPr>
            <w:tcW w:w="1559" w:type="dxa"/>
            <w:vAlign w:val="center"/>
          </w:tcPr>
          <w:p w14:paraId="11987C79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6</w:t>
            </w:r>
          </w:p>
        </w:tc>
        <w:tc>
          <w:tcPr>
            <w:tcW w:w="6946" w:type="dxa"/>
          </w:tcPr>
          <w:p w14:paraId="21EBD61F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формирователя десны, заживляющий колпачок (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14:paraId="6F822486" w14:textId="4183F102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0</w:t>
            </w:r>
          </w:p>
        </w:tc>
      </w:tr>
      <w:tr w:rsidR="00F823EC" w:rsidRPr="00AF07AC" w14:paraId="35A9EC1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8610C4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3</w:t>
            </w:r>
          </w:p>
        </w:tc>
        <w:tc>
          <w:tcPr>
            <w:tcW w:w="1559" w:type="dxa"/>
            <w:vAlign w:val="center"/>
          </w:tcPr>
          <w:p w14:paraId="1E21BA6B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0EF9698D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ntium, Inno</w:t>
            </w:r>
          </w:p>
        </w:tc>
        <w:tc>
          <w:tcPr>
            <w:tcW w:w="1417" w:type="dxa"/>
            <w:vAlign w:val="center"/>
          </w:tcPr>
          <w:p w14:paraId="1152EF10" w14:textId="263E9886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00</w:t>
            </w:r>
          </w:p>
        </w:tc>
      </w:tr>
      <w:tr w:rsidR="00F823EC" w:rsidRPr="00AF07AC" w14:paraId="604B44C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2D204F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4</w:t>
            </w:r>
          </w:p>
        </w:tc>
        <w:tc>
          <w:tcPr>
            <w:tcW w:w="1559" w:type="dxa"/>
            <w:vAlign w:val="center"/>
          </w:tcPr>
          <w:p w14:paraId="5E14774D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5231B870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xolid</w:t>
            </w:r>
          </w:p>
        </w:tc>
        <w:tc>
          <w:tcPr>
            <w:tcW w:w="1417" w:type="dxa"/>
            <w:vAlign w:val="center"/>
          </w:tcPr>
          <w:p w14:paraId="587D7701" w14:textId="1694EE09" w:rsidR="00F823EC" w:rsidRPr="00A8025E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00</w:t>
            </w:r>
          </w:p>
        </w:tc>
      </w:tr>
      <w:tr w:rsidR="00F823EC" w:rsidRPr="00AF07AC" w14:paraId="66F5682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29AFB0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5</w:t>
            </w:r>
          </w:p>
        </w:tc>
        <w:tc>
          <w:tcPr>
            <w:tcW w:w="1559" w:type="dxa"/>
            <w:vAlign w:val="center"/>
          </w:tcPr>
          <w:p w14:paraId="4E9C5EB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5FEA1D91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aumann Roxolid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LActive</w:t>
            </w:r>
          </w:p>
        </w:tc>
        <w:tc>
          <w:tcPr>
            <w:tcW w:w="1417" w:type="dxa"/>
            <w:vAlign w:val="center"/>
          </w:tcPr>
          <w:p w14:paraId="337D3F62" w14:textId="41C9BC96" w:rsidR="00F823EC" w:rsidRPr="00A8025E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00</w:t>
            </w:r>
          </w:p>
        </w:tc>
      </w:tr>
      <w:tr w:rsidR="00F823EC" w:rsidRPr="00AF07AC" w14:paraId="31404FD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FAA241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6</w:t>
            </w:r>
          </w:p>
        </w:tc>
        <w:tc>
          <w:tcPr>
            <w:tcW w:w="1559" w:type="dxa"/>
            <w:vAlign w:val="center"/>
          </w:tcPr>
          <w:p w14:paraId="6D378AD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1</w:t>
            </w:r>
          </w:p>
        </w:tc>
        <w:tc>
          <w:tcPr>
            <w:tcW w:w="6946" w:type="dxa"/>
          </w:tcPr>
          <w:p w14:paraId="06D5C641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имплантата</w:t>
            </w:r>
          </w:p>
        </w:tc>
        <w:tc>
          <w:tcPr>
            <w:tcW w:w="1417" w:type="dxa"/>
            <w:vAlign w:val="center"/>
          </w:tcPr>
          <w:p w14:paraId="522359F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0</w:t>
            </w:r>
          </w:p>
        </w:tc>
      </w:tr>
      <w:tr w:rsidR="00F823EC" w:rsidRPr="00AF07AC" w14:paraId="77F9F6F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B43105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7</w:t>
            </w:r>
          </w:p>
        </w:tc>
        <w:tc>
          <w:tcPr>
            <w:tcW w:w="1559" w:type="dxa"/>
            <w:vAlign w:val="center"/>
          </w:tcPr>
          <w:p w14:paraId="26D7C14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4</w:t>
            </w:r>
          </w:p>
        </w:tc>
        <w:tc>
          <w:tcPr>
            <w:tcW w:w="6946" w:type="dxa"/>
          </w:tcPr>
          <w:p w14:paraId="67719842" w14:textId="77777777" w:rsidR="00F823E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для MARPE-хирургический этап - имплантаты </w:t>
            </w:r>
          </w:p>
          <w:p w14:paraId="3E1DFC62" w14:textId="45E7C4B1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681BA9" w14:textId="26BBD09B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0</w:t>
            </w:r>
          </w:p>
        </w:tc>
      </w:tr>
      <w:tr w:rsidR="00F823EC" w:rsidRPr="00AF07AC" w14:paraId="65D83D1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B852485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4DD6EFA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9B41A9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СКАЯ СТОМАТОЛОГИЯ</w:t>
            </w:r>
          </w:p>
        </w:tc>
        <w:tc>
          <w:tcPr>
            <w:tcW w:w="1417" w:type="dxa"/>
            <w:vAlign w:val="center"/>
          </w:tcPr>
          <w:p w14:paraId="1D6C7BDB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4C2E5D0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3ACDF4B" w14:textId="77777777" w:rsidR="00F823EC" w:rsidRPr="00AF07AC" w:rsidRDefault="00F823EC" w:rsidP="00F823EC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559" w:type="dxa"/>
            <w:vAlign w:val="center"/>
          </w:tcPr>
          <w:p w14:paraId="09FF19B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4.003</w:t>
            </w:r>
          </w:p>
        </w:tc>
        <w:tc>
          <w:tcPr>
            <w:tcW w:w="6946" w:type="dxa"/>
          </w:tcPr>
          <w:p w14:paraId="1A8A3050" w14:textId="77777777" w:rsidR="00F823EC" w:rsidRPr="00AF07AC" w:rsidRDefault="00F823EC" w:rsidP="00F823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детского с составлением плана лечения </w:t>
            </w:r>
          </w:p>
        </w:tc>
        <w:tc>
          <w:tcPr>
            <w:tcW w:w="1417" w:type="dxa"/>
            <w:vAlign w:val="center"/>
          </w:tcPr>
          <w:p w14:paraId="426C34B2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F823EC" w:rsidRPr="00AF07AC" w14:paraId="37523F4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9B33FD1" w14:textId="77777777" w:rsidR="00F823EC" w:rsidRPr="00AF07AC" w:rsidRDefault="00F823EC" w:rsidP="00F823EC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559" w:type="dxa"/>
            <w:vAlign w:val="center"/>
          </w:tcPr>
          <w:p w14:paraId="5CA3F4D7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</w:tcPr>
          <w:p w14:paraId="18F4B3A0" w14:textId="5C10031C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ческая подготов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даптационный прием</w:t>
            </w:r>
          </w:p>
        </w:tc>
        <w:tc>
          <w:tcPr>
            <w:tcW w:w="1417" w:type="dxa"/>
            <w:vAlign w:val="center"/>
          </w:tcPr>
          <w:p w14:paraId="7E9BBA97" w14:textId="69CE8E36" w:rsidR="00F823EC" w:rsidRPr="00A8025E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F823EC" w:rsidRPr="00AF07AC" w14:paraId="1B84866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9522330" w14:textId="77777777" w:rsidR="00F823EC" w:rsidRPr="00AF07AC" w:rsidRDefault="00F823EC" w:rsidP="00F823EC">
            <w:pPr>
              <w:pStyle w:val="a6"/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1559" w:type="dxa"/>
            <w:vAlign w:val="center"/>
          </w:tcPr>
          <w:p w14:paraId="0F1CE29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622CD7B9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рытие зубов фторлаком (1 челюсть)</w:t>
            </w:r>
          </w:p>
        </w:tc>
        <w:tc>
          <w:tcPr>
            <w:tcW w:w="1417" w:type="dxa"/>
            <w:vAlign w:val="center"/>
          </w:tcPr>
          <w:p w14:paraId="6D5CC87E" w14:textId="3C98DBA2" w:rsidR="00F823EC" w:rsidRPr="00A8025E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F823EC" w:rsidRPr="00AF07AC" w14:paraId="61C6752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62413C6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1559" w:type="dxa"/>
            <w:vAlign w:val="center"/>
          </w:tcPr>
          <w:p w14:paraId="7117794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.017</w:t>
            </w:r>
          </w:p>
        </w:tc>
        <w:tc>
          <w:tcPr>
            <w:tcW w:w="6946" w:type="dxa"/>
          </w:tcPr>
          <w:p w14:paraId="2C949DA4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ение жидкотекучего композита</w:t>
            </w:r>
          </w:p>
        </w:tc>
        <w:tc>
          <w:tcPr>
            <w:tcW w:w="1417" w:type="dxa"/>
            <w:vAlign w:val="center"/>
          </w:tcPr>
          <w:p w14:paraId="5C70785D" w14:textId="358D259A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</w:t>
            </w:r>
          </w:p>
        </w:tc>
      </w:tr>
      <w:tr w:rsidR="00F823EC" w:rsidRPr="00AF07AC" w14:paraId="5CBAEC9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58A470C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559" w:type="dxa"/>
            <w:vAlign w:val="center"/>
          </w:tcPr>
          <w:p w14:paraId="74D448F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0EFFE8A7" w14:textId="2D59CB56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пасты на основе резорцина («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lpotec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Треокс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т нео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Цинкоксид»)</w:t>
            </w:r>
          </w:p>
        </w:tc>
        <w:tc>
          <w:tcPr>
            <w:tcW w:w="1417" w:type="dxa"/>
            <w:vAlign w:val="center"/>
          </w:tcPr>
          <w:p w14:paraId="0A8CF5B6" w14:textId="12DD9822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0</w:t>
            </w:r>
          </w:p>
        </w:tc>
      </w:tr>
      <w:tr w:rsidR="00F823EC" w:rsidRPr="00AF07AC" w14:paraId="0E80A43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A12E314" w14:textId="77777777" w:rsidR="00F823EC" w:rsidRPr="00AF07AC" w:rsidRDefault="00F823EC" w:rsidP="00F823EC">
            <w:pPr>
              <w:pStyle w:val="a6"/>
              <w:ind w:left="397" w:hanging="39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559" w:type="dxa"/>
            <w:vAlign w:val="center"/>
          </w:tcPr>
          <w:p w14:paraId="119E2CAB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7C244AA6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</w:t>
            </w:r>
          </w:p>
          <w:p w14:paraId="1750BACB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ое посещение</w:t>
            </w:r>
          </w:p>
        </w:tc>
        <w:tc>
          <w:tcPr>
            <w:tcW w:w="1417" w:type="dxa"/>
            <w:vAlign w:val="center"/>
          </w:tcPr>
          <w:p w14:paraId="0F1AB439" w14:textId="1AF92E1D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10</w:t>
            </w:r>
          </w:p>
        </w:tc>
      </w:tr>
      <w:tr w:rsidR="00F823EC" w:rsidRPr="00AF07AC" w14:paraId="4BC4530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8285340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1559" w:type="dxa"/>
            <w:vAlign w:val="center"/>
          </w:tcPr>
          <w:p w14:paraId="3E0EC1D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572E93FE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</w:t>
            </w:r>
          </w:p>
          <w:p w14:paraId="30F05708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ое посещение</w:t>
            </w:r>
          </w:p>
        </w:tc>
        <w:tc>
          <w:tcPr>
            <w:tcW w:w="1417" w:type="dxa"/>
            <w:vAlign w:val="center"/>
          </w:tcPr>
          <w:p w14:paraId="0F47ACFE" w14:textId="19875371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F823EC" w:rsidRPr="00AF07AC" w14:paraId="345E29C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5B1392F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559" w:type="dxa"/>
            <w:vAlign w:val="center"/>
          </w:tcPr>
          <w:p w14:paraId="3AEBA88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9</w:t>
            </w:r>
          </w:p>
        </w:tc>
        <w:tc>
          <w:tcPr>
            <w:tcW w:w="6946" w:type="dxa"/>
          </w:tcPr>
          <w:p w14:paraId="7DACFE75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пульпита молочных зубов ампутационным методом в </w:t>
            </w:r>
          </w:p>
          <w:p w14:paraId="70AAD047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посещение</w:t>
            </w:r>
          </w:p>
        </w:tc>
        <w:tc>
          <w:tcPr>
            <w:tcW w:w="1417" w:type="dxa"/>
            <w:vAlign w:val="center"/>
          </w:tcPr>
          <w:p w14:paraId="640524B5" w14:textId="3285BD16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90</w:t>
            </w:r>
          </w:p>
        </w:tc>
      </w:tr>
      <w:tr w:rsidR="00F823EC" w:rsidRPr="00AF07AC" w14:paraId="15EC6F8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B752144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1559" w:type="dxa"/>
            <w:vAlign w:val="center"/>
          </w:tcPr>
          <w:p w14:paraId="7789F81B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0</w:t>
            </w:r>
          </w:p>
        </w:tc>
        <w:tc>
          <w:tcPr>
            <w:tcW w:w="6946" w:type="dxa"/>
          </w:tcPr>
          <w:p w14:paraId="03000BD0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 методом экстирпации (лечение корневых каналов)</w:t>
            </w:r>
          </w:p>
        </w:tc>
        <w:tc>
          <w:tcPr>
            <w:tcW w:w="1417" w:type="dxa"/>
            <w:vAlign w:val="center"/>
          </w:tcPr>
          <w:p w14:paraId="33D1E289" w14:textId="717C1608" w:rsidR="00F823EC" w:rsidRPr="009F2C5F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0</w:t>
            </w:r>
          </w:p>
        </w:tc>
      </w:tr>
      <w:tr w:rsidR="00F823EC" w:rsidRPr="00AF07AC" w14:paraId="5EAB26C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802D2B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1559" w:type="dxa"/>
            <w:vAlign w:val="center"/>
          </w:tcPr>
          <w:p w14:paraId="1251A64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2</w:t>
            </w:r>
          </w:p>
        </w:tc>
        <w:tc>
          <w:tcPr>
            <w:tcW w:w="6946" w:type="dxa"/>
          </w:tcPr>
          <w:p w14:paraId="6164116F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 методом экстирпации (постановка пломбы)</w:t>
            </w:r>
          </w:p>
        </w:tc>
        <w:tc>
          <w:tcPr>
            <w:tcW w:w="1417" w:type="dxa"/>
            <w:vAlign w:val="center"/>
          </w:tcPr>
          <w:p w14:paraId="56FDB8E6" w14:textId="18A86E30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</w:tr>
      <w:tr w:rsidR="00F823EC" w:rsidRPr="00AF07AC" w14:paraId="15E24DC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6FB3DE3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</w:t>
            </w:r>
          </w:p>
        </w:tc>
        <w:tc>
          <w:tcPr>
            <w:tcW w:w="1559" w:type="dxa"/>
            <w:vAlign w:val="center"/>
          </w:tcPr>
          <w:p w14:paraId="4F822400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30.003</w:t>
            </w:r>
          </w:p>
        </w:tc>
        <w:tc>
          <w:tcPr>
            <w:tcW w:w="6946" w:type="dxa"/>
          </w:tcPr>
          <w:p w14:paraId="4EABFB7A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чение пульпита (периодонтита) молочного зуба, временное пломбирование корневых каналов</w:t>
            </w:r>
          </w:p>
        </w:tc>
        <w:tc>
          <w:tcPr>
            <w:tcW w:w="1417" w:type="dxa"/>
            <w:vAlign w:val="center"/>
          </w:tcPr>
          <w:p w14:paraId="36DB4B3E" w14:textId="48FFF93E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20</w:t>
            </w:r>
          </w:p>
        </w:tc>
      </w:tr>
      <w:tr w:rsidR="00F823EC" w:rsidRPr="00AF07AC" w14:paraId="1414F90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5CEDDB4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1559" w:type="dxa"/>
            <w:vAlign w:val="center"/>
          </w:tcPr>
          <w:p w14:paraId="0C1C196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7</w:t>
            </w:r>
          </w:p>
        </w:tc>
        <w:tc>
          <w:tcPr>
            <w:tcW w:w="6946" w:type="dxa"/>
          </w:tcPr>
          <w:p w14:paraId="2D069A05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метизация фиссур молочных зубов с использованием фотополимерных материалов (1 зуб)</w:t>
            </w:r>
          </w:p>
        </w:tc>
        <w:tc>
          <w:tcPr>
            <w:tcW w:w="1417" w:type="dxa"/>
            <w:vAlign w:val="center"/>
          </w:tcPr>
          <w:p w14:paraId="714F8E5A" w14:textId="3B6F89BF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90</w:t>
            </w:r>
          </w:p>
        </w:tc>
      </w:tr>
      <w:tr w:rsidR="00F823EC" w:rsidRPr="00AF07AC" w14:paraId="2884DFF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3A31FFF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3</w:t>
            </w:r>
          </w:p>
        </w:tc>
        <w:tc>
          <w:tcPr>
            <w:tcW w:w="1559" w:type="dxa"/>
            <w:vAlign w:val="center"/>
          </w:tcPr>
          <w:p w14:paraId="240F3CED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7</w:t>
            </w:r>
          </w:p>
        </w:tc>
        <w:tc>
          <w:tcPr>
            <w:tcW w:w="6946" w:type="dxa"/>
          </w:tcPr>
          <w:p w14:paraId="77A107EB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метизация фиссур постоянных зубов с использованием фотополимерных материалов (1 зуб)</w:t>
            </w:r>
          </w:p>
        </w:tc>
        <w:tc>
          <w:tcPr>
            <w:tcW w:w="1417" w:type="dxa"/>
            <w:vAlign w:val="center"/>
          </w:tcPr>
          <w:p w14:paraId="77B9A892" w14:textId="19D6F143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F823EC" w:rsidRPr="00AF07AC" w14:paraId="36EDDA6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C90514F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4</w:t>
            </w:r>
          </w:p>
        </w:tc>
        <w:tc>
          <w:tcPr>
            <w:tcW w:w="1559" w:type="dxa"/>
            <w:vAlign w:val="center"/>
          </w:tcPr>
          <w:p w14:paraId="178C09FC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1</w:t>
            </w:r>
          </w:p>
        </w:tc>
        <w:tc>
          <w:tcPr>
            <w:tcW w:w="6946" w:type="dxa"/>
          </w:tcPr>
          <w:p w14:paraId="7267CA8E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молочного зуба</w:t>
            </w:r>
          </w:p>
        </w:tc>
        <w:tc>
          <w:tcPr>
            <w:tcW w:w="1417" w:type="dxa"/>
            <w:vAlign w:val="center"/>
          </w:tcPr>
          <w:p w14:paraId="12D2AAC4" w14:textId="554C3F4D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</w:tr>
      <w:tr w:rsidR="00F823EC" w:rsidRPr="00AF07AC" w14:paraId="1A597EF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DDF5F0D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</w:t>
            </w:r>
          </w:p>
        </w:tc>
        <w:tc>
          <w:tcPr>
            <w:tcW w:w="1559" w:type="dxa"/>
            <w:vAlign w:val="center"/>
          </w:tcPr>
          <w:p w14:paraId="5D4E6F2E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91</w:t>
            </w:r>
          </w:p>
        </w:tc>
        <w:tc>
          <w:tcPr>
            <w:tcW w:w="6946" w:type="dxa"/>
          </w:tcPr>
          <w:p w14:paraId="250C2269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парирование молочного зуба, формирование полости, удаление старой пломбы</w:t>
            </w:r>
          </w:p>
        </w:tc>
        <w:tc>
          <w:tcPr>
            <w:tcW w:w="1417" w:type="dxa"/>
            <w:vAlign w:val="center"/>
          </w:tcPr>
          <w:p w14:paraId="5D90E2CB" w14:textId="6275290E" w:rsidR="00F823EC" w:rsidRPr="009F2C5F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F823EC" w:rsidRPr="00AF07AC" w14:paraId="719F1CA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66938F9" w14:textId="77777777" w:rsidR="00F823EC" w:rsidRPr="00AF07AC" w:rsidRDefault="00F823EC" w:rsidP="00F823EC">
            <w:pPr>
              <w:ind w:left="113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6</w:t>
            </w:r>
          </w:p>
        </w:tc>
        <w:tc>
          <w:tcPr>
            <w:tcW w:w="1559" w:type="dxa"/>
            <w:vAlign w:val="center"/>
          </w:tcPr>
          <w:p w14:paraId="3DBBA7D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5.001</w:t>
            </w:r>
          </w:p>
        </w:tc>
        <w:tc>
          <w:tcPr>
            <w:tcW w:w="6946" w:type="dxa"/>
          </w:tcPr>
          <w:p w14:paraId="63228E7D" w14:textId="3CEB7E3C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ишное микроконтурирование реставрации (временный зуб)</w:t>
            </w:r>
          </w:p>
        </w:tc>
        <w:tc>
          <w:tcPr>
            <w:tcW w:w="1417" w:type="dxa"/>
            <w:vAlign w:val="center"/>
          </w:tcPr>
          <w:p w14:paraId="3FC131C5" w14:textId="788C5A6A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F823EC" w:rsidRPr="00AF07AC" w14:paraId="2749761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01BBE9E" w14:textId="77777777" w:rsidR="00F823EC" w:rsidRPr="00AF07AC" w:rsidRDefault="00F823EC" w:rsidP="00F823EC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7</w:t>
            </w:r>
          </w:p>
        </w:tc>
        <w:tc>
          <w:tcPr>
            <w:tcW w:w="1559" w:type="dxa"/>
            <w:vAlign w:val="center"/>
          </w:tcPr>
          <w:p w14:paraId="436C557E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2</w:t>
            </w:r>
          </w:p>
        </w:tc>
        <w:tc>
          <w:tcPr>
            <w:tcW w:w="6946" w:type="dxa"/>
          </w:tcPr>
          <w:p w14:paraId="2E188F0E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и наложение одной пломбы при поверхностном и среднем кариесе молочного зуба с использованием композитных материалов, СИЦ</w:t>
            </w:r>
          </w:p>
        </w:tc>
        <w:tc>
          <w:tcPr>
            <w:tcW w:w="1417" w:type="dxa"/>
            <w:vAlign w:val="center"/>
          </w:tcPr>
          <w:p w14:paraId="7F34CA7F" w14:textId="3576AFFF" w:rsidR="00F823EC" w:rsidRPr="009F2C5F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</w:t>
            </w:r>
          </w:p>
        </w:tc>
      </w:tr>
      <w:tr w:rsidR="00F823EC" w:rsidRPr="00AF07AC" w14:paraId="6B4453D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844A8F9" w14:textId="77777777" w:rsidR="00F823EC" w:rsidRPr="00AF07AC" w:rsidRDefault="00F823EC" w:rsidP="00F823EC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8</w:t>
            </w:r>
          </w:p>
        </w:tc>
        <w:tc>
          <w:tcPr>
            <w:tcW w:w="1559" w:type="dxa"/>
            <w:vAlign w:val="center"/>
          </w:tcPr>
          <w:p w14:paraId="0D13370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04</w:t>
            </w:r>
          </w:p>
        </w:tc>
        <w:tc>
          <w:tcPr>
            <w:tcW w:w="6946" w:type="dxa"/>
          </w:tcPr>
          <w:p w14:paraId="35327722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онка ортопедическая 3М </w:t>
            </w: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PE</w:t>
            </w:r>
          </w:p>
        </w:tc>
        <w:tc>
          <w:tcPr>
            <w:tcW w:w="1417" w:type="dxa"/>
            <w:vAlign w:val="center"/>
          </w:tcPr>
          <w:p w14:paraId="6C1135A8" w14:textId="1C39DA42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F823EC" w:rsidRPr="00AF07AC" w14:paraId="12C33B2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751F311" w14:textId="77777777" w:rsidR="00F823EC" w:rsidRPr="00AF07AC" w:rsidRDefault="00F823EC" w:rsidP="00F823EC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9</w:t>
            </w:r>
          </w:p>
        </w:tc>
        <w:tc>
          <w:tcPr>
            <w:tcW w:w="1559" w:type="dxa"/>
            <w:vAlign w:val="center"/>
          </w:tcPr>
          <w:p w14:paraId="5DE6AC6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3</w:t>
            </w:r>
          </w:p>
        </w:tc>
        <w:tc>
          <w:tcPr>
            <w:tcW w:w="6946" w:type="dxa"/>
          </w:tcPr>
          <w:p w14:paraId="75714528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ментировка коронки на «СИЦ»</w:t>
            </w:r>
          </w:p>
        </w:tc>
        <w:tc>
          <w:tcPr>
            <w:tcW w:w="1417" w:type="dxa"/>
            <w:vAlign w:val="center"/>
          </w:tcPr>
          <w:p w14:paraId="157709E4" w14:textId="7D4FB2FE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</w:tr>
      <w:tr w:rsidR="00F823EC" w:rsidRPr="00AF07AC" w14:paraId="4601C83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6C04FE1" w14:textId="77777777" w:rsidR="00F823EC" w:rsidRPr="00AF07AC" w:rsidRDefault="00F823EC" w:rsidP="00F823EC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0</w:t>
            </w:r>
          </w:p>
        </w:tc>
        <w:tc>
          <w:tcPr>
            <w:tcW w:w="1559" w:type="dxa"/>
            <w:vAlign w:val="center"/>
          </w:tcPr>
          <w:p w14:paraId="7AC56458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4</w:t>
            </w:r>
          </w:p>
        </w:tc>
        <w:tc>
          <w:tcPr>
            <w:tcW w:w="6946" w:type="dxa"/>
          </w:tcPr>
          <w:p w14:paraId="01A77C9C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скрытие абсцесса, дренирование (разрез) </w:t>
            </w:r>
          </w:p>
        </w:tc>
        <w:tc>
          <w:tcPr>
            <w:tcW w:w="1417" w:type="dxa"/>
            <w:vAlign w:val="center"/>
          </w:tcPr>
          <w:p w14:paraId="11640ADF" w14:textId="27594C91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</w:tr>
      <w:tr w:rsidR="00F823EC" w:rsidRPr="00AF07AC" w14:paraId="64892B5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D6A6B43" w14:textId="77777777" w:rsidR="00F823EC" w:rsidRPr="00AF07AC" w:rsidRDefault="00F823EC" w:rsidP="00F823EC">
            <w:pPr>
              <w:ind w:left="57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1</w:t>
            </w:r>
          </w:p>
        </w:tc>
        <w:tc>
          <w:tcPr>
            <w:tcW w:w="1559" w:type="dxa"/>
            <w:vAlign w:val="center"/>
          </w:tcPr>
          <w:p w14:paraId="06A1CEF2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088CD915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ребенка</w:t>
            </w:r>
          </w:p>
        </w:tc>
        <w:tc>
          <w:tcPr>
            <w:tcW w:w="1417" w:type="dxa"/>
            <w:vAlign w:val="center"/>
          </w:tcPr>
          <w:p w14:paraId="1E70B2D4" w14:textId="5AB9DC3B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F823EC" w:rsidRPr="00AF07AC" w14:paraId="62B2AC8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D503E2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A6E76E8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AD45010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РУРГИЯ</w:t>
            </w:r>
          </w:p>
        </w:tc>
        <w:tc>
          <w:tcPr>
            <w:tcW w:w="1417" w:type="dxa"/>
            <w:vAlign w:val="center"/>
          </w:tcPr>
          <w:p w14:paraId="4E104EF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1C7407E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B90A8FA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559" w:type="dxa"/>
            <w:vAlign w:val="center"/>
          </w:tcPr>
          <w:p w14:paraId="77AF7009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5.002</w:t>
            </w:r>
          </w:p>
        </w:tc>
        <w:tc>
          <w:tcPr>
            <w:tcW w:w="6946" w:type="dxa"/>
            <w:vAlign w:val="center"/>
          </w:tcPr>
          <w:p w14:paraId="2069F4CB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мостаз лунки, Альвостаз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eco</w:t>
            </w:r>
          </w:p>
        </w:tc>
        <w:tc>
          <w:tcPr>
            <w:tcW w:w="1417" w:type="dxa"/>
            <w:vAlign w:val="center"/>
          </w:tcPr>
          <w:p w14:paraId="1BE0DC66" w14:textId="5AE21418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</w:t>
            </w:r>
          </w:p>
        </w:tc>
      </w:tr>
      <w:tr w:rsidR="00F823EC" w:rsidRPr="00AF07AC" w14:paraId="673D9CB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60E4E4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2</w:t>
            </w:r>
          </w:p>
        </w:tc>
        <w:tc>
          <w:tcPr>
            <w:tcW w:w="1559" w:type="dxa"/>
            <w:vAlign w:val="center"/>
          </w:tcPr>
          <w:p w14:paraId="6239D7D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3</w:t>
            </w:r>
          </w:p>
        </w:tc>
        <w:tc>
          <w:tcPr>
            <w:tcW w:w="6946" w:type="dxa"/>
          </w:tcPr>
          <w:p w14:paraId="601A4B37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ервация лунки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asorb</w:t>
            </w:r>
          </w:p>
        </w:tc>
        <w:tc>
          <w:tcPr>
            <w:tcW w:w="1417" w:type="dxa"/>
            <w:vAlign w:val="center"/>
          </w:tcPr>
          <w:p w14:paraId="6BC45D56" w14:textId="1F08729A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F823EC" w:rsidRPr="00AF07AC" w14:paraId="0652479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1B1BE52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1559" w:type="dxa"/>
            <w:vAlign w:val="center"/>
          </w:tcPr>
          <w:p w14:paraId="5ADF1F36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16.07.001</w:t>
            </w:r>
          </w:p>
        </w:tc>
        <w:tc>
          <w:tcPr>
            <w:tcW w:w="6946" w:type="dxa"/>
          </w:tcPr>
          <w:p w14:paraId="3CBD4923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стенки зуба</w:t>
            </w:r>
          </w:p>
        </w:tc>
        <w:tc>
          <w:tcPr>
            <w:tcW w:w="1417" w:type="dxa"/>
            <w:vAlign w:val="center"/>
          </w:tcPr>
          <w:p w14:paraId="44AB9A7B" w14:textId="0D299CCC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</w:tr>
      <w:tr w:rsidR="00F823EC" w:rsidRPr="00AF07AC" w14:paraId="1D0C04D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D9021DA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1559" w:type="dxa"/>
            <w:vAlign w:val="center"/>
          </w:tcPr>
          <w:p w14:paraId="3D6F6710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</w:t>
            </w:r>
          </w:p>
        </w:tc>
        <w:tc>
          <w:tcPr>
            <w:tcW w:w="6946" w:type="dxa"/>
          </w:tcPr>
          <w:p w14:paraId="75D1937F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неосложненное</w:t>
            </w:r>
          </w:p>
        </w:tc>
        <w:tc>
          <w:tcPr>
            <w:tcW w:w="1417" w:type="dxa"/>
            <w:vAlign w:val="center"/>
          </w:tcPr>
          <w:p w14:paraId="0414624E" w14:textId="4E759EEA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</w:t>
            </w:r>
          </w:p>
        </w:tc>
      </w:tr>
      <w:tr w:rsidR="00F823EC" w:rsidRPr="00AF07AC" w14:paraId="670DA9D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1231A1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559" w:type="dxa"/>
            <w:vAlign w:val="center"/>
          </w:tcPr>
          <w:p w14:paraId="6AAC46E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2</w:t>
            </w:r>
          </w:p>
        </w:tc>
        <w:tc>
          <w:tcPr>
            <w:tcW w:w="6946" w:type="dxa"/>
          </w:tcPr>
          <w:p w14:paraId="6E2923CC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осложненное без отслаивания слизисто-надкостничного лоскута</w:t>
            </w:r>
          </w:p>
        </w:tc>
        <w:tc>
          <w:tcPr>
            <w:tcW w:w="1417" w:type="dxa"/>
            <w:vAlign w:val="center"/>
          </w:tcPr>
          <w:p w14:paraId="3B4F2A11" w14:textId="7333D8C0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</w:t>
            </w:r>
          </w:p>
        </w:tc>
      </w:tr>
      <w:tr w:rsidR="00F823EC" w:rsidRPr="00AF07AC" w14:paraId="4CB1B68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2387006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6</w:t>
            </w:r>
          </w:p>
        </w:tc>
        <w:tc>
          <w:tcPr>
            <w:tcW w:w="1559" w:type="dxa"/>
            <w:vAlign w:val="center"/>
          </w:tcPr>
          <w:p w14:paraId="1A2E596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1.003</w:t>
            </w:r>
          </w:p>
        </w:tc>
        <w:tc>
          <w:tcPr>
            <w:tcW w:w="6946" w:type="dxa"/>
          </w:tcPr>
          <w:p w14:paraId="7F28288B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осложненное с отслаиванием слизисто-надкостничного лоскута</w:t>
            </w:r>
          </w:p>
        </w:tc>
        <w:tc>
          <w:tcPr>
            <w:tcW w:w="1417" w:type="dxa"/>
            <w:vAlign w:val="center"/>
          </w:tcPr>
          <w:p w14:paraId="42A846D2" w14:textId="2A53237F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</w:tr>
      <w:tr w:rsidR="00F823EC" w:rsidRPr="00AF07AC" w14:paraId="2B4F9B9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8B49436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1559" w:type="dxa"/>
            <w:vAlign w:val="center"/>
          </w:tcPr>
          <w:p w14:paraId="22A6D1C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4</w:t>
            </w:r>
          </w:p>
        </w:tc>
        <w:tc>
          <w:tcPr>
            <w:tcW w:w="6946" w:type="dxa"/>
          </w:tcPr>
          <w:p w14:paraId="74CAAA4A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ретенированного/ дистопированного зуба</w:t>
            </w:r>
          </w:p>
        </w:tc>
        <w:tc>
          <w:tcPr>
            <w:tcW w:w="1417" w:type="dxa"/>
            <w:vAlign w:val="center"/>
          </w:tcPr>
          <w:p w14:paraId="1DF3C169" w14:textId="214B9852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0</w:t>
            </w:r>
          </w:p>
        </w:tc>
      </w:tr>
      <w:tr w:rsidR="00F823EC" w:rsidRPr="00AF07AC" w14:paraId="643C2D7D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8116792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1559" w:type="dxa"/>
            <w:vAlign w:val="center"/>
          </w:tcPr>
          <w:p w14:paraId="3EBF12D9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5</w:t>
            </w:r>
          </w:p>
        </w:tc>
        <w:tc>
          <w:tcPr>
            <w:tcW w:w="6946" w:type="dxa"/>
          </w:tcPr>
          <w:p w14:paraId="4342DB42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язка после сложного хирургического вмешательства</w:t>
            </w:r>
          </w:p>
        </w:tc>
        <w:tc>
          <w:tcPr>
            <w:tcW w:w="1417" w:type="dxa"/>
            <w:vAlign w:val="center"/>
          </w:tcPr>
          <w:p w14:paraId="76E2574D" w14:textId="52C4D423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F823EC" w:rsidRPr="00AF07AC" w14:paraId="5412F0C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3AA12D0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1559" w:type="dxa"/>
            <w:vAlign w:val="center"/>
          </w:tcPr>
          <w:p w14:paraId="5EA09FC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4</w:t>
            </w:r>
          </w:p>
        </w:tc>
        <w:tc>
          <w:tcPr>
            <w:tcW w:w="6946" w:type="dxa"/>
          </w:tcPr>
          <w:p w14:paraId="531FB7EB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крытие абсцессов мягких тканей полости рта</w:t>
            </w:r>
          </w:p>
        </w:tc>
        <w:tc>
          <w:tcPr>
            <w:tcW w:w="1417" w:type="dxa"/>
            <w:vAlign w:val="center"/>
          </w:tcPr>
          <w:p w14:paraId="02DF858C" w14:textId="3699AA22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F823EC" w:rsidRPr="00AF07AC" w14:paraId="7C7EADA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5ACB101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0</w:t>
            </w:r>
          </w:p>
        </w:tc>
        <w:tc>
          <w:tcPr>
            <w:tcW w:w="1559" w:type="dxa"/>
            <w:vAlign w:val="center"/>
          </w:tcPr>
          <w:p w14:paraId="7D0F5D9C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1</w:t>
            </w:r>
          </w:p>
        </w:tc>
        <w:tc>
          <w:tcPr>
            <w:tcW w:w="6946" w:type="dxa"/>
          </w:tcPr>
          <w:p w14:paraId="51871964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стотомия (промывание и дренирование)</w:t>
            </w:r>
          </w:p>
        </w:tc>
        <w:tc>
          <w:tcPr>
            <w:tcW w:w="1417" w:type="dxa"/>
            <w:vAlign w:val="center"/>
          </w:tcPr>
          <w:p w14:paraId="46E5E493" w14:textId="13FC4E94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F823EC" w:rsidRPr="00AF07AC" w14:paraId="0CDB320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2D98A42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</w:t>
            </w:r>
          </w:p>
        </w:tc>
        <w:tc>
          <w:tcPr>
            <w:tcW w:w="1559" w:type="dxa"/>
            <w:vAlign w:val="center"/>
          </w:tcPr>
          <w:p w14:paraId="0E99D9AD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3F407134" w14:textId="26DB507F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 альвеолита (кюретаж лунки, орошение антисептиком +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vogy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Альвостаз)</w:t>
            </w:r>
          </w:p>
        </w:tc>
        <w:tc>
          <w:tcPr>
            <w:tcW w:w="1417" w:type="dxa"/>
            <w:vAlign w:val="center"/>
          </w:tcPr>
          <w:p w14:paraId="2643A9F0" w14:textId="1B70D4FB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F823EC" w:rsidRPr="00AF07AC" w14:paraId="4290437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01C2312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2</w:t>
            </w:r>
          </w:p>
        </w:tc>
        <w:tc>
          <w:tcPr>
            <w:tcW w:w="1559" w:type="dxa"/>
            <w:vAlign w:val="center"/>
          </w:tcPr>
          <w:p w14:paraId="627A372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7</w:t>
            </w:r>
          </w:p>
        </w:tc>
        <w:tc>
          <w:tcPr>
            <w:tcW w:w="6946" w:type="dxa"/>
          </w:tcPr>
          <w:p w14:paraId="05A326FE" w14:textId="77777777" w:rsidR="00F823EC" w:rsidRPr="00AF07AC" w:rsidRDefault="00F823EC" w:rsidP="00F82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резекции верхушки корня зуба</w:t>
            </w:r>
          </w:p>
        </w:tc>
        <w:tc>
          <w:tcPr>
            <w:tcW w:w="1417" w:type="dxa"/>
            <w:vAlign w:val="center"/>
          </w:tcPr>
          <w:p w14:paraId="5F1BA4DB" w14:textId="3B6FC6BA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0</w:t>
            </w:r>
          </w:p>
        </w:tc>
      </w:tr>
      <w:tr w:rsidR="00F823EC" w:rsidRPr="00AF07AC" w14:paraId="2E5BAB6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37836BE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3</w:t>
            </w:r>
          </w:p>
        </w:tc>
        <w:tc>
          <w:tcPr>
            <w:tcW w:w="1559" w:type="dxa"/>
            <w:vAlign w:val="center"/>
          </w:tcPr>
          <w:p w14:paraId="25D8F80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07</w:t>
            </w:r>
          </w:p>
        </w:tc>
        <w:tc>
          <w:tcPr>
            <w:tcW w:w="6946" w:type="dxa"/>
          </w:tcPr>
          <w:p w14:paraId="0FB1138C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резекции верхушки корня каждого последующего зуба (при условии проведения в одной операции)</w:t>
            </w:r>
          </w:p>
        </w:tc>
        <w:tc>
          <w:tcPr>
            <w:tcW w:w="1417" w:type="dxa"/>
            <w:vAlign w:val="center"/>
          </w:tcPr>
          <w:p w14:paraId="174788E6" w14:textId="78D4D798" w:rsidR="00F823EC" w:rsidRPr="00751057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0</w:t>
            </w:r>
          </w:p>
        </w:tc>
      </w:tr>
      <w:tr w:rsidR="00F823EC" w:rsidRPr="00AF07AC" w14:paraId="695FE40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DCAA18D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4</w:t>
            </w:r>
          </w:p>
        </w:tc>
        <w:tc>
          <w:tcPr>
            <w:tcW w:w="1559" w:type="dxa"/>
            <w:vAlign w:val="center"/>
          </w:tcPr>
          <w:p w14:paraId="31A4549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5</w:t>
            </w:r>
          </w:p>
        </w:tc>
        <w:tc>
          <w:tcPr>
            <w:tcW w:w="6946" w:type="dxa"/>
          </w:tcPr>
          <w:p w14:paraId="084F2CA9" w14:textId="67D919AE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операционная обработка ран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070FB27" w14:textId="0373EC59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F823EC" w:rsidRPr="00AF07AC" w14:paraId="15B33B9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EBAD63A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5</w:t>
            </w:r>
          </w:p>
        </w:tc>
        <w:tc>
          <w:tcPr>
            <w:tcW w:w="1559" w:type="dxa"/>
            <w:vAlign w:val="center"/>
          </w:tcPr>
          <w:p w14:paraId="00B93D1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30.072</w:t>
            </w:r>
          </w:p>
        </w:tc>
        <w:tc>
          <w:tcPr>
            <w:tcW w:w="6946" w:type="dxa"/>
          </w:tcPr>
          <w:p w14:paraId="5D68B8C0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доброкачественных новообразований мягких тканей полости рта</w:t>
            </w:r>
          </w:p>
        </w:tc>
        <w:tc>
          <w:tcPr>
            <w:tcW w:w="1417" w:type="dxa"/>
            <w:vAlign w:val="center"/>
          </w:tcPr>
          <w:p w14:paraId="15847618" w14:textId="628784B2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40</w:t>
            </w:r>
          </w:p>
        </w:tc>
      </w:tr>
      <w:tr w:rsidR="00F823EC" w:rsidRPr="00AF07AC" w14:paraId="03DF5F9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80173D6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6</w:t>
            </w:r>
          </w:p>
        </w:tc>
        <w:tc>
          <w:tcPr>
            <w:tcW w:w="1559" w:type="dxa"/>
            <w:vAlign w:val="center"/>
          </w:tcPr>
          <w:p w14:paraId="0AC58EC5" w14:textId="484D7A39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22.012</w:t>
            </w:r>
          </w:p>
        </w:tc>
        <w:tc>
          <w:tcPr>
            <w:tcW w:w="6946" w:type="dxa"/>
          </w:tcPr>
          <w:p w14:paraId="5802CD9E" w14:textId="1E2230ED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ретенционной кисты малой слюнной желез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аление конкремента из протока слюнной железы</w:t>
            </w:r>
          </w:p>
        </w:tc>
        <w:tc>
          <w:tcPr>
            <w:tcW w:w="1417" w:type="dxa"/>
            <w:vAlign w:val="center"/>
          </w:tcPr>
          <w:p w14:paraId="7E970D1F" w14:textId="77777777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30</w:t>
            </w:r>
          </w:p>
        </w:tc>
      </w:tr>
      <w:tr w:rsidR="00F823EC" w:rsidRPr="00AF07AC" w14:paraId="33A7678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B62EB1D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7</w:t>
            </w:r>
          </w:p>
        </w:tc>
        <w:tc>
          <w:tcPr>
            <w:tcW w:w="1559" w:type="dxa"/>
            <w:vAlign w:val="center"/>
          </w:tcPr>
          <w:p w14:paraId="0CE2876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8</w:t>
            </w:r>
          </w:p>
        </w:tc>
        <w:tc>
          <w:tcPr>
            <w:tcW w:w="6946" w:type="dxa"/>
          </w:tcPr>
          <w:p w14:paraId="697192BF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ечение капюшона слизистой оболочки при ретенции и дистопии зуба</w:t>
            </w:r>
          </w:p>
        </w:tc>
        <w:tc>
          <w:tcPr>
            <w:tcW w:w="1417" w:type="dxa"/>
            <w:vAlign w:val="center"/>
          </w:tcPr>
          <w:p w14:paraId="45178DCA" w14:textId="1EA9EE74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F823EC" w:rsidRPr="00AF07AC" w14:paraId="354DCE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3AB9FF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8</w:t>
            </w:r>
          </w:p>
        </w:tc>
        <w:tc>
          <w:tcPr>
            <w:tcW w:w="1559" w:type="dxa"/>
            <w:vAlign w:val="center"/>
          </w:tcPr>
          <w:p w14:paraId="3FFE485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0</w:t>
            </w:r>
          </w:p>
        </w:tc>
        <w:tc>
          <w:tcPr>
            <w:tcW w:w="6946" w:type="dxa"/>
          </w:tcPr>
          <w:p w14:paraId="19296615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гивопластика (коагуляция)</w:t>
            </w:r>
          </w:p>
        </w:tc>
        <w:tc>
          <w:tcPr>
            <w:tcW w:w="1417" w:type="dxa"/>
            <w:vAlign w:val="center"/>
          </w:tcPr>
          <w:p w14:paraId="643DE382" w14:textId="3253527A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</w:tr>
      <w:tr w:rsidR="00F823EC" w:rsidRPr="00AF07AC" w14:paraId="42C7827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4FF1553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9</w:t>
            </w:r>
          </w:p>
        </w:tc>
        <w:tc>
          <w:tcPr>
            <w:tcW w:w="1559" w:type="dxa"/>
            <w:vAlign w:val="center"/>
          </w:tcPr>
          <w:p w14:paraId="48E1CD6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4</w:t>
            </w:r>
          </w:p>
        </w:tc>
        <w:tc>
          <w:tcPr>
            <w:tcW w:w="6946" w:type="dxa"/>
          </w:tcPr>
          <w:p w14:paraId="19917708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языка</w:t>
            </w:r>
          </w:p>
        </w:tc>
        <w:tc>
          <w:tcPr>
            <w:tcW w:w="1417" w:type="dxa"/>
            <w:vAlign w:val="center"/>
          </w:tcPr>
          <w:p w14:paraId="7C90317D" w14:textId="12874ECF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</w:t>
            </w:r>
          </w:p>
        </w:tc>
      </w:tr>
      <w:tr w:rsidR="00F823EC" w:rsidRPr="00AF07AC" w14:paraId="45FE236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AE50B62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0</w:t>
            </w:r>
          </w:p>
        </w:tc>
        <w:tc>
          <w:tcPr>
            <w:tcW w:w="1559" w:type="dxa"/>
            <w:vAlign w:val="center"/>
          </w:tcPr>
          <w:p w14:paraId="3FF2ADFB" w14:textId="77777777" w:rsidR="00F823EC" w:rsidRPr="00AF07AC" w:rsidRDefault="00F823EC" w:rsidP="00F823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2</w:t>
            </w:r>
          </w:p>
        </w:tc>
        <w:tc>
          <w:tcPr>
            <w:tcW w:w="6946" w:type="dxa"/>
          </w:tcPr>
          <w:p w14:paraId="5C0947EE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верхней губы / нижней губы</w:t>
            </w:r>
          </w:p>
        </w:tc>
        <w:tc>
          <w:tcPr>
            <w:tcW w:w="1417" w:type="dxa"/>
            <w:vAlign w:val="center"/>
          </w:tcPr>
          <w:p w14:paraId="6B1955D1" w14:textId="6FC29FF7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0</w:t>
            </w:r>
          </w:p>
        </w:tc>
      </w:tr>
      <w:tr w:rsidR="00F823EC" w:rsidRPr="00AF07AC" w14:paraId="1B697B9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1A0A5E5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1</w:t>
            </w:r>
          </w:p>
        </w:tc>
        <w:tc>
          <w:tcPr>
            <w:tcW w:w="1559" w:type="dxa"/>
            <w:vAlign w:val="center"/>
          </w:tcPr>
          <w:p w14:paraId="4B09119D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96</w:t>
            </w:r>
          </w:p>
        </w:tc>
        <w:tc>
          <w:tcPr>
            <w:tcW w:w="6946" w:type="dxa"/>
          </w:tcPr>
          <w:p w14:paraId="35F5A28E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соустья пазухи</w:t>
            </w:r>
          </w:p>
        </w:tc>
        <w:tc>
          <w:tcPr>
            <w:tcW w:w="1417" w:type="dxa"/>
            <w:vAlign w:val="center"/>
          </w:tcPr>
          <w:p w14:paraId="2B69F85B" w14:textId="475C98C0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60</w:t>
            </w:r>
          </w:p>
        </w:tc>
      </w:tr>
      <w:tr w:rsidR="00F823EC" w:rsidRPr="00AF07AC" w14:paraId="4AC35F8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B678F0" w14:textId="7777777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2</w:t>
            </w:r>
          </w:p>
        </w:tc>
        <w:tc>
          <w:tcPr>
            <w:tcW w:w="1559" w:type="dxa"/>
            <w:vAlign w:val="center"/>
          </w:tcPr>
          <w:p w14:paraId="4B4A746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5</w:t>
            </w:r>
          </w:p>
        </w:tc>
        <w:tc>
          <w:tcPr>
            <w:tcW w:w="6946" w:type="dxa"/>
          </w:tcPr>
          <w:p w14:paraId="0260EF90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преддверия полости рта (вестибулопластика)</w:t>
            </w:r>
          </w:p>
        </w:tc>
        <w:tc>
          <w:tcPr>
            <w:tcW w:w="1417" w:type="dxa"/>
            <w:vAlign w:val="center"/>
          </w:tcPr>
          <w:p w14:paraId="5BD30DC0" w14:textId="685B1856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0</w:t>
            </w:r>
          </w:p>
        </w:tc>
      </w:tr>
      <w:tr w:rsidR="00F823EC" w:rsidRPr="00AF07AC" w14:paraId="0525C43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4834982" w14:textId="1393BE86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BA7B5F4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5</w:t>
            </w:r>
          </w:p>
        </w:tc>
        <w:tc>
          <w:tcPr>
            <w:tcW w:w="6946" w:type="dxa"/>
          </w:tcPr>
          <w:p w14:paraId="3BFC0E2F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ая и медикаментозная остановка кровотечения</w:t>
            </w:r>
          </w:p>
        </w:tc>
        <w:tc>
          <w:tcPr>
            <w:tcW w:w="1417" w:type="dxa"/>
            <w:vAlign w:val="center"/>
          </w:tcPr>
          <w:p w14:paraId="4FB8F1EC" w14:textId="4C4BEA1E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0</w:t>
            </w:r>
          </w:p>
        </w:tc>
      </w:tr>
      <w:tr w:rsidR="00F823EC" w:rsidRPr="00AF07AC" w14:paraId="6299968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4E4ADB9" w14:textId="08A6BE0F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3E959D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7</w:t>
            </w:r>
          </w:p>
        </w:tc>
        <w:tc>
          <w:tcPr>
            <w:tcW w:w="6946" w:type="dxa"/>
          </w:tcPr>
          <w:p w14:paraId="4A285975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швов «Кетгут»</w:t>
            </w:r>
          </w:p>
        </w:tc>
        <w:tc>
          <w:tcPr>
            <w:tcW w:w="1417" w:type="dxa"/>
            <w:vAlign w:val="center"/>
          </w:tcPr>
          <w:p w14:paraId="08FCBADE" w14:textId="777708AC" w:rsidR="00F823EC" w:rsidRPr="00F6231E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0</w:t>
            </w:r>
          </w:p>
        </w:tc>
      </w:tr>
      <w:tr w:rsidR="00F823EC" w:rsidRPr="00AF07AC" w14:paraId="5AFFB71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931E9D4" w14:textId="50003F28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AE449D9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7</w:t>
            </w:r>
          </w:p>
        </w:tc>
        <w:tc>
          <w:tcPr>
            <w:tcW w:w="6946" w:type="dxa"/>
          </w:tcPr>
          <w:p w14:paraId="32F1EFE3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шв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cri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lene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068C9A14" w14:textId="582F6C8C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0</w:t>
            </w:r>
          </w:p>
        </w:tc>
      </w:tr>
      <w:tr w:rsidR="00F823EC" w:rsidRPr="00AF07AC" w14:paraId="5A0508F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F201F03" w14:textId="3BDD8703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E528344" w14:textId="23D52BED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2E82A4FE" w14:textId="5D3D10BD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аментозная обрабо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рошение антисептиком </w:t>
            </w:r>
          </w:p>
        </w:tc>
        <w:tc>
          <w:tcPr>
            <w:tcW w:w="1417" w:type="dxa"/>
            <w:vAlign w:val="center"/>
          </w:tcPr>
          <w:p w14:paraId="65005D38" w14:textId="1A98DB09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F823EC" w:rsidRPr="00AF07AC" w14:paraId="7FD2655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E3664A5" w14:textId="2FC74D0C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57BFD12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4.018.001</w:t>
            </w:r>
          </w:p>
        </w:tc>
        <w:tc>
          <w:tcPr>
            <w:tcW w:w="6946" w:type="dxa"/>
          </w:tcPr>
          <w:p w14:paraId="74C79C62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равление вывиха височно-нижнечелюстного сустава</w:t>
            </w:r>
          </w:p>
        </w:tc>
        <w:tc>
          <w:tcPr>
            <w:tcW w:w="1417" w:type="dxa"/>
            <w:vAlign w:val="center"/>
          </w:tcPr>
          <w:p w14:paraId="28C745ED" w14:textId="3C591D15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F823EC" w:rsidRPr="00AF07AC" w14:paraId="673C159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586CF6A" w14:textId="34205311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5FCFE574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1</w:t>
            </w:r>
          </w:p>
        </w:tc>
        <w:tc>
          <w:tcPr>
            <w:tcW w:w="6946" w:type="dxa"/>
          </w:tcPr>
          <w:p w14:paraId="45A28C13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жная блокада</w:t>
            </w:r>
          </w:p>
        </w:tc>
        <w:tc>
          <w:tcPr>
            <w:tcW w:w="1417" w:type="dxa"/>
            <w:vAlign w:val="center"/>
          </w:tcPr>
          <w:p w14:paraId="07E49530" w14:textId="616F5F3F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0</w:t>
            </w:r>
          </w:p>
        </w:tc>
      </w:tr>
      <w:tr w:rsidR="00F823EC" w:rsidRPr="00AF07AC" w14:paraId="0ECDE61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71478A8" w14:textId="1FC58602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14:paraId="376566C0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5.07.001</w:t>
            </w:r>
          </w:p>
        </w:tc>
        <w:tc>
          <w:tcPr>
            <w:tcW w:w="6946" w:type="dxa"/>
          </w:tcPr>
          <w:p w14:paraId="4823A38C" w14:textId="767E838B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медикация </w:t>
            </w:r>
          </w:p>
        </w:tc>
        <w:tc>
          <w:tcPr>
            <w:tcW w:w="1417" w:type="dxa"/>
            <w:vAlign w:val="center"/>
          </w:tcPr>
          <w:p w14:paraId="1A461CDC" w14:textId="4CCB801F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</w:t>
            </w:r>
          </w:p>
        </w:tc>
      </w:tr>
      <w:tr w:rsidR="00F823EC" w:rsidRPr="00AF07AC" w14:paraId="77BA801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C009C62" w14:textId="40FEFCC0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E7C0C8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96</w:t>
            </w:r>
          </w:p>
        </w:tc>
        <w:tc>
          <w:tcPr>
            <w:tcW w:w="6946" w:type="dxa"/>
          </w:tcPr>
          <w:p w14:paraId="47F98856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417" w:type="dxa"/>
            <w:vAlign w:val="center"/>
          </w:tcPr>
          <w:p w14:paraId="4AF0174B" w14:textId="3A78CCC2" w:rsidR="00F823EC" w:rsidRPr="00AF07AC" w:rsidRDefault="00F823EC" w:rsidP="00F823E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30</w:t>
            </w:r>
          </w:p>
        </w:tc>
      </w:tr>
      <w:tr w:rsidR="00F823EC" w:rsidRPr="00AF07AC" w14:paraId="27B2EB1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8D10F7B" w14:textId="70788FEB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74BB7C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46" w:type="dxa"/>
          </w:tcPr>
          <w:p w14:paraId="4ED61BD1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костного окна (ортодонтия)</w:t>
            </w:r>
          </w:p>
        </w:tc>
        <w:tc>
          <w:tcPr>
            <w:tcW w:w="1417" w:type="dxa"/>
            <w:vAlign w:val="center"/>
          </w:tcPr>
          <w:p w14:paraId="06F6088E" w14:textId="37273E18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50</w:t>
            </w:r>
          </w:p>
        </w:tc>
      </w:tr>
      <w:tr w:rsidR="00F823EC" w:rsidRPr="00AF07AC" w14:paraId="2455E1C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5F140A6" w14:textId="20A26E0D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349E6BC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5</w:t>
            </w:r>
          </w:p>
        </w:tc>
        <w:tc>
          <w:tcPr>
            <w:tcW w:w="6946" w:type="dxa"/>
          </w:tcPr>
          <w:p w14:paraId="2525B09C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нус-лифтинг открытый </w:t>
            </w:r>
          </w:p>
        </w:tc>
        <w:tc>
          <w:tcPr>
            <w:tcW w:w="1417" w:type="dxa"/>
            <w:vAlign w:val="center"/>
          </w:tcPr>
          <w:p w14:paraId="31F5233E" w14:textId="0B205811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150</w:t>
            </w:r>
          </w:p>
        </w:tc>
      </w:tr>
      <w:tr w:rsidR="00F823EC" w:rsidRPr="00AF07AC" w14:paraId="1680D00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DC48557" w14:textId="3C0D9C91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73C047E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5</w:t>
            </w:r>
          </w:p>
        </w:tc>
        <w:tc>
          <w:tcPr>
            <w:tcW w:w="6946" w:type="dxa"/>
          </w:tcPr>
          <w:p w14:paraId="64851DDA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ус-лифтинг закрытый</w:t>
            </w:r>
          </w:p>
        </w:tc>
        <w:tc>
          <w:tcPr>
            <w:tcW w:w="1417" w:type="dxa"/>
            <w:vAlign w:val="center"/>
          </w:tcPr>
          <w:p w14:paraId="61D72A5B" w14:textId="786C8069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70</w:t>
            </w:r>
          </w:p>
        </w:tc>
      </w:tr>
      <w:tr w:rsidR="00F823EC" w:rsidRPr="00AF07AC" w14:paraId="288B718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6BA919C" w14:textId="2DF44B9A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E70F66D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</w:t>
            </w:r>
          </w:p>
        </w:tc>
        <w:tc>
          <w:tcPr>
            <w:tcW w:w="6946" w:type="dxa"/>
          </w:tcPr>
          <w:p w14:paraId="6EAA6486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ор костного блока, расщепление</w:t>
            </w:r>
          </w:p>
        </w:tc>
        <w:tc>
          <w:tcPr>
            <w:tcW w:w="1417" w:type="dxa"/>
            <w:vAlign w:val="center"/>
          </w:tcPr>
          <w:p w14:paraId="19DF59F9" w14:textId="7FF0D98A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830</w:t>
            </w:r>
          </w:p>
        </w:tc>
      </w:tr>
      <w:tr w:rsidR="00F823EC" w:rsidRPr="00AF07AC" w14:paraId="2024879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88E7015" w14:textId="3120F1DE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B6E7FAA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</w:tcPr>
          <w:p w14:paraId="392472C7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костно-замещающих препаратов в области одного зуба</w:t>
            </w:r>
          </w:p>
        </w:tc>
        <w:tc>
          <w:tcPr>
            <w:tcW w:w="1417" w:type="dxa"/>
            <w:vAlign w:val="center"/>
          </w:tcPr>
          <w:p w14:paraId="465403D9" w14:textId="5599E49F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60</w:t>
            </w:r>
          </w:p>
        </w:tc>
      </w:tr>
      <w:tr w:rsidR="00F823EC" w:rsidRPr="00AF07AC" w14:paraId="23E7ABE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4721A40" w14:textId="03029B6B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1865C8CB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</w:tcPr>
          <w:p w14:paraId="13D4C86C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ение костно-замещающего материала до 2-х зубов (1 доза)</w:t>
            </w:r>
          </w:p>
        </w:tc>
        <w:tc>
          <w:tcPr>
            <w:tcW w:w="1417" w:type="dxa"/>
            <w:vAlign w:val="center"/>
          </w:tcPr>
          <w:p w14:paraId="6519A54F" w14:textId="668856F8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80</w:t>
            </w:r>
          </w:p>
        </w:tc>
      </w:tr>
      <w:tr w:rsidR="00F823EC" w:rsidRPr="00AF07AC" w14:paraId="1259EADB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9B9AAF6" w14:textId="28AD92D5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32E0592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  <w:vAlign w:val="center"/>
          </w:tcPr>
          <w:p w14:paraId="63C86F46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резорбируемой мембраны малой, закрытие кортикального окна</w:t>
            </w:r>
          </w:p>
        </w:tc>
        <w:tc>
          <w:tcPr>
            <w:tcW w:w="1417" w:type="dxa"/>
            <w:vAlign w:val="center"/>
          </w:tcPr>
          <w:p w14:paraId="1B61CF49" w14:textId="3045F8C4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350</w:t>
            </w:r>
          </w:p>
        </w:tc>
      </w:tr>
      <w:tr w:rsidR="00F823EC" w:rsidRPr="00AF07AC" w14:paraId="2698854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E93840A" w14:textId="21AE5445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1C3D3B1E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41.001</w:t>
            </w:r>
          </w:p>
        </w:tc>
        <w:tc>
          <w:tcPr>
            <w:tcW w:w="6946" w:type="dxa"/>
            <w:vAlign w:val="center"/>
          </w:tcPr>
          <w:p w14:paraId="7411AC50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жение резорбируемой мембраны большой, в области 2-х зубов и более</w:t>
            </w:r>
          </w:p>
        </w:tc>
        <w:tc>
          <w:tcPr>
            <w:tcW w:w="1417" w:type="dxa"/>
            <w:vAlign w:val="center"/>
          </w:tcPr>
          <w:p w14:paraId="650C5EAA" w14:textId="1266C17F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680</w:t>
            </w:r>
          </w:p>
        </w:tc>
      </w:tr>
      <w:tr w:rsidR="00F823EC" w:rsidRPr="00AF07AC" w14:paraId="2F1FA90E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43E2014" w14:textId="69862EFC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center"/>
          </w:tcPr>
          <w:p w14:paraId="1E6181F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30.032</w:t>
            </w:r>
          </w:p>
        </w:tc>
        <w:tc>
          <w:tcPr>
            <w:tcW w:w="6946" w:type="dxa"/>
          </w:tcPr>
          <w:p w14:paraId="1DC30339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экзостоза</w:t>
            </w:r>
          </w:p>
        </w:tc>
        <w:tc>
          <w:tcPr>
            <w:tcW w:w="1417" w:type="dxa"/>
            <w:vAlign w:val="center"/>
          </w:tcPr>
          <w:p w14:paraId="5D5F612B" w14:textId="21547465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20</w:t>
            </w:r>
          </w:p>
        </w:tc>
      </w:tr>
      <w:tr w:rsidR="00F823EC" w:rsidRPr="00AF07AC" w14:paraId="61BBA28C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CA55048" w14:textId="4180908F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D05BDF7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26</w:t>
            </w:r>
          </w:p>
        </w:tc>
        <w:tc>
          <w:tcPr>
            <w:tcW w:w="6946" w:type="dxa"/>
          </w:tcPr>
          <w:p w14:paraId="00555E1D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ечение рубцовой ткани</w:t>
            </w:r>
          </w:p>
        </w:tc>
        <w:tc>
          <w:tcPr>
            <w:tcW w:w="1417" w:type="dxa"/>
            <w:vAlign w:val="center"/>
          </w:tcPr>
          <w:p w14:paraId="6608268B" w14:textId="17C24AC4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</w:t>
            </w:r>
          </w:p>
        </w:tc>
      </w:tr>
      <w:tr w:rsidR="00F823EC" w:rsidRPr="00AF07AC" w14:paraId="025273A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657CD57" w14:textId="57DC95DC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16D85CF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3</w:t>
            </w:r>
          </w:p>
        </w:tc>
        <w:tc>
          <w:tcPr>
            <w:tcW w:w="6946" w:type="dxa"/>
          </w:tcPr>
          <w:p w14:paraId="01B30BC7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сгустка </w:t>
            </w:r>
          </w:p>
        </w:tc>
        <w:tc>
          <w:tcPr>
            <w:tcW w:w="1417" w:type="dxa"/>
            <w:vAlign w:val="center"/>
          </w:tcPr>
          <w:p w14:paraId="4CD77FE6" w14:textId="634C0F0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823EC" w:rsidRPr="00AF07AC" w14:paraId="3026882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02B70A9" w14:textId="4C4E4EC0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D8DD692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9.014</w:t>
            </w:r>
          </w:p>
        </w:tc>
        <w:tc>
          <w:tcPr>
            <w:tcW w:w="6946" w:type="dxa"/>
          </w:tcPr>
          <w:p w14:paraId="156D5AFC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гкотканый трансплантат (забор+пересадка), устранение рецессии, до 2-х зубов</w:t>
            </w:r>
          </w:p>
        </w:tc>
        <w:tc>
          <w:tcPr>
            <w:tcW w:w="1417" w:type="dxa"/>
            <w:vAlign w:val="center"/>
          </w:tcPr>
          <w:p w14:paraId="1F483503" w14:textId="3BCAD621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80</w:t>
            </w:r>
          </w:p>
        </w:tc>
      </w:tr>
      <w:tr w:rsidR="00F823EC" w:rsidRPr="00AF07AC" w14:paraId="604CE26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1425F17" w14:textId="0FBFCC9F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A46D92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89.015</w:t>
            </w:r>
          </w:p>
        </w:tc>
        <w:tc>
          <w:tcPr>
            <w:tcW w:w="6946" w:type="dxa"/>
          </w:tcPr>
          <w:p w14:paraId="0B05D1A4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анение рецессии 1 сегмент (6 зубов)</w:t>
            </w:r>
          </w:p>
        </w:tc>
        <w:tc>
          <w:tcPr>
            <w:tcW w:w="1417" w:type="dxa"/>
            <w:vAlign w:val="center"/>
          </w:tcPr>
          <w:p w14:paraId="794828A9" w14:textId="7F232C96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000</w:t>
            </w:r>
          </w:p>
        </w:tc>
      </w:tr>
      <w:tr w:rsidR="00F823EC" w:rsidRPr="00AF07AC" w14:paraId="5C18E12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096E2A4" w14:textId="0D9B3837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78150CC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3.002</w:t>
            </w:r>
          </w:p>
        </w:tc>
        <w:tc>
          <w:tcPr>
            <w:tcW w:w="6946" w:type="dxa"/>
          </w:tcPr>
          <w:p w14:paraId="770563D2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нирование перелома 1 челюсть</w:t>
            </w:r>
          </w:p>
        </w:tc>
        <w:tc>
          <w:tcPr>
            <w:tcW w:w="1417" w:type="dxa"/>
            <w:vAlign w:val="center"/>
          </w:tcPr>
          <w:p w14:paraId="24D3600F" w14:textId="5C80EFC6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70</w:t>
            </w:r>
          </w:p>
        </w:tc>
      </w:tr>
      <w:tr w:rsidR="00F823EC" w:rsidRPr="00AF07AC" w14:paraId="2138EEB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182C733" w14:textId="1F4081F3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120B92E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01.067.002</w:t>
            </w:r>
          </w:p>
        </w:tc>
        <w:tc>
          <w:tcPr>
            <w:tcW w:w="6946" w:type="dxa"/>
          </w:tcPr>
          <w:p w14:paraId="6F6D08C1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хирургического пакета простого</w:t>
            </w:r>
          </w:p>
        </w:tc>
        <w:tc>
          <w:tcPr>
            <w:tcW w:w="1417" w:type="dxa"/>
            <w:vAlign w:val="center"/>
          </w:tcPr>
          <w:p w14:paraId="44F5B54C" w14:textId="313F0D12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F823EC" w:rsidRPr="00AF07AC" w14:paraId="3B43173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02AAE9C" w14:textId="3247E0B6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0795F21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01.067.003</w:t>
            </w:r>
          </w:p>
        </w:tc>
        <w:tc>
          <w:tcPr>
            <w:tcW w:w="6946" w:type="dxa"/>
          </w:tcPr>
          <w:p w14:paraId="6B434143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хирургического пакета операционного</w:t>
            </w:r>
          </w:p>
        </w:tc>
        <w:tc>
          <w:tcPr>
            <w:tcW w:w="1417" w:type="dxa"/>
            <w:vAlign w:val="center"/>
          </w:tcPr>
          <w:p w14:paraId="0E2BA419" w14:textId="620AA734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00</w:t>
            </w:r>
          </w:p>
        </w:tc>
      </w:tr>
      <w:tr w:rsidR="00F823EC" w:rsidRPr="00AF07AC" w14:paraId="001A10A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7DD90EA" w14:textId="1786F32E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2A0D19E1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16.07.016</w:t>
            </w:r>
          </w:p>
        </w:tc>
        <w:tc>
          <w:tcPr>
            <w:tcW w:w="6946" w:type="dxa"/>
          </w:tcPr>
          <w:p w14:paraId="53A6A168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новообразования</w:t>
            </w:r>
          </w:p>
        </w:tc>
        <w:tc>
          <w:tcPr>
            <w:tcW w:w="1417" w:type="dxa"/>
            <w:vAlign w:val="center"/>
          </w:tcPr>
          <w:p w14:paraId="3A8AF65D" w14:textId="5B4D456F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10</w:t>
            </w:r>
          </w:p>
        </w:tc>
      </w:tr>
      <w:tr w:rsidR="00F823EC" w:rsidRPr="00AF07AC" w14:paraId="0A5E695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02FC7E81" w14:textId="425FF7A0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2B8DCD11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08.07.002</w:t>
            </w:r>
          </w:p>
        </w:tc>
        <w:tc>
          <w:tcPr>
            <w:tcW w:w="6946" w:type="dxa"/>
          </w:tcPr>
          <w:p w14:paraId="7A00E1D9" w14:textId="77777777" w:rsidR="00F823EC" w:rsidRPr="00AF07AC" w:rsidRDefault="00F823EC" w:rsidP="00F823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</w:t>
            </w:r>
          </w:p>
        </w:tc>
        <w:tc>
          <w:tcPr>
            <w:tcW w:w="1417" w:type="dxa"/>
            <w:vAlign w:val="center"/>
          </w:tcPr>
          <w:p w14:paraId="0EE5363D" w14:textId="5CAA04A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60</w:t>
            </w:r>
          </w:p>
        </w:tc>
      </w:tr>
      <w:tr w:rsidR="00F823EC" w:rsidRPr="00AF07AC" w14:paraId="4B79B44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2FC5518" w14:textId="503E19F6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center"/>
          </w:tcPr>
          <w:p w14:paraId="05596ACA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A16.21.013.500</w:t>
            </w:r>
          </w:p>
        </w:tc>
        <w:tc>
          <w:tcPr>
            <w:tcW w:w="6946" w:type="dxa"/>
          </w:tcPr>
          <w:p w14:paraId="52627E87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нулотомия (уздечка новорождённого до 1 года)</w:t>
            </w:r>
          </w:p>
        </w:tc>
        <w:tc>
          <w:tcPr>
            <w:tcW w:w="1417" w:type="dxa"/>
            <w:vAlign w:val="center"/>
          </w:tcPr>
          <w:p w14:paraId="279CF542" w14:textId="10EFA6B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F823EC" w:rsidRPr="00AF07AC" w14:paraId="07EE3EB0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704DBD6" w14:textId="6144F3BB" w:rsidR="00F823EC" w:rsidRPr="00AF07AC" w:rsidRDefault="00F823EC" w:rsidP="00F823EC">
            <w:pPr>
              <w:pStyle w:val="a6"/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0725964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</w:rPr>
              <w:t>A16.03.019</w:t>
            </w:r>
          </w:p>
        </w:tc>
        <w:tc>
          <w:tcPr>
            <w:tcW w:w="6946" w:type="dxa"/>
          </w:tcPr>
          <w:p w14:paraId="2DDC1118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тотрансплантация зуба (1ед.)</w:t>
            </w:r>
          </w:p>
        </w:tc>
        <w:tc>
          <w:tcPr>
            <w:tcW w:w="1417" w:type="dxa"/>
            <w:vAlign w:val="center"/>
          </w:tcPr>
          <w:p w14:paraId="6E888F4C" w14:textId="3D4F9B68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0</w:t>
            </w:r>
          </w:p>
        </w:tc>
      </w:tr>
      <w:tr w:rsidR="00F823EC" w:rsidRPr="00AF07AC" w14:paraId="0423C31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9E7A4F3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6AFF544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4760F643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ИГИЕНА и ПАРОДОНТОЛОГИЯ</w:t>
            </w:r>
          </w:p>
        </w:tc>
        <w:tc>
          <w:tcPr>
            <w:tcW w:w="1417" w:type="dxa"/>
            <w:vAlign w:val="center"/>
          </w:tcPr>
          <w:p w14:paraId="6DD449E5" w14:textId="77777777" w:rsidR="00F823EC" w:rsidRPr="00AF07AC" w:rsidRDefault="00F823EC" w:rsidP="00F823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3EC" w:rsidRPr="00AF07AC" w14:paraId="7133062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AFF13CD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559" w:type="dxa"/>
            <w:vAlign w:val="center"/>
          </w:tcPr>
          <w:p w14:paraId="56A79B41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01.065.005</w:t>
            </w:r>
          </w:p>
        </w:tc>
        <w:tc>
          <w:tcPr>
            <w:tcW w:w="6946" w:type="dxa"/>
          </w:tcPr>
          <w:p w14:paraId="76FBE926" w14:textId="2374889D" w:rsidR="00F823EC" w:rsidRPr="00AF07AC" w:rsidRDefault="00F823EC" w:rsidP="00F823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врача – стоматолог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одонтолог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составлением плана лечения </w:t>
            </w:r>
          </w:p>
        </w:tc>
        <w:tc>
          <w:tcPr>
            <w:tcW w:w="1417" w:type="dxa"/>
            <w:vAlign w:val="center"/>
          </w:tcPr>
          <w:p w14:paraId="392C3D28" w14:textId="7F3D86D9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F823EC" w:rsidRPr="00AF07AC" w14:paraId="4C51585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D8062E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1559" w:type="dxa"/>
            <w:vAlign w:val="center"/>
          </w:tcPr>
          <w:p w14:paraId="515F3C9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2</w:t>
            </w:r>
          </w:p>
        </w:tc>
        <w:tc>
          <w:tcPr>
            <w:tcW w:w="6946" w:type="dxa"/>
          </w:tcPr>
          <w:p w14:paraId="4DA5472C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минерализованных отложений ультразвуковым методом 1 зуб</w:t>
            </w:r>
          </w:p>
        </w:tc>
        <w:tc>
          <w:tcPr>
            <w:tcW w:w="1417" w:type="dxa"/>
            <w:vAlign w:val="center"/>
          </w:tcPr>
          <w:p w14:paraId="58A851A7" w14:textId="68B5C3CE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823EC" w:rsidRPr="00AF07AC" w14:paraId="6BD413CA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7B8132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1559" w:type="dxa"/>
            <w:vAlign w:val="center"/>
          </w:tcPr>
          <w:p w14:paraId="1BC35C1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0</w:t>
            </w:r>
          </w:p>
        </w:tc>
        <w:tc>
          <w:tcPr>
            <w:tcW w:w="6946" w:type="dxa"/>
          </w:tcPr>
          <w:p w14:paraId="30B0BC8B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зубного налета 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irFlow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щетка+паста 1 зуб</w:t>
            </w:r>
          </w:p>
        </w:tc>
        <w:tc>
          <w:tcPr>
            <w:tcW w:w="1417" w:type="dxa"/>
            <w:vAlign w:val="center"/>
          </w:tcPr>
          <w:p w14:paraId="073DE057" w14:textId="283C5DD1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F823EC" w:rsidRPr="00AF07AC" w14:paraId="046C857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2081056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1559" w:type="dxa"/>
            <w:vAlign w:val="center"/>
          </w:tcPr>
          <w:p w14:paraId="4A67991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20</w:t>
            </w:r>
          </w:p>
        </w:tc>
        <w:tc>
          <w:tcPr>
            <w:tcW w:w="6946" w:type="dxa"/>
          </w:tcPr>
          <w:p w14:paraId="03681B9D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зубного налета (полирование эмали) щетка+паста 1 зуб</w:t>
            </w:r>
          </w:p>
        </w:tc>
        <w:tc>
          <w:tcPr>
            <w:tcW w:w="1417" w:type="dxa"/>
            <w:vAlign w:val="center"/>
          </w:tcPr>
          <w:p w14:paraId="4BF801DE" w14:textId="4F5A9B3E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823EC" w:rsidRPr="00AF07AC" w14:paraId="6990D64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2488AE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1559" w:type="dxa"/>
            <w:vAlign w:val="center"/>
          </w:tcPr>
          <w:p w14:paraId="4404CE7A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1</w:t>
            </w:r>
          </w:p>
        </w:tc>
        <w:tc>
          <w:tcPr>
            <w:tcW w:w="6946" w:type="dxa"/>
          </w:tcPr>
          <w:p w14:paraId="0771F803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ка имплантата в полости рта</w:t>
            </w:r>
          </w:p>
        </w:tc>
        <w:tc>
          <w:tcPr>
            <w:tcW w:w="1417" w:type="dxa"/>
            <w:vAlign w:val="center"/>
          </w:tcPr>
          <w:p w14:paraId="3A444ED3" w14:textId="1F5E054A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F823EC" w:rsidRPr="00AF07AC" w14:paraId="1F881FC3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4797BF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1559" w:type="dxa"/>
            <w:vAlign w:val="center"/>
          </w:tcPr>
          <w:p w14:paraId="7396B86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0</w:t>
            </w:r>
          </w:p>
        </w:tc>
        <w:tc>
          <w:tcPr>
            <w:tcW w:w="6946" w:type="dxa"/>
          </w:tcPr>
          <w:p w14:paraId="782E4938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аментозная обработка пародонтального кармана</w:t>
            </w:r>
          </w:p>
        </w:tc>
        <w:tc>
          <w:tcPr>
            <w:tcW w:w="1417" w:type="dxa"/>
            <w:vAlign w:val="center"/>
          </w:tcPr>
          <w:p w14:paraId="22BBF3E3" w14:textId="4DF7D35D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F823EC" w:rsidRPr="00AF07AC" w14:paraId="45406F2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4373C9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1559" w:type="dxa"/>
            <w:vAlign w:val="center"/>
          </w:tcPr>
          <w:p w14:paraId="161BD136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02.07.009</w:t>
            </w:r>
          </w:p>
        </w:tc>
        <w:tc>
          <w:tcPr>
            <w:tcW w:w="6946" w:type="dxa"/>
          </w:tcPr>
          <w:p w14:paraId="4435B71E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пародонтологического больного (запись пародонтологической карты) одонтопародонтограмма</w:t>
            </w:r>
          </w:p>
        </w:tc>
        <w:tc>
          <w:tcPr>
            <w:tcW w:w="1417" w:type="dxa"/>
          </w:tcPr>
          <w:p w14:paraId="5BBEE412" w14:textId="55313903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</w:tr>
      <w:tr w:rsidR="00F823EC" w:rsidRPr="00AF07AC" w14:paraId="1A5BE76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3F4816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1559" w:type="dxa"/>
            <w:vAlign w:val="center"/>
          </w:tcPr>
          <w:p w14:paraId="6616527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7.07.003</w:t>
            </w:r>
          </w:p>
        </w:tc>
        <w:tc>
          <w:tcPr>
            <w:tcW w:w="6946" w:type="dxa"/>
          </w:tcPr>
          <w:p w14:paraId="01679D72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гуляция десны, 1 ед.</w:t>
            </w:r>
          </w:p>
        </w:tc>
        <w:tc>
          <w:tcPr>
            <w:tcW w:w="1417" w:type="dxa"/>
            <w:vAlign w:val="center"/>
          </w:tcPr>
          <w:p w14:paraId="7F0FC094" w14:textId="7D7F77B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F823EC" w:rsidRPr="00AF07AC" w14:paraId="1E04CA0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2C82BC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1559" w:type="dxa"/>
            <w:vAlign w:val="center"/>
          </w:tcPr>
          <w:p w14:paraId="6443A22B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1</w:t>
            </w:r>
          </w:p>
        </w:tc>
        <w:tc>
          <w:tcPr>
            <w:tcW w:w="6946" w:type="dxa"/>
          </w:tcPr>
          <w:p w14:paraId="11B12CA8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ъекция лекарственного препарата в переходную складку</w:t>
            </w:r>
          </w:p>
        </w:tc>
        <w:tc>
          <w:tcPr>
            <w:tcW w:w="1417" w:type="dxa"/>
            <w:vAlign w:val="center"/>
          </w:tcPr>
          <w:p w14:paraId="550AE51F" w14:textId="20E6363A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</w:tr>
      <w:tr w:rsidR="00F823EC" w:rsidRPr="00AF07AC" w14:paraId="3EE882B4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8C73A5F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0</w:t>
            </w:r>
          </w:p>
        </w:tc>
        <w:tc>
          <w:tcPr>
            <w:tcW w:w="1559" w:type="dxa"/>
            <w:vAlign w:val="center"/>
          </w:tcPr>
          <w:p w14:paraId="4E17217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5.07.003</w:t>
            </w:r>
          </w:p>
        </w:tc>
        <w:tc>
          <w:tcPr>
            <w:tcW w:w="6946" w:type="dxa"/>
          </w:tcPr>
          <w:p w14:paraId="686B6243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пародонтальной повязки «Диплен-пленка»,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pto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ck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AA59F98" w14:textId="55553085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F823EC" w:rsidRPr="00AF07AC" w14:paraId="1D1E334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8EB1039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1</w:t>
            </w:r>
          </w:p>
        </w:tc>
        <w:tc>
          <w:tcPr>
            <w:tcW w:w="1559" w:type="dxa"/>
            <w:vAlign w:val="center"/>
          </w:tcPr>
          <w:p w14:paraId="6CDA5CEE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17</w:t>
            </w:r>
          </w:p>
        </w:tc>
        <w:tc>
          <w:tcPr>
            <w:tcW w:w="6946" w:type="dxa"/>
          </w:tcPr>
          <w:p w14:paraId="102C0AFA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змолифтинг (1 сеанс)</w:t>
            </w:r>
          </w:p>
        </w:tc>
        <w:tc>
          <w:tcPr>
            <w:tcW w:w="1417" w:type="dxa"/>
            <w:vAlign w:val="center"/>
          </w:tcPr>
          <w:p w14:paraId="04ADDDAF" w14:textId="4D465493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0</w:t>
            </w:r>
          </w:p>
        </w:tc>
      </w:tr>
      <w:tr w:rsidR="00F823EC" w:rsidRPr="00AF07AC" w14:paraId="1513DF8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2AA2072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2</w:t>
            </w:r>
          </w:p>
        </w:tc>
        <w:tc>
          <w:tcPr>
            <w:tcW w:w="1559" w:type="dxa"/>
            <w:vAlign w:val="center"/>
          </w:tcPr>
          <w:p w14:paraId="24FA482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39</w:t>
            </w:r>
          </w:p>
        </w:tc>
        <w:tc>
          <w:tcPr>
            <w:tcW w:w="6946" w:type="dxa"/>
          </w:tcPr>
          <w:p w14:paraId="30ADDA5A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ый кюретаж (1 зуб)</w:t>
            </w:r>
          </w:p>
        </w:tc>
        <w:tc>
          <w:tcPr>
            <w:tcW w:w="1417" w:type="dxa"/>
            <w:vAlign w:val="center"/>
          </w:tcPr>
          <w:p w14:paraId="189E89A9" w14:textId="2FEB3869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823EC" w:rsidRPr="00AF07AC" w14:paraId="33A1EFF1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67219C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3</w:t>
            </w:r>
          </w:p>
        </w:tc>
        <w:tc>
          <w:tcPr>
            <w:tcW w:w="1559" w:type="dxa"/>
            <w:vAlign w:val="center"/>
          </w:tcPr>
          <w:p w14:paraId="5254A15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4.07.008</w:t>
            </w:r>
          </w:p>
        </w:tc>
        <w:tc>
          <w:tcPr>
            <w:tcW w:w="6946" w:type="dxa"/>
          </w:tcPr>
          <w:p w14:paraId="13BD8415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417" w:type="dxa"/>
            <w:vAlign w:val="center"/>
          </w:tcPr>
          <w:p w14:paraId="6880E36E" w14:textId="156F1338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F823EC" w:rsidRPr="00AF07AC" w14:paraId="603BADE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67EC97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4</w:t>
            </w:r>
          </w:p>
        </w:tc>
        <w:tc>
          <w:tcPr>
            <w:tcW w:w="1559" w:type="dxa"/>
            <w:vAlign w:val="center"/>
          </w:tcPr>
          <w:p w14:paraId="2904B18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9</w:t>
            </w:r>
          </w:p>
        </w:tc>
        <w:tc>
          <w:tcPr>
            <w:tcW w:w="6946" w:type="dxa"/>
          </w:tcPr>
          <w:p w14:paraId="341C52B4" w14:textId="77777777" w:rsidR="00F823EC" w:rsidRPr="00AF07AC" w:rsidRDefault="00F823EC" w:rsidP="00F823E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ирование системой «Риббонд» 1зуб</w:t>
            </w:r>
          </w:p>
        </w:tc>
        <w:tc>
          <w:tcPr>
            <w:tcW w:w="1417" w:type="dxa"/>
            <w:vAlign w:val="center"/>
          </w:tcPr>
          <w:p w14:paraId="3D9D8D1F" w14:textId="116908DD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</w:t>
            </w:r>
          </w:p>
        </w:tc>
      </w:tr>
      <w:tr w:rsidR="00F823EC" w:rsidRPr="00AF07AC" w14:paraId="03775BB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C8BA0B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5</w:t>
            </w:r>
          </w:p>
        </w:tc>
        <w:tc>
          <w:tcPr>
            <w:tcW w:w="1559" w:type="dxa"/>
            <w:vAlign w:val="center"/>
          </w:tcPr>
          <w:p w14:paraId="43A10A28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19</w:t>
            </w:r>
          </w:p>
        </w:tc>
        <w:tc>
          <w:tcPr>
            <w:tcW w:w="6946" w:type="dxa"/>
          </w:tcPr>
          <w:p w14:paraId="140F889C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ое шинирование 1 зуб</w:t>
            </w:r>
          </w:p>
        </w:tc>
        <w:tc>
          <w:tcPr>
            <w:tcW w:w="1417" w:type="dxa"/>
            <w:vAlign w:val="center"/>
          </w:tcPr>
          <w:p w14:paraId="32F8879D" w14:textId="56581200" w:rsidR="00F823EC" w:rsidRPr="00F25C40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</w:tr>
      <w:tr w:rsidR="00F823EC" w:rsidRPr="00AF07AC" w14:paraId="621ADF9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5055DFC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6</w:t>
            </w:r>
          </w:p>
        </w:tc>
        <w:tc>
          <w:tcPr>
            <w:tcW w:w="1559" w:type="dxa"/>
            <w:vAlign w:val="center"/>
          </w:tcPr>
          <w:p w14:paraId="09F3475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22.07.001</w:t>
            </w:r>
          </w:p>
        </w:tc>
        <w:tc>
          <w:tcPr>
            <w:tcW w:w="6946" w:type="dxa"/>
          </w:tcPr>
          <w:p w14:paraId="5505AB2D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цемента корня ультразвуковым методом</w:t>
            </w:r>
          </w:p>
        </w:tc>
        <w:tc>
          <w:tcPr>
            <w:tcW w:w="1417" w:type="dxa"/>
            <w:vAlign w:val="center"/>
          </w:tcPr>
          <w:p w14:paraId="5584C8DE" w14:textId="76D3F1E2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F823EC" w:rsidRPr="00AF07AC" w14:paraId="3DB3F05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C006FC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7</w:t>
            </w:r>
          </w:p>
        </w:tc>
        <w:tc>
          <w:tcPr>
            <w:tcW w:w="1559" w:type="dxa"/>
            <w:vAlign w:val="center"/>
          </w:tcPr>
          <w:p w14:paraId="77CC3F63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71A8B7F7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(комплексное снятие зубных отложений) регулярность 1 раз в 6 месяцев</w:t>
            </w:r>
          </w:p>
        </w:tc>
        <w:tc>
          <w:tcPr>
            <w:tcW w:w="1417" w:type="dxa"/>
            <w:vAlign w:val="center"/>
          </w:tcPr>
          <w:p w14:paraId="70A67A6F" w14:textId="1EBEA902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0</w:t>
            </w:r>
          </w:p>
        </w:tc>
      </w:tr>
      <w:tr w:rsidR="00F823EC" w:rsidRPr="00AF07AC" w14:paraId="4F8CAE98" w14:textId="77777777" w:rsidTr="007B7EEE">
        <w:trPr>
          <w:trHeight w:val="20"/>
        </w:trPr>
        <w:tc>
          <w:tcPr>
            <w:tcW w:w="988" w:type="dxa"/>
            <w:vAlign w:val="center"/>
          </w:tcPr>
          <w:p w14:paraId="3B17B808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8</w:t>
            </w:r>
          </w:p>
        </w:tc>
        <w:tc>
          <w:tcPr>
            <w:tcW w:w="1559" w:type="dxa"/>
            <w:vAlign w:val="center"/>
          </w:tcPr>
          <w:p w14:paraId="17FBEBDE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369458C6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(комплексное снятие зубных отложений)</w:t>
            </w:r>
          </w:p>
        </w:tc>
        <w:tc>
          <w:tcPr>
            <w:tcW w:w="1417" w:type="dxa"/>
            <w:vAlign w:val="center"/>
          </w:tcPr>
          <w:p w14:paraId="741E7573" w14:textId="707D5924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0</w:t>
            </w:r>
          </w:p>
        </w:tc>
      </w:tr>
      <w:tr w:rsidR="00F823EC" w:rsidRPr="00AF07AC" w14:paraId="44F7E6B5" w14:textId="77777777" w:rsidTr="007B7EEE">
        <w:trPr>
          <w:trHeight w:val="20"/>
        </w:trPr>
        <w:tc>
          <w:tcPr>
            <w:tcW w:w="988" w:type="dxa"/>
            <w:vAlign w:val="center"/>
          </w:tcPr>
          <w:p w14:paraId="6312D3C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9</w:t>
            </w:r>
          </w:p>
        </w:tc>
        <w:tc>
          <w:tcPr>
            <w:tcW w:w="1559" w:type="dxa"/>
            <w:vAlign w:val="center"/>
          </w:tcPr>
          <w:p w14:paraId="6452B1CF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1</w:t>
            </w:r>
          </w:p>
        </w:tc>
        <w:tc>
          <w:tcPr>
            <w:tcW w:w="6946" w:type="dxa"/>
          </w:tcPr>
          <w:p w14:paraId="537C4776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донтическая чистка (раз в 3-4 месяца)</w:t>
            </w:r>
          </w:p>
        </w:tc>
        <w:tc>
          <w:tcPr>
            <w:tcW w:w="1417" w:type="dxa"/>
            <w:vAlign w:val="center"/>
          </w:tcPr>
          <w:p w14:paraId="61CE5DF8" w14:textId="296F84AB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F823EC" w:rsidRPr="00AF07AC" w14:paraId="626683F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55A9201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0</w:t>
            </w:r>
          </w:p>
        </w:tc>
        <w:tc>
          <w:tcPr>
            <w:tcW w:w="1559" w:type="dxa"/>
            <w:vAlign w:val="center"/>
          </w:tcPr>
          <w:p w14:paraId="2EA031EA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52A7BA18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при лечении гингивита (зубной камень занимает от 1/3 до 1/2 поверхности зуба)</w:t>
            </w:r>
          </w:p>
        </w:tc>
        <w:tc>
          <w:tcPr>
            <w:tcW w:w="1417" w:type="dxa"/>
            <w:vAlign w:val="center"/>
          </w:tcPr>
          <w:p w14:paraId="079B0DA1" w14:textId="7D8DB2A9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40</w:t>
            </w:r>
          </w:p>
        </w:tc>
      </w:tr>
      <w:tr w:rsidR="00F823EC" w:rsidRPr="00AF07AC" w14:paraId="5CC47CE6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1E1C0ED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1</w:t>
            </w:r>
          </w:p>
        </w:tc>
        <w:tc>
          <w:tcPr>
            <w:tcW w:w="1559" w:type="dxa"/>
            <w:vAlign w:val="center"/>
          </w:tcPr>
          <w:p w14:paraId="1CB2F2EE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6.07.051</w:t>
            </w:r>
          </w:p>
        </w:tc>
        <w:tc>
          <w:tcPr>
            <w:tcW w:w="6946" w:type="dxa"/>
          </w:tcPr>
          <w:p w14:paraId="181E5C18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гигиена полости рта при лечении пародонтита (зубной камень занимает от 1/2 и более поверхности зуба либо наличие зубного камня более чем на 10 зубах)</w:t>
            </w:r>
          </w:p>
        </w:tc>
        <w:tc>
          <w:tcPr>
            <w:tcW w:w="1417" w:type="dxa"/>
            <w:vAlign w:val="center"/>
          </w:tcPr>
          <w:p w14:paraId="5FBFD112" w14:textId="1909A813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90</w:t>
            </w:r>
          </w:p>
        </w:tc>
      </w:tr>
      <w:tr w:rsidR="00F823EC" w:rsidRPr="00AF07AC" w14:paraId="741AB847" w14:textId="77777777" w:rsidTr="007B7EEE">
        <w:trPr>
          <w:trHeight w:val="20"/>
        </w:trPr>
        <w:tc>
          <w:tcPr>
            <w:tcW w:w="988" w:type="dxa"/>
            <w:vAlign w:val="center"/>
          </w:tcPr>
          <w:p w14:paraId="78F869D4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2</w:t>
            </w:r>
          </w:p>
        </w:tc>
        <w:tc>
          <w:tcPr>
            <w:tcW w:w="1559" w:type="dxa"/>
            <w:vAlign w:val="center"/>
          </w:tcPr>
          <w:p w14:paraId="6D00E7E5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0</w:t>
            </w:r>
          </w:p>
        </w:tc>
        <w:tc>
          <w:tcPr>
            <w:tcW w:w="6946" w:type="dxa"/>
          </w:tcPr>
          <w:p w14:paraId="56CD1C06" w14:textId="77777777" w:rsidR="00F823EC" w:rsidRPr="00AF07AC" w:rsidRDefault="00F823EC" w:rsidP="00F823E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еливание системой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«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ZOOM 4</w:t>
            </w:r>
            <w:r w:rsidRPr="00AF07AC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15B8F84F" w14:textId="666875E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30</w:t>
            </w:r>
          </w:p>
        </w:tc>
      </w:tr>
      <w:tr w:rsidR="00F823EC" w:rsidRPr="00AF07AC" w14:paraId="01D68E59" w14:textId="77777777" w:rsidTr="007B7EEE">
        <w:trPr>
          <w:trHeight w:val="20"/>
        </w:trPr>
        <w:tc>
          <w:tcPr>
            <w:tcW w:w="988" w:type="dxa"/>
            <w:vAlign w:val="center"/>
          </w:tcPr>
          <w:p w14:paraId="401C63DE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3</w:t>
            </w:r>
          </w:p>
        </w:tc>
        <w:tc>
          <w:tcPr>
            <w:tcW w:w="1559" w:type="dxa"/>
            <w:vAlign w:val="center"/>
          </w:tcPr>
          <w:p w14:paraId="1C30210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16.07.050</w:t>
            </w:r>
          </w:p>
        </w:tc>
        <w:tc>
          <w:tcPr>
            <w:tcW w:w="6946" w:type="dxa"/>
          </w:tcPr>
          <w:p w14:paraId="7D6FDA2A" w14:textId="77777777" w:rsidR="00F823EC" w:rsidRPr="00AF07AC" w:rsidRDefault="00F823EC" w:rsidP="00F823EC">
            <w:pPr>
              <w:rPr>
                <w:rStyle w:val="ad"/>
                <w:color w:val="000000" w:themeColor="text1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капп для отбеливания (реминерализазия)</w:t>
            </w:r>
          </w:p>
        </w:tc>
        <w:tc>
          <w:tcPr>
            <w:tcW w:w="1417" w:type="dxa"/>
            <w:vAlign w:val="center"/>
          </w:tcPr>
          <w:p w14:paraId="4711682E" w14:textId="3F3E083F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0</w:t>
            </w:r>
          </w:p>
        </w:tc>
      </w:tr>
      <w:tr w:rsidR="00F823EC" w:rsidRPr="00AF07AC" w14:paraId="04983C3F" w14:textId="77777777" w:rsidTr="007B7EEE">
        <w:trPr>
          <w:trHeight w:val="20"/>
        </w:trPr>
        <w:tc>
          <w:tcPr>
            <w:tcW w:w="988" w:type="dxa"/>
            <w:vAlign w:val="center"/>
          </w:tcPr>
          <w:p w14:paraId="1F1F9372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4</w:t>
            </w:r>
          </w:p>
        </w:tc>
        <w:tc>
          <w:tcPr>
            <w:tcW w:w="1559" w:type="dxa"/>
            <w:vAlign w:val="center"/>
          </w:tcPr>
          <w:p w14:paraId="19684F37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51B3B072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орирование зуб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luocal ge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7584D97B" w14:textId="1726F23B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</w:tr>
      <w:tr w:rsidR="00F823EC" w:rsidRPr="00AF07AC" w14:paraId="6559BC92" w14:textId="77777777" w:rsidTr="007B7EEE">
        <w:trPr>
          <w:trHeight w:val="20"/>
        </w:trPr>
        <w:tc>
          <w:tcPr>
            <w:tcW w:w="988" w:type="dxa"/>
            <w:vAlign w:val="center"/>
          </w:tcPr>
          <w:p w14:paraId="5F4BFA67" w14:textId="77777777" w:rsidR="00F823EC" w:rsidRPr="00AF07AC" w:rsidRDefault="00F823EC" w:rsidP="00F823EC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5</w:t>
            </w:r>
          </w:p>
        </w:tc>
        <w:tc>
          <w:tcPr>
            <w:tcW w:w="1559" w:type="dxa"/>
            <w:vAlign w:val="center"/>
          </w:tcPr>
          <w:p w14:paraId="00D22022" w14:textId="77777777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11.07.012</w:t>
            </w:r>
          </w:p>
        </w:tc>
        <w:tc>
          <w:tcPr>
            <w:tcW w:w="6946" w:type="dxa"/>
          </w:tcPr>
          <w:p w14:paraId="18275C3F" w14:textId="77777777" w:rsidR="00F823EC" w:rsidRPr="00AF07AC" w:rsidRDefault="00F823EC" w:rsidP="00F823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орирование зубов «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F Gel</w:t>
            </w: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14:paraId="390A9097" w14:textId="73D41D7E" w:rsidR="00F823EC" w:rsidRPr="00AF07AC" w:rsidRDefault="00F823EC" w:rsidP="00F82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</w:tr>
    </w:tbl>
    <w:p w14:paraId="566702CC" w14:textId="0BEB13A4" w:rsidR="00FE62CB" w:rsidRDefault="00FE62CB" w:rsidP="00FE62C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a3"/>
        <w:tblW w:w="10905" w:type="dxa"/>
        <w:tblLayout w:type="fixed"/>
        <w:tblLook w:val="04A0" w:firstRow="1" w:lastRow="0" w:firstColumn="1" w:lastColumn="0" w:noHBand="0" w:noVBand="1"/>
      </w:tblPr>
      <w:tblGrid>
        <w:gridCol w:w="988"/>
        <w:gridCol w:w="1558"/>
        <w:gridCol w:w="6943"/>
        <w:gridCol w:w="1416"/>
      </w:tblGrid>
      <w:tr w:rsidR="00965F60" w14:paraId="5CCE9567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8589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B168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DE69" w14:textId="77777777" w:rsidR="00965F60" w:rsidRDefault="00965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РТОДОНТИЯ (врач стоматолог - ортодонт Федорова В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571B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65F60" w14:paraId="390A2F8D" w14:textId="77777777" w:rsidTr="00965F60">
        <w:trPr>
          <w:trHeight w:val="3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6E26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B0ED" w14:textId="77777777" w:rsidR="00965F60" w:rsidRDefault="00965F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B01.063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3728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сультация врача – стоматолога ортодонта Федоровой В.П. с составлением плана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E92D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00</w:t>
            </w:r>
          </w:p>
        </w:tc>
      </w:tr>
      <w:tr w:rsidR="00965F60" w14:paraId="7EB24977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03A5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BF76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B01.063.001/ A02.07.0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E8A2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тодонтическая диагностика врача – стоматолога ортодонта Кудиновой Ю.Н. (снятие оттисков, изучение диагностических моделей, анализ рентгеновских снимков, ТРГ,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цефалометрии, 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75BA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700</w:t>
            </w:r>
          </w:p>
        </w:tc>
      </w:tr>
      <w:tr w:rsidR="00965F60" w14:paraId="4335FC9C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65D3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126A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4047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ррекция д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C07B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0</w:t>
            </w:r>
          </w:p>
        </w:tc>
      </w:tr>
      <w:tr w:rsidR="00965F60" w14:paraId="1E3792CF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C2EB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6777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45FB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тановка и замена лигатуры 1 з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6A81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90</w:t>
            </w:r>
          </w:p>
        </w:tc>
      </w:tr>
      <w:tr w:rsidR="00965F60" w14:paraId="2828A23A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CEAA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3AD5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C682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тановка и замена цепочки (1 челю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4DDA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80</w:t>
            </w:r>
          </w:p>
        </w:tc>
      </w:tr>
      <w:tr w:rsidR="00965F60" w14:paraId="60B729E2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52A1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AFE0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DF7F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клейка ретейнера 1з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CAAD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80</w:t>
            </w:r>
          </w:p>
        </w:tc>
      </w:tr>
      <w:tr w:rsidR="00965F60" w14:paraId="35187856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B78A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0D50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8A5B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тановка ретейнера 1 з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AC2A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80</w:t>
            </w:r>
          </w:p>
        </w:tc>
      </w:tr>
      <w:tr w:rsidR="00965F60" w14:paraId="1A27480C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541C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79FC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7AC9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ановка ретейнера металлического (1 челю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3A60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10</w:t>
            </w:r>
          </w:p>
        </w:tc>
      </w:tr>
      <w:tr w:rsidR="00965F60" w14:paraId="3D62F5C0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BFA9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A549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DB20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становка и коррекция 1 крюч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5342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90</w:t>
            </w:r>
          </w:p>
        </w:tc>
      </w:tr>
      <w:tr w:rsidR="00965F60" w14:paraId="53485759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9A5F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FD43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C983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шлифовывание молочного зу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55B7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90</w:t>
            </w:r>
          </w:p>
        </w:tc>
      </w:tr>
      <w:tr w:rsidR="00965F60" w14:paraId="47D21AF2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D391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1A2D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E22D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кладка ортодонтическая оклюзионная, ортодонтическая кнопка, байтурбос (1ед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AA2C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80</w:t>
            </w:r>
          </w:p>
        </w:tc>
      </w:tr>
      <w:tr w:rsidR="00965F60" w14:paraId="15544CA9" w14:textId="77777777" w:rsidTr="00965F60">
        <w:trPr>
          <w:trHeight w:val="5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A243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C7D9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8BB3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ментировка ортодонтического аппарата, окклюзионная накладка (1е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30E3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50</w:t>
            </w:r>
          </w:p>
        </w:tc>
      </w:tr>
      <w:tr w:rsidR="00965F60" w14:paraId="5423FB46" w14:textId="77777777" w:rsidTr="00965F60">
        <w:trPr>
          <w:trHeight w:val="4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9ADA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8485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B01.063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CEAB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вторное посещение с ортодонтическим аппарат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1C43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50</w:t>
            </w:r>
          </w:p>
        </w:tc>
      </w:tr>
      <w:tr w:rsidR="00965F60" w14:paraId="0471CCB3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8A78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CF7F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13EE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ечение брекет-систем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amonQ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 челюсть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4E4E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10</w:t>
            </w:r>
          </w:p>
        </w:tc>
      </w:tr>
      <w:tr w:rsidR="00965F60" w14:paraId="5F239710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91A6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3DA3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4FC2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чение комбинированной брекет-системой Dam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Cle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amonQ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 челю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B280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5500</w:t>
            </w:r>
          </w:p>
        </w:tc>
      </w:tr>
      <w:tr w:rsidR="00965F60" w14:paraId="73613B7E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3459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3DFB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A590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чение брекет-системой DamonQ (2 челю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8E48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5810</w:t>
            </w:r>
          </w:p>
        </w:tc>
      </w:tr>
      <w:tr w:rsidR="00965F60" w14:paraId="5C242E81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3AB8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9F0E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9975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ечение комбинированной брекет-систем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amonCle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+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amonQ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2 челю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C7E9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89090</w:t>
            </w:r>
          </w:p>
        </w:tc>
      </w:tr>
      <w:tr w:rsidR="00965F60" w14:paraId="44666570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E440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5FD7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86DC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чение брекет-системой DamonQ (2 челюсти) индивидуализация дуги изгиб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71E6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87100</w:t>
            </w:r>
          </w:p>
        </w:tc>
      </w:tr>
      <w:tr w:rsidR="00965F60" w14:paraId="40A62CB8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4E35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1CE7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6EA2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ечение комбинированной брекет-систем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amonCle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+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amonQ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2 челюсти) индивидуализация дуги изгиб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16D9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20370</w:t>
            </w:r>
          </w:p>
        </w:tc>
      </w:tr>
      <w:tr w:rsidR="00965F60" w14:paraId="0CAECC1F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56ED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91E6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5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E930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нятие брекета + шлифование и полирование эмали зуба (1ед.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BEF6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60</w:t>
            </w:r>
          </w:p>
        </w:tc>
      </w:tr>
      <w:tr w:rsidR="00965F60" w14:paraId="44980D74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7231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8CBB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ADFD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уга мяг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8466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200</w:t>
            </w:r>
          </w:p>
        </w:tc>
      </w:tr>
      <w:tr w:rsidR="00965F60" w14:paraId="214A64E0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F129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7974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1C85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уга жест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2229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860</w:t>
            </w:r>
          </w:p>
        </w:tc>
      </w:tr>
      <w:tr w:rsidR="00965F60" w14:paraId="24D881E6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A105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06C6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981F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мена дуги (без стоимости аппарату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ADF5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80</w:t>
            </w:r>
          </w:p>
        </w:tc>
      </w:tr>
      <w:tr w:rsidR="00965F60" w14:paraId="787A8553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0BA1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E660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9DE9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ечение лингвальными брекет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W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2 челю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AD7D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8470</w:t>
            </w:r>
          </w:p>
        </w:tc>
      </w:tr>
      <w:tr w:rsidR="00965F60" w14:paraId="24266CC1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B72B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A364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2B11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ечение брекет-системой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 xml:space="preserve">Damon Q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 сегмент полости р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E8D8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1160</w:t>
            </w:r>
          </w:p>
        </w:tc>
      </w:tr>
      <w:tr w:rsidR="00965F60" w14:paraId="0FAD6B6F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EA1F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A86F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B039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иксация брекет-системы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Damon Q (1 челю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44F5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1500</w:t>
            </w:r>
          </w:p>
        </w:tc>
      </w:tr>
      <w:tr w:rsidR="00965F60" w14:paraId="75207865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1B1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D7E6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8006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иксация брекет-системы Damon Q +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amon</w:t>
            </w:r>
            <w:r w:rsidRPr="00965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Cle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 челю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4E8E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5440</w:t>
            </w:r>
          </w:p>
        </w:tc>
      </w:tr>
      <w:tr w:rsidR="00965F60" w14:paraId="1BF8B0CB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C096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2B1D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AB50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ксация брекета 1 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E33E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50</w:t>
            </w:r>
          </w:p>
        </w:tc>
      </w:tr>
      <w:tr w:rsidR="00965F60" w14:paraId="73B1ACB6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2B8C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5E7E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02.07.0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F04D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тиск диагностические + диагностические модели (1челю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7C5C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70</w:t>
            </w:r>
          </w:p>
        </w:tc>
      </w:tr>
      <w:tr w:rsidR="00965F60" w14:paraId="7DF7FF82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B36A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8F32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5905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чение LM – активатором (1 капп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D5DC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990</w:t>
            </w:r>
          </w:p>
        </w:tc>
      </w:tr>
      <w:tr w:rsidR="00965F60" w14:paraId="4B89E1FA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0CF9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88D9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9EE2" w14:textId="3908093E" w:rsidR="00965F60" w:rsidRDefault="00D86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86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слойная ретенционная ка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2AD4" w14:textId="086AEA23" w:rsidR="00965F60" w:rsidRDefault="00D86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300</w:t>
            </w:r>
          </w:p>
        </w:tc>
      </w:tr>
      <w:tr w:rsidR="00965F60" w14:paraId="3AFCBF38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214B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FC2E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6AEB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ыстрый небный расширитель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M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o</w:t>
            </w:r>
            <w:r w:rsidRPr="00965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Ros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9D1A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860</w:t>
            </w:r>
          </w:p>
        </w:tc>
      </w:tr>
      <w:tr w:rsidR="00965F60" w14:paraId="0EBF73EA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99D8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A66D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447D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ппар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Fors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65A6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110</w:t>
            </w:r>
          </w:p>
        </w:tc>
      </w:tr>
      <w:tr w:rsidR="00965F60" w14:paraId="6623E64F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8CFB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6322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E30C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вучелюстной съемный аппарат Твин - блок/ аппарат Френк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1914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280</w:t>
            </w:r>
          </w:p>
        </w:tc>
      </w:tr>
      <w:tr w:rsidR="00965F60" w14:paraId="174A09BC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60EF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6A71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650B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цевая ма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115E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280</w:t>
            </w:r>
          </w:p>
        </w:tc>
      </w:tr>
      <w:tr w:rsidR="00965F60" w14:paraId="1C8F6C46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28D2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CA9E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F06F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чение брекет – системой 2х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8E6B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9350</w:t>
            </w:r>
          </w:p>
        </w:tc>
      </w:tr>
      <w:tr w:rsidR="00965F60" w14:paraId="7A38FB06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8542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07EC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C57E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чение брекет – системой 2х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6E07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5930</w:t>
            </w:r>
          </w:p>
        </w:tc>
      </w:tr>
      <w:tr w:rsidR="00965F60" w14:paraId="0F679290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1860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1D2D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1C65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чение каппой «Миобрей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0863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990</w:t>
            </w:r>
          </w:p>
        </w:tc>
      </w:tr>
      <w:tr w:rsidR="00965F60" w14:paraId="63CC7B56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5490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DF46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346D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ппа-кор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3C0C" w14:textId="030F2381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C05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80</w:t>
            </w:r>
          </w:p>
        </w:tc>
      </w:tr>
      <w:tr w:rsidR="00965F60" w14:paraId="77E504CD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906C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5493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5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8756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тодонтический имплан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B25A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500</w:t>
            </w:r>
          </w:p>
        </w:tc>
      </w:tr>
      <w:tr w:rsidR="00965F60" w14:paraId="50F145B5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3212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7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B149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B01.063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01B5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блюдение + осмотр специалис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3B78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60</w:t>
            </w:r>
          </w:p>
        </w:tc>
      </w:tr>
      <w:tr w:rsidR="00965F60" w14:paraId="7C36452C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05CC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432C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8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9D37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оимость 1 брекета Dam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Cl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2397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680</w:t>
            </w:r>
          </w:p>
        </w:tc>
      </w:tr>
      <w:tr w:rsidR="00965F60" w14:paraId="2F7D029E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A9B6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875A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8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788A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тоимость 1 бреке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amon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0EE4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520</w:t>
            </w:r>
          </w:p>
        </w:tc>
      </w:tr>
      <w:tr w:rsidR="00965F60" w14:paraId="76C63437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2D4E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F53B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C7DA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андартная вестибулярная пласти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D3EF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10</w:t>
            </w:r>
          </w:p>
        </w:tc>
      </w:tr>
      <w:tr w:rsidR="00965F60" w14:paraId="00CA015D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0B42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9E64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641A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стибулярная пластинка с дополнительным эле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2A5D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170</w:t>
            </w:r>
          </w:p>
        </w:tc>
      </w:tr>
      <w:tr w:rsidR="00965F60" w14:paraId="290DB338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FC83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227A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.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956A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ьемная ортодонтическая пласти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B6FC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660</w:t>
            </w:r>
          </w:p>
        </w:tc>
      </w:tr>
      <w:tr w:rsidR="00965F60" w14:paraId="217186BA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44BD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AE85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.0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1670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ьемная ортодонтическая пластинка с дополнительным эле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6C60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850</w:t>
            </w:r>
          </w:p>
        </w:tc>
      </w:tr>
      <w:tr w:rsidR="00965F60" w14:paraId="0E23F9EE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5DF9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C91D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2518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тодонтический держатель простра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CF1B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650</w:t>
            </w:r>
          </w:p>
        </w:tc>
      </w:tr>
      <w:tr w:rsidR="00965F60" w14:paraId="69ED870B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F01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DE0A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23.07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F3B6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игатура для ретракции резц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4AF0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10</w:t>
            </w:r>
          </w:p>
        </w:tc>
      </w:tr>
      <w:tr w:rsidR="00965F60" w14:paraId="712A6C67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9121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7A8D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4BB6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нятие ретейнера (1 челю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72D1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510</w:t>
            </w:r>
          </w:p>
        </w:tc>
      </w:tr>
      <w:tr w:rsidR="00965F60" w14:paraId="6114E782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9944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8444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5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183E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трузия/экструзия отдельного зуба с использованием ортодонтических мини-имплантатов (без стоимости импланта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DFCF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280</w:t>
            </w:r>
          </w:p>
        </w:tc>
      </w:tr>
      <w:tr w:rsidR="00965F60" w14:paraId="42327837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41DC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9ABE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54BF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кструзия/Интрузия отдельного зуба на частичной брекет-систе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088A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3900</w:t>
            </w:r>
          </w:p>
        </w:tc>
      </w:tr>
      <w:tr w:rsidR="00965F60" w14:paraId="20773A3C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A6E8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CC5A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69C4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квалайзер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7293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000</w:t>
            </w:r>
          </w:p>
        </w:tc>
      </w:tr>
      <w:tr w:rsidR="00965F60" w14:paraId="3687B183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D88E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815F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05C9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квалайзер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B5A1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870</w:t>
            </w:r>
          </w:p>
        </w:tc>
      </w:tr>
      <w:tr w:rsidR="00965F60" w14:paraId="2159D507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C822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7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7626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79AE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истема для MARPE - ортодонтический этап:аппаратура и л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D4F0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4850</w:t>
            </w:r>
          </w:p>
        </w:tc>
      </w:tr>
      <w:tr w:rsidR="00965F60" w14:paraId="47B9507C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3F38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FA5E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DCBD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ипы при дисфункции языка (1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0A6A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180</w:t>
            </w:r>
          </w:p>
        </w:tc>
      </w:tr>
      <w:tr w:rsidR="00965F60" w14:paraId="4CDC2F94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85EE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CFFA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A5D4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ппар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Carriere Motion 3D Ort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812B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5290</w:t>
            </w:r>
          </w:p>
        </w:tc>
      </w:tr>
      <w:tr w:rsidR="00965F60" w14:paraId="070AE683" w14:textId="77777777" w:rsidTr="00965F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1C41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BB23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F92A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ппар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Pendul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BD17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240</w:t>
            </w:r>
          </w:p>
        </w:tc>
      </w:tr>
      <w:tr w:rsidR="00965F60" w14:paraId="5A4272B4" w14:textId="77777777" w:rsidTr="00965F60">
        <w:trPr>
          <w:trHeight w:val="3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EA2F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E88F" w14:textId="77777777" w:rsidR="00965F60" w:rsidRDefault="00965F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ADD5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ппар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Brаc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B632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5000</w:t>
            </w:r>
          </w:p>
        </w:tc>
      </w:tr>
      <w:tr w:rsidR="00965F60" w14:paraId="3FA6700C" w14:textId="77777777" w:rsidTr="00965F60">
        <w:trPr>
          <w:trHeight w:val="3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5BBA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BD78" w14:textId="77777777" w:rsidR="00965F60" w:rsidRDefault="00965F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88B3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ппарат Кламм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0847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110</w:t>
            </w:r>
          </w:p>
        </w:tc>
      </w:tr>
      <w:tr w:rsidR="00965F60" w14:paraId="02AD57FB" w14:textId="77777777" w:rsidTr="00965F60">
        <w:trPr>
          <w:trHeight w:val="3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578B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71E0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 16.07.047.001.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53F3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чинка ортодонтического аппарата (Аппарты - Forsus,Marco Rosa,Stoppi,съемные ортодонтические пластин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663F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970</w:t>
            </w:r>
          </w:p>
        </w:tc>
      </w:tr>
      <w:tr w:rsidR="00965F60" w14:paraId="17E0F071" w14:textId="77777777" w:rsidTr="00965F60">
        <w:trPr>
          <w:trHeight w:val="3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EA89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6602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3C36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ёбный бюгель/кнопка N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A33B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260</w:t>
            </w:r>
          </w:p>
        </w:tc>
      </w:tr>
      <w:tr w:rsidR="00965F60" w14:paraId="1C44E29D" w14:textId="77777777" w:rsidTr="00965F60">
        <w:trPr>
          <w:trHeight w:val="3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E902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7.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AFEB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16.07.04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9B12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Лингвальная д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CD12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260</w:t>
            </w:r>
          </w:p>
        </w:tc>
      </w:tr>
      <w:tr w:rsidR="00965F60" w14:paraId="48C9E737" w14:textId="77777777" w:rsidTr="00965F60">
        <w:trPr>
          <w:trHeight w:val="3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67EC" w14:textId="77777777" w:rsidR="00965F60" w:rsidRDefault="00965F60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75C5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6.07.0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C069" w14:textId="77777777" w:rsidR="00965F60" w:rsidRDefault="0096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Лечение элайнерами (до 20 кап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5EAC" w14:textId="77777777" w:rsidR="00965F60" w:rsidRDefault="00965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8100</w:t>
            </w:r>
          </w:p>
        </w:tc>
      </w:tr>
    </w:tbl>
    <w:p w14:paraId="545D3120" w14:textId="77777777" w:rsidR="007B7EEE" w:rsidRDefault="007B7EEE" w:rsidP="00FE62C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24775AA" w14:textId="77777777" w:rsidR="009E4349" w:rsidRDefault="009E4349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A79A34C" w14:textId="43FD7785" w:rsidR="00AF07AC" w:rsidRDefault="00AF07AC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DDF0EFE" w14:textId="214F12C6" w:rsidR="00965F60" w:rsidRDefault="00965F60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18FEA01" w14:textId="39110B6B" w:rsidR="00965F60" w:rsidRDefault="00965F60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DEFE6CE" w14:textId="57764BFE" w:rsidR="00965F60" w:rsidRDefault="00965F60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04E4356" w14:textId="057A21F2" w:rsidR="00965F60" w:rsidRDefault="00965F60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9750360" w14:textId="590F5822" w:rsidR="00965F60" w:rsidRDefault="00965F60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CB4FD86" w14:textId="066ECA1C" w:rsidR="00965F60" w:rsidRDefault="00965F60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34C5223" w14:textId="01F7EAE0" w:rsidR="00965F60" w:rsidRDefault="00965F60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EFA44E8" w14:textId="02322E3C" w:rsidR="00965F60" w:rsidRDefault="00965F60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A2475E2" w14:textId="43CB40E3" w:rsidR="00965F60" w:rsidRDefault="00965F60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7851084" w14:textId="76D77FCD" w:rsidR="00965F60" w:rsidRDefault="00965F60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44ED23C" w14:textId="1EE41DE4" w:rsidR="00965F60" w:rsidRDefault="00965F60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305B825B" w14:textId="41A49E52" w:rsidR="00965F60" w:rsidRDefault="00965F60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35A91A5" w14:textId="24924953" w:rsidR="00965F60" w:rsidRDefault="00965F60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B13BB96" w14:textId="77777777" w:rsidR="00965F60" w:rsidRDefault="00965F60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52340A1" w14:textId="77777777" w:rsidR="007B7EEE" w:rsidRDefault="007B7EEE" w:rsidP="00AF07A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67632A6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0A7E453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A668808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41DD84E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83FD1E4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E57667A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BF031CD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5480720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18648DE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CD1CA49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4B6EA09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A379DE0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87DDB98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131BE64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EBE8C86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A2A529E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7974BF5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591D950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5AEDA3A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B7FDCDD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7DC93847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0D19C55B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5D2F393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5EA3218D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604056C8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3906AA5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171B46F3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A557B08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42B0834B" w14:textId="77777777" w:rsidR="00E50FBE" w:rsidRDefault="00E50FBE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</w:p>
    <w:p w14:paraId="280CE19B" w14:textId="08A9A193" w:rsidR="006B42A1" w:rsidRPr="008B2501" w:rsidRDefault="006B42A1" w:rsidP="008B250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8B2501">
        <w:rPr>
          <w:rFonts w:ascii="Times New Roman" w:hAnsi="Times New Roman" w:cs="Times New Roman"/>
          <w:szCs w:val="24"/>
        </w:rPr>
        <w:lastRenderedPageBreak/>
        <w:t xml:space="preserve">Сроки протезирования увеличиваются при индивидуализации и сложности выведения прикуса до 4-6 </w:t>
      </w:r>
    </w:p>
    <w:p w14:paraId="1137B8CD" w14:textId="77777777" w:rsidR="006B42A1" w:rsidRPr="006B42A1" w:rsidRDefault="006B42A1" w:rsidP="006B42A1">
      <w:p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6B42A1">
        <w:rPr>
          <w:rFonts w:ascii="Times New Roman" w:hAnsi="Times New Roman" w:cs="Times New Roman"/>
          <w:szCs w:val="24"/>
        </w:rPr>
        <w:t>месяцев.</w:t>
      </w:r>
    </w:p>
    <w:p w14:paraId="21B93A8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Изготовление 1-й ортопедической единицы (вкладка, коронка) 7-10 рабочих дней.</w:t>
      </w:r>
    </w:p>
    <w:p w14:paraId="5A06633E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лное протезирование 2-3 недели.</w:t>
      </w:r>
    </w:p>
    <w:p w14:paraId="421A2F7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лное протези</w:t>
      </w:r>
      <w:r>
        <w:rPr>
          <w:rFonts w:ascii="Times New Roman" w:hAnsi="Times New Roman" w:cs="Times New Roman"/>
          <w:szCs w:val="24"/>
        </w:rPr>
        <w:t>рование изготовление в Австрии</w:t>
      </w:r>
      <w:r w:rsidRPr="0065529B">
        <w:rPr>
          <w:rFonts w:ascii="Times New Roman" w:hAnsi="Times New Roman" w:cs="Times New Roman"/>
          <w:szCs w:val="24"/>
        </w:rPr>
        <w:t xml:space="preserve"> 7-10 недель.</w:t>
      </w:r>
    </w:p>
    <w:p w14:paraId="019AEDCD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Дополнительная срочность + 30% от суммы работы.</w:t>
      </w:r>
    </w:p>
    <w:p w14:paraId="2FA18C98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ложное протезирование «индивидуализация» + 25% </w:t>
      </w:r>
      <w:r w:rsidRPr="0065529B">
        <w:rPr>
          <w:rFonts w:ascii="Times New Roman" w:hAnsi="Times New Roman" w:cs="Times New Roman"/>
          <w:szCs w:val="24"/>
        </w:rPr>
        <w:t>от стоимости ортопедической работы.</w:t>
      </w:r>
    </w:p>
    <w:p w14:paraId="639B62C2" w14:textId="77777777" w:rsidR="006B42A1" w:rsidRPr="0065529B" w:rsidRDefault="006B42A1" w:rsidP="006B4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Гарантия 12 месяцев с момента фиксации ортопедической конструкции.</w:t>
      </w:r>
    </w:p>
    <w:p w14:paraId="5B289304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Условия предоставления гарантийного обслуживания </w:t>
      </w:r>
    </w:p>
    <w:p w14:paraId="3E9CDD37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Исполнитель обязуется бесплатно устранить дефекты изготовления и материалов при соблюдении следующих условий:</w:t>
      </w:r>
    </w:p>
    <w:p w14:paraId="22DF5BE0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ациент ознакомлен с настоящими условиями и принимает их. </w:t>
      </w:r>
    </w:p>
    <w:p w14:paraId="6DD4727E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ациент выполняет все обязательства по Договору оказания стоматологических услуг. </w:t>
      </w:r>
    </w:p>
    <w:p w14:paraId="0A394EFA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Гарантийный срок исчисляется с момента окончания лечения каждого зуба или сдачи зубных протезов Пациенту. </w:t>
      </w:r>
    </w:p>
    <w:p w14:paraId="53978265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•</w:t>
      </w:r>
      <w:r w:rsidRPr="0065529B">
        <w:rPr>
          <w:rFonts w:ascii="Times New Roman" w:hAnsi="Times New Roman" w:cs="Times New Roman"/>
          <w:szCs w:val="24"/>
        </w:rPr>
        <w:t xml:space="preserve"> Пациент обязан представить Исполнителю свой экземпляр договора, оформленного в надлежащем порядке. </w:t>
      </w:r>
    </w:p>
    <w:p w14:paraId="767231A8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Для реализации права на гарантию Пациент обязан пройти осмотр у врача, назначенного Исполнителем. </w:t>
      </w:r>
    </w:p>
    <w:p w14:paraId="15E7F97D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и осуществлении ортопедического лечения представить изготовленные Исполнителем зубные протезы. </w:t>
      </w:r>
    </w:p>
    <w:p w14:paraId="7F5AE2D5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Настоящая гарантия не распространяется на нормальный износ или на повреждения, вызванные ненормальным или неправильным использованием, небрежностью или несчастным случаем. </w:t>
      </w:r>
    </w:p>
    <w:p w14:paraId="5CBD0EF2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Гарантийные сроки </w:t>
      </w:r>
    </w:p>
    <w:p w14:paraId="5BF346A2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ломбы и реставрации из фотокомпозитов. Прочность – 1 год. Стабильность цвета – 1 год. </w:t>
      </w:r>
    </w:p>
    <w:p w14:paraId="1EE9A433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>Прочность фарфорового покрытия металлокерамических протезов: металлокерамика – 1 год.</w:t>
      </w:r>
    </w:p>
    <w:p w14:paraId="044CE8DC" w14:textId="77777777" w:rsidR="006B42A1" w:rsidRPr="0065529B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 xml:space="preserve">Примечание: металлокерамические конструкции не выдерживают ударных и точечных нагрузок. Так, например, металлокерамическими протезами недопустимо разгрызание сухарей и сушек, раскалывание скорлупы орехов, открывание бутылок, перекусывание лески, ниток, проводов, открывание пакетов, пузырьков. Следует быть аккуратнее, когда конструкции протезов объединяют несколько зубов и не позволяют контролировать нагрузку на каждом отдельном зубе, особенно при попадании твердых частиц в мягкой пище. </w:t>
      </w:r>
    </w:p>
    <w:p w14:paraId="158DF978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очность литых мостов и коронок – 1 год. </w:t>
      </w:r>
    </w:p>
    <w:p w14:paraId="02A83741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ластмассовые матрицы замковых протезов, штампованные и литые протезы с ионно-плазменным напылением и облицовкой из пластмассы – 1 год. </w:t>
      </w:r>
    </w:p>
    <w:p w14:paraId="0A5C771B" w14:textId="77777777" w:rsidR="006B42A1" w:rsidRPr="0065529B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• </w:t>
      </w:r>
      <w:r w:rsidRPr="0065529B">
        <w:rPr>
          <w:rFonts w:ascii="Times New Roman" w:hAnsi="Times New Roman" w:cs="Times New Roman"/>
          <w:szCs w:val="24"/>
        </w:rPr>
        <w:t xml:space="preserve">Прочие конструкции и лечение – 1 год. </w:t>
      </w:r>
    </w:p>
    <w:p w14:paraId="18520D06" w14:textId="77777777" w:rsidR="006B42A1" w:rsidRPr="0065529B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Допускается уменьшение гарантийных сроков врачом Исполнителя с обязательной отметкой в медицинской карте Пациента.</w:t>
      </w:r>
    </w:p>
    <w:p w14:paraId="1ECA4ADB" w14:textId="69E36D62" w:rsidR="006B42A1" w:rsidRPr="00780DBE" w:rsidRDefault="006B42A1" w:rsidP="006B42A1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szCs w:val="24"/>
        </w:rPr>
      </w:pPr>
      <w:r w:rsidRPr="0065529B">
        <w:rPr>
          <w:rFonts w:ascii="Times New Roman" w:hAnsi="Times New Roman" w:cs="Times New Roman"/>
          <w:szCs w:val="24"/>
        </w:rPr>
        <w:t>Подробная информация о гарантийных обязательствах в «Положении о гарантийных сроках и сроках службы на стоматологические услуги и работы, произв</w:t>
      </w:r>
      <w:r>
        <w:rPr>
          <w:rFonts w:ascii="Times New Roman" w:hAnsi="Times New Roman" w:cs="Times New Roman"/>
          <w:szCs w:val="24"/>
        </w:rPr>
        <w:t xml:space="preserve">одимые в </w:t>
      </w:r>
      <w:r w:rsidR="0069684C">
        <w:rPr>
          <w:rFonts w:ascii="Times New Roman" w:hAnsi="Times New Roman" w:cs="Times New Roman"/>
          <w:szCs w:val="24"/>
        </w:rPr>
        <w:t>ООО «СК «Кристалл-Дент</w:t>
      </w:r>
      <w:r w:rsidR="00965F60">
        <w:rPr>
          <w:rFonts w:ascii="Times New Roman" w:hAnsi="Times New Roman" w:cs="Times New Roman"/>
          <w:szCs w:val="24"/>
        </w:rPr>
        <w:t xml:space="preserve"> плюс</w:t>
      </w:r>
      <w:r w:rsidR="0069684C">
        <w:rPr>
          <w:rFonts w:ascii="Times New Roman" w:hAnsi="Times New Roman" w:cs="Times New Roman"/>
          <w:szCs w:val="24"/>
        </w:rPr>
        <w:t>»</w:t>
      </w:r>
      <w:r w:rsidRPr="0065529B">
        <w:rPr>
          <w:rFonts w:ascii="Times New Roman" w:hAnsi="Times New Roman" w:cs="Times New Roman"/>
          <w:szCs w:val="24"/>
        </w:rPr>
        <w:t>.</w:t>
      </w:r>
    </w:p>
    <w:p w14:paraId="51A67A2E" w14:textId="77777777" w:rsidR="006B42A1" w:rsidRPr="00780DBE" w:rsidRDefault="006B42A1" w:rsidP="006B42A1">
      <w:pPr>
        <w:pStyle w:val="a6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6B42A1" w:rsidRPr="00780DBE" w:rsidSect="00372767">
      <w:pgSz w:w="11906" w:h="16838"/>
      <w:pgMar w:top="567" w:right="851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D74E" w14:textId="77777777" w:rsidR="00DB384E" w:rsidRDefault="00DB384E" w:rsidP="00C44C9A">
      <w:pPr>
        <w:spacing w:after="0" w:line="240" w:lineRule="auto"/>
      </w:pPr>
      <w:r>
        <w:separator/>
      </w:r>
    </w:p>
  </w:endnote>
  <w:endnote w:type="continuationSeparator" w:id="0">
    <w:p w14:paraId="7E04CA88" w14:textId="77777777" w:rsidR="00DB384E" w:rsidRDefault="00DB384E" w:rsidP="00C4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4F1A" w14:textId="77777777" w:rsidR="00DB384E" w:rsidRDefault="00DB384E" w:rsidP="00C44C9A">
      <w:pPr>
        <w:spacing w:after="0" w:line="240" w:lineRule="auto"/>
      </w:pPr>
      <w:r>
        <w:separator/>
      </w:r>
    </w:p>
  </w:footnote>
  <w:footnote w:type="continuationSeparator" w:id="0">
    <w:p w14:paraId="1C4CDB53" w14:textId="77777777" w:rsidR="00DB384E" w:rsidRDefault="00DB384E" w:rsidP="00C4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93"/>
    <w:multiLevelType w:val="hybridMultilevel"/>
    <w:tmpl w:val="C14C23B4"/>
    <w:lvl w:ilvl="0" w:tplc="1DD859F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5C45"/>
    <w:multiLevelType w:val="hybridMultilevel"/>
    <w:tmpl w:val="10C8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01B8"/>
    <w:multiLevelType w:val="hybridMultilevel"/>
    <w:tmpl w:val="26A017D2"/>
    <w:lvl w:ilvl="0" w:tplc="66C05398">
      <w:start w:val="1"/>
      <w:numFmt w:val="decimal"/>
      <w:lvlText w:val="1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6D40"/>
    <w:multiLevelType w:val="hybridMultilevel"/>
    <w:tmpl w:val="1B04EFD0"/>
    <w:lvl w:ilvl="0" w:tplc="D9B23052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0B8"/>
    <w:multiLevelType w:val="hybridMultilevel"/>
    <w:tmpl w:val="82905632"/>
    <w:lvl w:ilvl="0" w:tplc="7F9ABF8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F82C42"/>
    <w:multiLevelType w:val="hybridMultilevel"/>
    <w:tmpl w:val="2BBE6A3A"/>
    <w:lvl w:ilvl="0" w:tplc="30EA107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37A4E"/>
    <w:multiLevelType w:val="hybridMultilevel"/>
    <w:tmpl w:val="D0AA7EF2"/>
    <w:lvl w:ilvl="0" w:tplc="1DD859F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C3163"/>
    <w:multiLevelType w:val="hybridMultilevel"/>
    <w:tmpl w:val="D358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062BD"/>
    <w:multiLevelType w:val="hybridMultilevel"/>
    <w:tmpl w:val="74AA1178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0BA7"/>
    <w:multiLevelType w:val="multilevel"/>
    <w:tmpl w:val="5EDC817A"/>
    <w:lvl w:ilvl="0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D80DE5"/>
    <w:multiLevelType w:val="hybridMultilevel"/>
    <w:tmpl w:val="9E3E336A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97AF1"/>
    <w:multiLevelType w:val="hybridMultilevel"/>
    <w:tmpl w:val="9E3E336A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13803"/>
    <w:multiLevelType w:val="hybridMultilevel"/>
    <w:tmpl w:val="2F4E50A8"/>
    <w:lvl w:ilvl="0" w:tplc="7A7EBCA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131C"/>
    <w:multiLevelType w:val="hybridMultilevel"/>
    <w:tmpl w:val="1FA67136"/>
    <w:lvl w:ilvl="0" w:tplc="7A7EBCA8">
      <w:start w:val="1"/>
      <w:numFmt w:val="decimal"/>
      <w:lvlText w:val="5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4" w15:restartNumberingAfterBreak="0">
    <w:nsid w:val="2CBC6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051592"/>
    <w:multiLevelType w:val="hybridMultilevel"/>
    <w:tmpl w:val="5F78EECE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830B0"/>
    <w:multiLevelType w:val="hybridMultilevel"/>
    <w:tmpl w:val="0F48BB96"/>
    <w:lvl w:ilvl="0" w:tplc="66C0539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55AE"/>
    <w:multiLevelType w:val="hybridMultilevel"/>
    <w:tmpl w:val="52FE2F94"/>
    <w:lvl w:ilvl="0" w:tplc="7A7EBCA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81749"/>
    <w:multiLevelType w:val="hybridMultilevel"/>
    <w:tmpl w:val="5EDC817A"/>
    <w:lvl w:ilvl="0" w:tplc="C79AF188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446D67"/>
    <w:multiLevelType w:val="hybridMultilevel"/>
    <w:tmpl w:val="C9DA2DDA"/>
    <w:lvl w:ilvl="0" w:tplc="D17E61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91B8D"/>
    <w:multiLevelType w:val="hybridMultilevel"/>
    <w:tmpl w:val="369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8480A"/>
    <w:multiLevelType w:val="hybridMultilevel"/>
    <w:tmpl w:val="B1F827CA"/>
    <w:lvl w:ilvl="0" w:tplc="C79AF188">
      <w:start w:val="3"/>
      <w:numFmt w:val="decimal"/>
      <w:lvlText w:val="3.1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CB3ABF"/>
    <w:multiLevelType w:val="hybridMultilevel"/>
    <w:tmpl w:val="CA968B76"/>
    <w:lvl w:ilvl="0" w:tplc="799E00CA">
      <w:start w:val="3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D2155"/>
    <w:multiLevelType w:val="hybridMultilevel"/>
    <w:tmpl w:val="E162F8BA"/>
    <w:lvl w:ilvl="0" w:tplc="18DCEEDA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267E9"/>
    <w:multiLevelType w:val="hybridMultilevel"/>
    <w:tmpl w:val="D2B4FE28"/>
    <w:lvl w:ilvl="0" w:tplc="C79AF188">
      <w:start w:val="3"/>
      <w:numFmt w:val="decimal"/>
      <w:lvlText w:val="3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A7067"/>
    <w:multiLevelType w:val="hybridMultilevel"/>
    <w:tmpl w:val="68E6D45C"/>
    <w:lvl w:ilvl="0" w:tplc="BD4816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73C5C"/>
    <w:multiLevelType w:val="hybridMultilevel"/>
    <w:tmpl w:val="28941736"/>
    <w:lvl w:ilvl="0" w:tplc="A26C74F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51DF2"/>
    <w:multiLevelType w:val="hybridMultilevel"/>
    <w:tmpl w:val="F476DF5C"/>
    <w:lvl w:ilvl="0" w:tplc="7A7EBCA8">
      <w:start w:val="1"/>
      <w:numFmt w:val="decimal"/>
      <w:lvlText w:val="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7A5344D"/>
    <w:multiLevelType w:val="hybridMultilevel"/>
    <w:tmpl w:val="3418FD48"/>
    <w:lvl w:ilvl="0" w:tplc="7F9ABF86">
      <w:start w:val="1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BE55BF2"/>
    <w:multiLevelType w:val="hybridMultilevel"/>
    <w:tmpl w:val="BFA0FBB4"/>
    <w:lvl w:ilvl="0" w:tplc="463842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C1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6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26"/>
  </w:num>
  <w:num w:numId="11">
    <w:abstractNumId w:val="29"/>
  </w:num>
  <w:num w:numId="12">
    <w:abstractNumId w:val="3"/>
  </w:num>
  <w:num w:numId="13">
    <w:abstractNumId w:val="25"/>
  </w:num>
  <w:num w:numId="14">
    <w:abstractNumId w:val="13"/>
  </w:num>
  <w:num w:numId="15">
    <w:abstractNumId w:val="12"/>
  </w:num>
  <w:num w:numId="16">
    <w:abstractNumId w:val="17"/>
  </w:num>
  <w:num w:numId="17">
    <w:abstractNumId w:val="14"/>
  </w:num>
  <w:num w:numId="18">
    <w:abstractNumId w:val="30"/>
  </w:num>
  <w:num w:numId="19">
    <w:abstractNumId w:val="15"/>
  </w:num>
  <w:num w:numId="20">
    <w:abstractNumId w:val="8"/>
  </w:num>
  <w:num w:numId="21">
    <w:abstractNumId w:val="22"/>
  </w:num>
  <w:num w:numId="22">
    <w:abstractNumId w:val="21"/>
  </w:num>
  <w:num w:numId="23">
    <w:abstractNumId w:val="18"/>
  </w:num>
  <w:num w:numId="24">
    <w:abstractNumId w:val="9"/>
  </w:num>
  <w:num w:numId="25">
    <w:abstractNumId w:val="4"/>
  </w:num>
  <w:num w:numId="26">
    <w:abstractNumId w:val="28"/>
  </w:num>
  <w:num w:numId="27">
    <w:abstractNumId w:val="23"/>
  </w:num>
  <w:num w:numId="28">
    <w:abstractNumId w:val="19"/>
  </w:num>
  <w:num w:numId="29">
    <w:abstractNumId w:val="24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B6"/>
    <w:rsid w:val="00000019"/>
    <w:rsid w:val="000046E9"/>
    <w:rsid w:val="000065CD"/>
    <w:rsid w:val="00007267"/>
    <w:rsid w:val="0001351B"/>
    <w:rsid w:val="0001391A"/>
    <w:rsid w:val="00013DE5"/>
    <w:rsid w:val="00014192"/>
    <w:rsid w:val="0001542E"/>
    <w:rsid w:val="000172DD"/>
    <w:rsid w:val="0001765E"/>
    <w:rsid w:val="00017FF5"/>
    <w:rsid w:val="000210CB"/>
    <w:rsid w:val="000218CA"/>
    <w:rsid w:val="00023EDF"/>
    <w:rsid w:val="0002464C"/>
    <w:rsid w:val="00031CC5"/>
    <w:rsid w:val="0003644B"/>
    <w:rsid w:val="00043447"/>
    <w:rsid w:val="00046529"/>
    <w:rsid w:val="00046A09"/>
    <w:rsid w:val="0005474F"/>
    <w:rsid w:val="00055463"/>
    <w:rsid w:val="00055B83"/>
    <w:rsid w:val="00056941"/>
    <w:rsid w:val="0006372D"/>
    <w:rsid w:val="00064517"/>
    <w:rsid w:val="00067599"/>
    <w:rsid w:val="00071C98"/>
    <w:rsid w:val="00074990"/>
    <w:rsid w:val="000752DF"/>
    <w:rsid w:val="0007688D"/>
    <w:rsid w:val="00077B00"/>
    <w:rsid w:val="00084DEA"/>
    <w:rsid w:val="00085A22"/>
    <w:rsid w:val="00086254"/>
    <w:rsid w:val="00087554"/>
    <w:rsid w:val="000927CB"/>
    <w:rsid w:val="00097DE9"/>
    <w:rsid w:val="000A6A4F"/>
    <w:rsid w:val="000A7DD1"/>
    <w:rsid w:val="000B16C1"/>
    <w:rsid w:val="000B2162"/>
    <w:rsid w:val="000B5DA0"/>
    <w:rsid w:val="000B7A21"/>
    <w:rsid w:val="000C748D"/>
    <w:rsid w:val="000D05A0"/>
    <w:rsid w:val="000D11E9"/>
    <w:rsid w:val="000D1E3E"/>
    <w:rsid w:val="000D3724"/>
    <w:rsid w:val="000D4A8E"/>
    <w:rsid w:val="000D69F6"/>
    <w:rsid w:val="000E2480"/>
    <w:rsid w:val="000E3481"/>
    <w:rsid w:val="000E5C3D"/>
    <w:rsid w:val="000F4D47"/>
    <w:rsid w:val="000F4F6D"/>
    <w:rsid w:val="000F66BA"/>
    <w:rsid w:val="00101B63"/>
    <w:rsid w:val="00102475"/>
    <w:rsid w:val="001043DD"/>
    <w:rsid w:val="00105922"/>
    <w:rsid w:val="001101A3"/>
    <w:rsid w:val="00116F6A"/>
    <w:rsid w:val="00117489"/>
    <w:rsid w:val="00117514"/>
    <w:rsid w:val="0012049C"/>
    <w:rsid w:val="001227CE"/>
    <w:rsid w:val="001240FE"/>
    <w:rsid w:val="00124420"/>
    <w:rsid w:val="00124834"/>
    <w:rsid w:val="00124C82"/>
    <w:rsid w:val="0013133D"/>
    <w:rsid w:val="001323A6"/>
    <w:rsid w:val="00134647"/>
    <w:rsid w:val="0014034B"/>
    <w:rsid w:val="00140857"/>
    <w:rsid w:val="001517C8"/>
    <w:rsid w:val="001538DB"/>
    <w:rsid w:val="00155C53"/>
    <w:rsid w:val="00160F01"/>
    <w:rsid w:val="00167499"/>
    <w:rsid w:val="00170E8A"/>
    <w:rsid w:val="001711D1"/>
    <w:rsid w:val="001726B8"/>
    <w:rsid w:val="00174E58"/>
    <w:rsid w:val="00180DE5"/>
    <w:rsid w:val="001829A8"/>
    <w:rsid w:val="00184AB6"/>
    <w:rsid w:val="00185A1F"/>
    <w:rsid w:val="00185BCA"/>
    <w:rsid w:val="00186847"/>
    <w:rsid w:val="001917B9"/>
    <w:rsid w:val="00193617"/>
    <w:rsid w:val="0019475B"/>
    <w:rsid w:val="001976F0"/>
    <w:rsid w:val="00197826"/>
    <w:rsid w:val="001A0A4B"/>
    <w:rsid w:val="001A214D"/>
    <w:rsid w:val="001A3E8A"/>
    <w:rsid w:val="001A4095"/>
    <w:rsid w:val="001A40F8"/>
    <w:rsid w:val="001A5706"/>
    <w:rsid w:val="001A74C2"/>
    <w:rsid w:val="001A7558"/>
    <w:rsid w:val="001B0EB9"/>
    <w:rsid w:val="001B26C3"/>
    <w:rsid w:val="001B638E"/>
    <w:rsid w:val="001D0E44"/>
    <w:rsid w:val="001D2951"/>
    <w:rsid w:val="001D32C8"/>
    <w:rsid w:val="001D6224"/>
    <w:rsid w:val="001D70CA"/>
    <w:rsid w:val="001D7CB6"/>
    <w:rsid w:val="001E0A4A"/>
    <w:rsid w:val="001E1AC4"/>
    <w:rsid w:val="001E1AF5"/>
    <w:rsid w:val="001E3048"/>
    <w:rsid w:val="001E570B"/>
    <w:rsid w:val="001F0B05"/>
    <w:rsid w:val="001F453D"/>
    <w:rsid w:val="001F543E"/>
    <w:rsid w:val="00201C7E"/>
    <w:rsid w:val="00202633"/>
    <w:rsid w:val="00205E88"/>
    <w:rsid w:val="00206A67"/>
    <w:rsid w:val="00211C7B"/>
    <w:rsid w:val="00214A5F"/>
    <w:rsid w:val="00214F34"/>
    <w:rsid w:val="002164C4"/>
    <w:rsid w:val="0021733F"/>
    <w:rsid w:val="002218F5"/>
    <w:rsid w:val="002221A9"/>
    <w:rsid w:val="0022228B"/>
    <w:rsid w:val="00222D48"/>
    <w:rsid w:val="00225E2D"/>
    <w:rsid w:val="00230411"/>
    <w:rsid w:val="0023498D"/>
    <w:rsid w:val="002350E8"/>
    <w:rsid w:val="00235267"/>
    <w:rsid w:val="002354EB"/>
    <w:rsid w:val="002358BB"/>
    <w:rsid w:val="00250108"/>
    <w:rsid w:val="002572D7"/>
    <w:rsid w:val="00264AEC"/>
    <w:rsid w:val="0026587D"/>
    <w:rsid w:val="002668F8"/>
    <w:rsid w:val="00266B40"/>
    <w:rsid w:val="0026774B"/>
    <w:rsid w:val="00270E4B"/>
    <w:rsid w:val="00280C49"/>
    <w:rsid w:val="002829DE"/>
    <w:rsid w:val="00283B35"/>
    <w:rsid w:val="00284014"/>
    <w:rsid w:val="00294E2F"/>
    <w:rsid w:val="002A0103"/>
    <w:rsid w:val="002A2E51"/>
    <w:rsid w:val="002A2E9D"/>
    <w:rsid w:val="002B05B5"/>
    <w:rsid w:val="002B0C0D"/>
    <w:rsid w:val="002B2F02"/>
    <w:rsid w:val="002B5328"/>
    <w:rsid w:val="002B7079"/>
    <w:rsid w:val="002C13E2"/>
    <w:rsid w:val="002C4EA7"/>
    <w:rsid w:val="002D17B7"/>
    <w:rsid w:val="002D72F0"/>
    <w:rsid w:val="002D764C"/>
    <w:rsid w:val="002E0FB5"/>
    <w:rsid w:val="002E6A2C"/>
    <w:rsid w:val="002E7D88"/>
    <w:rsid w:val="002F1969"/>
    <w:rsid w:val="002F34D8"/>
    <w:rsid w:val="002F7D7F"/>
    <w:rsid w:val="00300564"/>
    <w:rsid w:val="00303CA6"/>
    <w:rsid w:val="00305BFE"/>
    <w:rsid w:val="003079E4"/>
    <w:rsid w:val="00307F2A"/>
    <w:rsid w:val="003105E4"/>
    <w:rsid w:val="00315EB3"/>
    <w:rsid w:val="00315FFA"/>
    <w:rsid w:val="00317001"/>
    <w:rsid w:val="00321CB8"/>
    <w:rsid w:val="00324663"/>
    <w:rsid w:val="003250D9"/>
    <w:rsid w:val="00327E43"/>
    <w:rsid w:val="00327ED2"/>
    <w:rsid w:val="00332657"/>
    <w:rsid w:val="00333F6B"/>
    <w:rsid w:val="00340732"/>
    <w:rsid w:val="00343E67"/>
    <w:rsid w:val="00344B86"/>
    <w:rsid w:val="00345B7F"/>
    <w:rsid w:val="00351B23"/>
    <w:rsid w:val="00361D0D"/>
    <w:rsid w:val="0036797F"/>
    <w:rsid w:val="00370E83"/>
    <w:rsid w:val="00372767"/>
    <w:rsid w:val="00374080"/>
    <w:rsid w:val="00374169"/>
    <w:rsid w:val="003750B4"/>
    <w:rsid w:val="00376A0D"/>
    <w:rsid w:val="003840CB"/>
    <w:rsid w:val="0038587C"/>
    <w:rsid w:val="00387627"/>
    <w:rsid w:val="003878AB"/>
    <w:rsid w:val="00391AC9"/>
    <w:rsid w:val="00392AD7"/>
    <w:rsid w:val="00392F4D"/>
    <w:rsid w:val="003A2BEE"/>
    <w:rsid w:val="003A383E"/>
    <w:rsid w:val="003B0F1B"/>
    <w:rsid w:val="003B30B5"/>
    <w:rsid w:val="003B5288"/>
    <w:rsid w:val="003B53B1"/>
    <w:rsid w:val="003C2144"/>
    <w:rsid w:val="003C2FEA"/>
    <w:rsid w:val="003C55AB"/>
    <w:rsid w:val="003C5B6C"/>
    <w:rsid w:val="003C61A9"/>
    <w:rsid w:val="003C6593"/>
    <w:rsid w:val="003C6B76"/>
    <w:rsid w:val="003D0480"/>
    <w:rsid w:val="003D12B3"/>
    <w:rsid w:val="003D3205"/>
    <w:rsid w:val="003D39D0"/>
    <w:rsid w:val="003D3C54"/>
    <w:rsid w:val="003D41C0"/>
    <w:rsid w:val="003D5DE9"/>
    <w:rsid w:val="003E0B02"/>
    <w:rsid w:val="003E3B7F"/>
    <w:rsid w:val="003E7AAC"/>
    <w:rsid w:val="003F2B91"/>
    <w:rsid w:val="003F408A"/>
    <w:rsid w:val="003F41CA"/>
    <w:rsid w:val="003F6855"/>
    <w:rsid w:val="003F6E1A"/>
    <w:rsid w:val="004010CA"/>
    <w:rsid w:val="004044AF"/>
    <w:rsid w:val="0040460A"/>
    <w:rsid w:val="0040625C"/>
    <w:rsid w:val="004066F3"/>
    <w:rsid w:val="004078EA"/>
    <w:rsid w:val="0041007C"/>
    <w:rsid w:val="0041095E"/>
    <w:rsid w:val="00412E7B"/>
    <w:rsid w:val="0042140C"/>
    <w:rsid w:val="00422EE3"/>
    <w:rsid w:val="00423352"/>
    <w:rsid w:val="00426786"/>
    <w:rsid w:val="00430C85"/>
    <w:rsid w:val="004319E1"/>
    <w:rsid w:val="00434EC7"/>
    <w:rsid w:val="0043726A"/>
    <w:rsid w:val="004411E9"/>
    <w:rsid w:val="00450E79"/>
    <w:rsid w:val="00451452"/>
    <w:rsid w:val="0045364F"/>
    <w:rsid w:val="004625B5"/>
    <w:rsid w:val="00462A52"/>
    <w:rsid w:val="004637C1"/>
    <w:rsid w:val="00464DF2"/>
    <w:rsid w:val="00470D81"/>
    <w:rsid w:val="00474A64"/>
    <w:rsid w:val="00475D61"/>
    <w:rsid w:val="00480C37"/>
    <w:rsid w:val="00481C55"/>
    <w:rsid w:val="00482C65"/>
    <w:rsid w:val="00483717"/>
    <w:rsid w:val="00484895"/>
    <w:rsid w:val="004861A7"/>
    <w:rsid w:val="004869CE"/>
    <w:rsid w:val="0049049F"/>
    <w:rsid w:val="00493659"/>
    <w:rsid w:val="004A01CD"/>
    <w:rsid w:val="004A7F64"/>
    <w:rsid w:val="004B00F7"/>
    <w:rsid w:val="004B071F"/>
    <w:rsid w:val="004B0E6F"/>
    <w:rsid w:val="004B3FB4"/>
    <w:rsid w:val="004B5547"/>
    <w:rsid w:val="004B56E1"/>
    <w:rsid w:val="004C000E"/>
    <w:rsid w:val="004C08EC"/>
    <w:rsid w:val="004C26E1"/>
    <w:rsid w:val="004C43C5"/>
    <w:rsid w:val="004C484E"/>
    <w:rsid w:val="004C4BF4"/>
    <w:rsid w:val="004C4C0F"/>
    <w:rsid w:val="004C70F7"/>
    <w:rsid w:val="004D052C"/>
    <w:rsid w:val="004D2718"/>
    <w:rsid w:val="004D4D5B"/>
    <w:rsid w:val="004D6283"/>
    <w:rsid w:val="004D63B3"/>
    <w:rsid w:val="004D6AB0"/>
    <w:rsid w:val="004E2604"/>
    <w:rsid w:val="004E297A"/>
    <w:rsid w:val="004E3413"/>
    <w:rsid w:val="004E3CD0"/>
    <w:rsid w:val="004E45F5"/>
    <w:rsid w:val="004E5EA8"/>
    <w:rsid w:val="004F0376"/>
    <w:rsid w:val="004F113C"/>
    <w:rsid w:val="004F21CD"/>
    <w:rsid w:val="004F378C"/>
    <w:rsid w:val="004F5001"/>
    <w:rsid w:val="004F7D26"/>
    <w:rsid w:val="00501903"/>
    <w:rsid w:val="00503F07"/>
    <w:rsid w:val="0051379F"/>
    <w:rsid w:val="005152B2"/>
    <w:rsid w:val="00517EBB"/>
    <w:rsid w:val="00520103"/>
    <w:rsid w:val="005203B4"/>
    <w:rsid w:val="00527756"/>
    <w:rsid w:val="00531808"/>
    <w:rsid w:val="00532442"/>
    <w:rsid w:val="00535AF4"/>
    <w:rsid w:val="00535F41"/>
    <w:rsid w:val="005369F0"/>
    <w:rsid w:val="005417D3"/>
    <w:rsid w:val="00542E9F"/>
    <w:rsid w:val="00551501"/>
    <w:rsid w:val="005521D9"/>
    <w:rsid w:val="00552EAA"/>
    <w:rsid w:val="00553135"/>
    <w:rsid w:val="00553FD8"/>
    <w:rsid w:val="0055487A"/>
    <w:rsid w:val="005555C7"/>
    <w:rsid w:val="005562DB"/>
    <w:rsid w:val="00560C02"/>
    <w:rsid w:val="00562C81"/>
    <w:rsid w:val="00564FD0"/>
    <w:rsid w:val="00566E22"/>
    <w:rsid w:val="0056704C"/>
    <w:rsid w:val="00567588"/>
    <w:rsid w:val="00570467"/>
    <w:rsid w:val="00570EAA"/>
    <w:rsid w:val="0057222B"/>
    <w:rsid w:val="005758C9"/>
    <w:rsid w:val="00577756"/>
    <w:rsid w:val="005806A8"/>
    <w:rsid w:val="00582732"/>
    <w:rsid w:val="00584FE2"/>
    <w:rsid w:val="0059008B"/>
    <w:rsid w:val="005902EC"/>
    <w:rsid w:val="00597BC3"/>
    <w:rsid w:val="005A1652"/>
    <w:rsid w:val="005A4E63"/>
    <w:rsid w:val="005B411F"/>
    <w:rsid w:val="005B45D7"/>
    <w:rsid w:val="005B4A6D"/>
    <w:rsid w:val="005B5857"/>
    <w:rsid w:val="005C0098"/>
    <w:rsid w:val="005C42EE"/>
    <w:rsid w:val="005D313F"/>
    <w:rsid w:val="005D36B3"/>
    <w:rsid w:val="005D5322"/>
    <w:rsid w:val="005D59B1"/>
    <w:rsid w:val="005E0910"/>
    <w:rsid w:val="005E3FDF"/>
    <w:rsid w:val="005F40BC"/>
    <w:rsid w:val="005F76FB"/>
    <w:rsid w:val="00602EBA"/>
    <w:rsid w:val="0060476C"/>
    <w:rsid w:val="0060515D"/>
    <w:rsid w:val="00607077"/>
    <w:rsid w:val="006129D3"/>
    <w:rsid w:val="00612F26"/>
    <w:rsid w:val="0061592E"/>
    <w:rsid w:val="00632F8B"/>
    <w:rsid w:val="0063368D"/>
    <w:rsid w:val="00634390"/>
    <w:rsid w:val="00643A23"/>
    <w:rsid w:val="00645F17"/>
    <w:rsid w:val="0064636F"/>
    <w:rsid w:val="00654AD2"/>
    <w:rsid w:val="0065529B"/>
    <w:rsid w:val="00656E5C"/>
    <w:rsid w:val="0066109B"/>
    <w:rsid w:val="0066192A"/>
    <w:rsid w:val="00661A92"/>
    <w:rsid w:val="00663D32"/>
    <w:rsid w:val="0066546A"/>
    <w:rsid w:val="00671B36"/>
    <w:rsid w:val="006740CF"/>
    <w:rsid w:val="0067597C"/>
    <w:rsid w:val="00677A09"/>
    <w:rsid w:val="00681517"/>
    <w:rsid w:val="006815B1"/>
    <w:rsid w:val="0068216C"/>
    <w:rsid w:val="0069564F"/>
    <w:rsid w:val="0069684C"/>
    <w:rsid w:val="00696F26"/>
    <w:rsid w:val="00697D83"/>
    <w:rsid w:val="006A261D"/>
    <w:rsid w:val="006A325E"/>
    <w:rsid w:val="006A3E1A"/>
    <w:rsid w:val="006B0048"/>
    <w:rsid w:val="006B1D2A"/>
    <w:rsid w:val="006B3D02"/>
    <w:rsid w:val="006B4280"/>
    <w:rsid w:val="006B42A1"/>
    <w:rsid w:val="006B7A7F"/>
    <w:rsid w:val="006C02EC"/>
    <w:rsid w:val="006C23AA"/>
    <w:rsid w:val="006C6EC6"/>
    <w:rsid w:val="006C7349"/>
    <w:rsid w:val="006D4B11"/>
    <w:rsid w:val="006D615A"/>
    <w:rsid w:val="006D6933"/>
    <w:rsid w:val="006D69E5"/>
    <w:rsid w:val="006E0ACD"/>
    <w:rsid w:val="006E1D07"/>
    <w:rsid w:val="006E6493"/>
    <w:rsid w:val="006F46EA"/>
    <w:rsid w:val="006F589E"/>
    <w:rsid w:val="0070167D"/>
    <w:rsid w:val="00702E99"/>
    <w:rsid w:val="0070741F"/>
    <w:rsid w:val="007102B0"/>
    <w:rsid w:val="007112CD"/>
    <w:rsid w:val="007123BE"/>
    <w:rsid w:val="00712C20"/>
    <w:rsid w:val="00713B94"/>
    <w:rsid w:val="007204F3"/>
    <w:rsid w:val="00721427"/>
    <w:rsid w:val="00722DA7"/>
    <w:rsid w:val="00730EAA"/>
    <w:rsid w:val="0073160C"/>
    <w:rsid w:val="0073631A"/>
    <w:rsid w:val="00737D33"/>
    <w:rsid w:val="00743E24"/>
    <w:rsid w:val="0074459E"/>
    <w:rsid w:val="0074621E"/>
    <w:rsid w:val="0074661E"/>
    <w:rsid w:val="0075056F"/>
    <w:rsid w:val="00751057"/>
    <w:rsid w:val="00752117"/>
    <w:rsid w:val="00752A63"/>
    <w:rsid w:val="00752FCF"/>
    <w:rsid w:val="00755934"/>
    <w:rsid w:val="0076347D"/>
    <w:rsid w:val="00763A8A"/>
    <w:rsid w:val="00763DFE"/>
    <w:rsid w:val="007649C6"/>
    <w:rsid w:val="007677A9"/>
    <w:rsid w:val="00770680"/>
    <w:rsid w:val="007715D1"/>
    <w:rsid w:val="00780597"/>
    <w:rsid w:val="00780DBE"/>
    <w:rsid w:val="007816A7"/>
    <w:rsid w:val="00781A2A"/>
    <w:rsid w:val="00786945"/>
    <w:rsid w:val="00786B86"/>
    <w:rsid w:val="007877E8"/>
    <w:rsid w:val="00790D29"/>
    <w:rsid w:val="007948A3"/>
    <w:rsid w:val="0079581E"/>
    <w:rsid w:val="00796D7E"/>
    <w:rsid w:val="007A31F9"/>
    <w:rsid w:val="007A5FE1"/>
    <w:rsid w:val="007B194F"/>
    <w:rsid w:val="007B1B83"/>
    <w:rsid w:val="007B7E8B"/>
    <w:rsid w:val="007B7EEE"/>
    <w:rsid w:val="007C43F7"/>
    <w:rsid w:val="007C665F"/>
    <w:rsid w:val="007C7723"/>
    <w:rsid w:val="007D43AC"/>
    <w:rsid w:val="007D68B3"/>
    <w:rsid w:val="007E0FA3"/>
    <w:rsid w:val="007E211E"/>
    <w:rsid w:val="007F1102"/>
    <w:rsid w:val="007F2C21"/>
    <w:rsid w:val="007F34BE"/>
    <w:rsid w:val="007F4E1C"/>
    <w:rsid w:val="007F693E"/>
    <w:rsid w:val="007F7063"/>
    <w:rsid w:val="007F790E"/>
    <w:rsid w:val="007F7B99"/>
    <w:rsid w:val="00800FAE"/>
    <w:rsid w:val="00803FCB"/>
    <w:rsid w:val="0080409A"/>
    <w:rsid w:val="00804197"/>
    <w:rsid w:val="00804BB4"/>
    <w:rsid w:val="008064CB"/>
    <w:rsid w:val="008067A1"/>
    <w:rsid w:val="00815D5A"/>
    <w:rsid w:val="00815E2C"/>
    <w:rsid w:val="00821B2A"/>
    <w:rsid w:val="00831E18"/>
    <w:rsid w:val="008328C8"/>
    <w:rsid w:val="00834B29"/>
    <w:rsid w:val="008350BF"/>
    <w:rsid w:val="0083592F"/>
    <w:rsid w:val="0083628D"/>
    <w:rsid w:val="00836DF5"/>
    <w:rsid w:val="00844502"/>
    <w:rsid w:val="00851C90"/>
    <w:rsid w:val="008520C1"/>
    <w:rsid w:val="0085274A"/>
    <w:rsid w:val="00852865"/>
    <w:rsid w:val="00857907"/>
    <w:rsid w:val="008615A5"/>
    <w:rsid w:val="00862204"/>
    <w:rsid w:val="00862259"/>
    <w:rsid w:val="00863E14"/>
    <w:rsid w:val="008650B2"/>
    <w:rsid w:val="008706CA"/>
    <w:rsid w:val="00877878"/>
    <w:rsid w:val="00881964"/>
    <w:rsid w:val="0088478B"/>
    <w:rsid w:val="008909EC"/>
    <w:rsid w:val="0089334D"/>
    <w:rsid w:val="00893AC8"/>
    <w:rsid w:val="00895ADA"/>
    <w:rsid w:val="0089642D"/>
    <w:rsid w:val="008A1581"/>
    <w:rsid w:val="008A1862"/>
    <w:rsid w:val="008A2F11"/>
    <w:rsid w:val="008A4E74"/>
    <w:rsid w:val="008B0D53"/>
    <w:rsid w:val="008B2501"/>
    <w:rsid w:val="008B6FE9"/>
    <w:rsid w:val="008C0F60"/>
    <w:rsid w:val="008C5674"/>
    <w:rsid w:val="008E6FEB"/>
    <w:rsid w:val="008F25BF"/>
    <w:rsid w:val="008F3C14"/>
    <w:rsid w:val="008F3CE0"/>
    <w:rsid w:val="008F5566"/>
    <w:rsid w:val="009007B6"/>
    <w:rsid w:val="00902645"/>
    <w:rsid w:val="0090496F"/>
    <w:rsid w:val="009050E6"/>
    <w:rsid w:val="00906D44"/>
    <w:rsid w:val="00907952"/>
    <w:rsid w:val="00910DEB"/>
    <w:rsid w:val="00910FE6"/>
    <w:rsid w:val="0091349D"/>
    <w:rsid w:val="00914FD6"/>
    <w:rsid w:val="009153F3"/>
    <w:rsid w:val="00923AA6"/>
    <w:rsid w:val="00924B2F"/>
    <w:rsid w:val="00924C85"/>
    <w:rsid w:val="00926FEB"/>
    <w:rsid w:val="009334C0"/>
    <w:rsid w:val="00941334"/>
    <w:rsid w:val="00941D7D"/>
    <w:rsid w:val="00942F92"/>
    <w:rsid w:val="009449C6"/>
    <w:rsid w:val="0095340C"/>
    <w:rsid w:val="00957D33"/>
    <w:rsid w:val="0096270A"/>
    <w:rsid w:val="009658D5"/>
    <w:rsid w:val="00965F60"/>
    <w:rsid w:val="00966B1C"/>
    <w:rsid w:val="0097002A"/>
    <w:rsid w:val="00970F6A"/>
    <w:rsid w:val="0097105C"/>
    <w:rsid w:val="009739F1"/>
    <w:rsid w:val="00973ABD"/>
    <w:rsid w:val="00981385"/>
    <w:rsid w:val="00983050"/>
    <w:rsid w:val="00991A04"/>
    <w:rsid w:val="00994705"/>
    <w:rsid w:val="00997031"/>
    <w:rsid w:val="009A333F"/>
    <w:rsid w:val="009A773B"/>
    <w:rsid w:val="009B27F3"/>
    <w:rsid w:val="009B4BBF"/>
    <w:rsid w:val="009B6072"/>
    <w:rsid w:val="009B7119"/>
    <w:rsid w:val="009C7499"/>
    <w:rsid w:val="009C7B4E"/>
    <w:rsid w:val="009D0B06"/>
    <w:rsid w:val="009D2ABF"/>
    <w:rsid w:val="009D2CEE"/>
    <w:rsid w:val="009D5A4C"/>
    <w:rsid w:val="009E0C8C"/>
    <w:rsid w:val="009E0FF3"/>
    <w:rsid w:val="009E1335"/>
    <w:rsid w:val="009E4349"/>
    <w:rsid w:val="009E5E78"/>
    <w:rsid w:val="009E689F"/>
    <w:rsid w:val="009E6EA0"/>
    <w:rsid w:val="009F278E"/>
    <w:rsid w:val="009F2C5F"/>
    <w:rsid w:val="009F52E8"/>
    <w:rsid w:val="00A000EB"/>
    <w:rsid w:val="00A03247"/>
    <w:rsid w:val="00A125DA"/>
    <w:rsid w:val="00A127BA"/>
    <w:rsid w:val="00A12BBD"/>
    <w:rsid w:val="00A14FBC"/>
    <w:rsid w:val="00A248F3"/>
    <w:rsid w:val="00A263ED"/>
    <w:rsid w:val="00A302DC"/>
    <w:rsid w:val="00A3246E"/>
    <w:rsid w:val="00A32C24"/>
    <w:rsid w:val="00A32E06"/>
    <w:rsid w:val="00A33FBE"/>
    <w:rsid w:val="00A367BC"/>
    <w:rsid w:val="00A42C8E"/>
    <w:rsid w:val="00A47C54"/>
    <w:rsid w:val="00A50012"/>
    <w:rsid w:val="00A63FBD"/>
    <w:rsid w:val="00A7231B"/>
    <w:rsid w:val="00A72D2F"/>
    <w:rsid w:val="00A75EC3"/>
    <w:rsid w:val="00A8025E"/>
    <w:rsid w:val="00A83692"/>
    <w:rsid w:val="00A859DF"/>
    <w:rsid w:val="00A86082"/>
    <w:rsid w:val="00A8683D"/>
    <w:rsid w:val="00A87C24"/>
    <w:rsid w:val="00A87CDA"/>
    <w:rsid w:val="00A91498"/>
    <w:rsid w:val="00A92CD5"/>
    <w:rsid w:val="00A9507A"/>
    <w:rsid w:val="00A96D51"/>
    <w:rsid w:val="00A973A8"/>
    <w:rsid w:val="00AA231A"/>
    <w:rsid w:val="00AA339E"/>
    <w:rsid w:val="00AA72A3"/>
    <w:rsid w:val="00AB0708"/>
    <w:rsid w:val="00AB0954"/>
    <w:rsid w:val="00AB2431"/>
    <w:rsid w:val="00AB7773"/>
    <w:rsid w:val="00AC1048"/>
    <w:rsid w:val="00AC4865"/>
    <w:rsid w:val="00AC5A74"/>
    <w:rsid w:val="00AD0503"/>
    <w:rsid w:val="00AD1C52"/>
    <w:rsid w:val="00AD44CB"/>
    <w:rsid w:val="00AD5FAB"/>
    <w:rsid w:val="00AE088F"/>
    <w:rsid w:val="00AE16C2"/>
    <w:rsid w:val="00AE4A4B"/>
    <w:rsid w:val="00AE645E"/>
    <w:rsid w:val="00AE781A"/>
    <w:rsid w:val="00AF07AC"/>
    <w:rsid w:val="00AF5858"/>
    <w:rsid w:val="00B0020F"/>
    <w:rsid w:val="00B01426"/>
    <w:rsid w:val="00B03070"/>
    <w:rsid w:val="00B05447"/>
    <w:rsid w:val="00B0568D"/>
    <w:rsid w:val="00B0601B"/>
    <w:rsid w:val="00B062BB"/>
    <w:rsid w:val="00B10DF5"/>
    <w:rsid w:val="00B36F45"/>
    <w:rsid w:val="00B40E1C"/>
    <w:rsid w:val="00B46A9A"/>
    <w:rsid w:val="00B5168F"/>
    <w:rsid w:val="00B57DEE"/>
    <w:rsid w:val="00B61228"/>
    <w:rsid w:val="00B61E08"/>
    <w:rsid w:val="00B67F6A"/>
    <w:rsid w:val="00B71D52"/>
    <w:rsid w:val="00B730B0"/>
    <w:rsid w:val="00B74AE4"/>
    <w:rsid w:val="00B75E50"/>
    <w:rsid w:val="00B7714F"/>
    <w:rsid w:val="00B81ED4"/>
    <w:rsid w:val="00B83ADD"/>
    <w:rsid w:val="00B86D64"/>
    <w:rsid w:val="00B87650"/>
    <w:rsid w:val="00B9580B"/>
    <w:rsid w:val="00B96A13"/>
    <w:rsid w:val="00BA1F82"/>
    <w:rsid w:val="00BA202A"/>
    <w:rsid w:val="00BA2924"/>
    <w:rsid w:val="00BA470F"/>
    <w:rsid w:val="00BA7813"/>
    <w:rsid w:val="00BA79F5"/>
    <w:rsid w:val="00BA7DD3"/>
    <w:rsid w:val="00BB0DA3"/>
    <w:rsid w:val="00BB1BD8"/>
    <w:rsid w:val="00BB2104"/>
    <w:rsid w:val="00BB28A9"/>
    <w:rsid w:val="00BB2E9A"/>
    <w:rsid w:val="00BB4AF0"/>
    <w:rsid w:val="00BB6FCD"/>
    <w:rsid w:val="00BC13BA"/>
    <w:rsid w:val="00BC16A7"/>
    <w:rsid w:val="00BC52B7"/>
    <w:rsid w:val="00BC7BEC"/>
    <w:rsid w:val="00BC7FFD"/>
    <w:rsid w:val="00BD11C7"/>
    <w:rsid w:val="00BD4BCA"/>
    <w:rsid w:val="00BD642A"/>
    <w:rsid w:val="00BD7FAB"/>
    <w:rsid w:val="00BF0915"/>
    <w:rsid w:val="00BF135B"/>
    <w:rsid w:val="00BF1481"/>
    <w:rsid w:val="00BF2D91"/>
    <w:rsid w:val="00C040E9"/>
    <w:rsid w:val="00C054D6"/>
    <w:rsid w:val="00C06235"/>
    <w:rsid w:val="00C1164E"/>
    <w:rsid w:val="00C122A6"/>
    <w:rsid w:val="00C129AF"/>
    <w:rsid w:val="00C131BC"/>
    <w:rsid w:val="00C1424F"/>
    <w:rsid w:val="00C14572"/>
    <w:rsid w:val="00C14A28"/>
    <w:rsid w:val="00C15CC3"/>
    <w:rsid w:val="00C16222"/>
    <w:rsid w:val="00C21A60"/>
    <w:rsid w:val="00C21F46"/>
    <w:rsid w:val="00C23268"/>
    <w:rsid w:val="00C24338"/>
    <w:rsid w:val="00C257D1"/>
    <w:rsid w:val="00C305AB"/>
    <w:rsid w:val="00C30829"/>
    <w:rsid w:val="00C30A99"/>
    <w:rsid w:val="00C31694"/>
    <w:rsid w:val="00C332D9"/>
    <w:rsid w:val="00C35FFD"/>
    <w:rsid w:val="00C36D09"/>
    <w:rsid w:val="00C373D2"/>
    <w:rsid w:val="00C377BE"/>
    <w:rsid w:val="00C40429"/>
    <w:rsid w:val="00C41D5C"/>
    <w:rsid w:val="00C424EB"/>
    <w:rsid w:val="00C42D3A"/>
    <w:rsid w:val="00C435F4"/>
    <w:rsid w:val="00C44C9A"/>
    <w:rsid w:val="00C46C9C"/>
    <w:rsid w:val="00C50131"/>
    <w:rsid w:val="00C54C96"/>
    <w:rsid w:val="00C605FC"/>
    <w:rsid w:val="00C61CDF"/>
    <w:rsid w:val="00C63C29"/>
    <w:rsid w:val="00C63FC9"/>
    <w:rsid w:val="00C65432"/>
    <w:rsid w:val="00C6611C"/>
    <w:rsid w:val="00C720DD"/>
    <w:rsid w:val="00C74AD9"/>
    <w:rsid w:val="00C82436"/>
    <w:rsid w:val="00C84DE4"/>
    <w:rsid w:val="00C853D9"/>
    <w:rsid w:val="00C85F29"/>
    <w:rsid w:val="00C868CF"/>
    <w:rsid w:val="00C8793D"/>
    <w:rsid w:val="00C93FC7"/>
    <w:rsid w:val="00C964CC"/>
    <w:rsid w:val="00C96C78"/>
    <w:rsid w:val="00CA0679"/>
    <w:rsid w:val="00CA1ECE"/>
    <w:rsid w:val="00CA534E"/>
    <w:rsid w:val="00CB055B"/>
    <w:rsid w:val="00CB1BA1"/>
    <w:rsid w:val="00CB34CD"/>
    <w:rsid w:val="00CB3B87"/>
    <w:rsid w:val="00CB5455"/>
    <w:rsid w:val="00CB6787"/>
    <w:rsid w:val="00CB74EA"/>
    <w:rsid w:val="00CC0F83"/>
    <w:rsid w:val="00CC1110"/>
    <w:rsid w:val="00CC2213"/>
    <w:rsid w:val="00CD08D0"/>
    <w:rsid w:val="00CD1BB2"/>
    <w:rsid w:val="00CD2078"/>
    <w:rsid w:val="00CD2888"/>
    <w:rsid w:val="00CD2D10"/>
    <w:rsid w:val="00CD3677"/>
    <w:rsid w:val="00CD41CC"/>
    <w:rsid w:val="00CD7539"/>
    <w:rsid w:val="00CE07A2"/>
    <w:rsid w:val="00CE4D19"/>
    <w:rsid w:val="00CE5116"/>
    <w:rsid w:val="00CE5DA5"/>
    <w:rsid w:val="00CE7B8F"/>
    <w:rsid w:val="00CF4782"/>
    <w:rsid w:val="00CF68DE"/>
    <w:rsid w:val="00CF78A4"/>
    <w:rsid w:val="00D03CD3"/>
    <w:rsid w:val="00D04FA8"/>
    <w:rsid w:val="00D05990"/>
    <w:rsid w:val="00D064EF"/>
    <w:rsid w:val="00D07827"/>
    <w:rsid w:val="00D07B0D"/>
    <w:rsid w:val="00D10930"/>
    <w:rsid w:val="00D147F6"/>
    <w:rsid w:val="00D15A7C"/>
    <w:rsid w:val="00D16503"/>
    <w:rsid w:val="00D16FC7"/>
    <w:rsid w:val="00D20BCA"/>
    <w:rsid w:val="00D21261"/>
    <w:rsid w:val="00D2317F"/>
    <w:rsid w:val="00D24C5C"/>
    <w:rsid w:val="00D2774B"/>
    <w:rsid w:val="00D27BB9"/>
    <w:rsid w:val="00D32C7F"/>
    <w:rsid w:val="00D3489D"/>
    <w:rsid w:val="00D34CEF"/>
    <w:rsid w:val="00D35223"/>
    <w:rsid w:val="00D43790"/>
    <w:rsid w:val="00D4508D"/>
    <w:rsid w:val="00D522CD"/>
    <w:rsid w:val="00D55BEE"/>
    <w:rsid w:val="00D5775A"/>
    <w:rsid w:val="00D57EB8"/>
    <w:rsid w:val="00D61A6B"/>
    <w:rsid w:val="00D642EF"/>
    <w:rsid w:val="00D6557A"/>
    <w:rsid w:val="00D67494"/>
    <w:rsid w:val="00D674D9"/>
    <w:rsid w:val="00D728FE"/>
    <w:rsid w:val="00D77422"/>
    <w:rsid w:val="00D77AE4"/>
    <w:rsid w:val="00D804E7"/>
    <w:rsid w:val="00D85322"/>
    <w:rsid w:val="00D867D7"/>
    <w:rsid w:val="00D872D1"/>
    <w:rsid w:val="00D91767"/>
    <w:rsid w:val="00D91D66"/>
    <w:rsid w:val="00D97CFC"/>
    <w:rsid w:val="00DA5778"/>
    <w:rsid w:val="00DB0CDF"/>
    <w:rsid w:val="00DB0E21"/>
    <w:rsid w:val="00DB2102"/>
    <w:rsid w:val="00DB219B"/>
    <w:rsid w:val="00DB384E"/>
    <w:rsid w:val="00DB42EB"/>
    <w:rsid w:val="00DB5C16"/>
    <w:rsid w:val="00DB660A"/>
    <w:rsid w:val="00DC3C1C"/>
    <w:rsid w:val="00DC3D62"/>
    <w:rsid w:val="00DC47BC"/>
    <w:rsid w:val="00DC5B73"/>
    <w:rsid w:val="00DC784D"/>
    <w:rsid w:val="00DD6CD2"/>
    <w:rsid w:val="00DF0E7F"/>
    <w:rsid w:val="00DF1E39"/>
    <w:rsid w:val="00DF2320"/>
    <w:rsid w:val="00DF6C7C"/>
    <w:rsid w:val="00DF7131"/>
    <w:rsid w:val="00E00CB3"/>
    <w:rsid w:val="00E0136E"/>
    <w:rsid w:val="00E105E7"/>
    <w:rsid w:val="00E1199C"/>
    <w:rsid w:val="00E11F6F"/>
    <w:rsid w:val="00E12B7F"/>
    <w:rsid w:val="00E12CEB"/>
    <w:rsid w:val="00E13AFA"/>
    <w:rsid w:val="00E16654"/>
    <w:rsid w:val="00E17E75"/>
    <w:rsid w:val="00E20AD7"/>
    <w:rsid w:val="00E214AF"/>
    <w:rsid w:val="00E21995"/>
    <w:rsid w:val="00E22D8C"/>
    <w:rsid w:val="00E23091"/>
    <w:rsid w:val="00E232DA"/>
    <w:rsid w:val="00E250D7"/>
    <w:rsid w:val="00E32B8E"/>
    <w:rsid w:val="00E41B60"/>
    <w:rsid w:val="00E4542A"/>
    <w:rsid w:val="00E45B59"/>
    <w:rsid w:val="00E47D16"/>
    <w:rsid w:val="00E50FBE"/>
    <w:rsid w:val="00E5394E"/>
    <w:rsid w:val="00E5504C"/>
    <w:rsid w:val="00E61862"/>
    <w:rsid w:val="00E6295C"/>
    <w:rsid w:val="00E672DE"/>
    <w:rsid w:val="00E7086E"/>
    <w:rsid w:val="00E7260A"/>
    <w:rsid w:val="00E810E7"/>
    <w:rsid w:val="00E8215B"/>
    <w:rsid w:val="00E83E02"/>
    <w:rsid w:val="00E858C4"/>
    <w:rsid w:val="00E91477"/>
    <w:rsid w:val="00E93174"/>
    <w:rsid w:val="00E94F11"/>
    <w:rsid w:val="00E96651"/>
    <w:rsid w:val="00EA00B2"/>
    <w:rsid w:val="00EA2826"/>
    <w:rsid w:val="00EA3032"/>
    <w:rsid w:val="00EB0CFD"/>
    <w:rsid w:val="00EB2238"/>
    <w:rsid w:val="00EB24EC"/>
    <w:rsid w:val="00EB5A15"/>
    <w:rsid w:val="00EB65FF"/>
    <w:rsid w:val="00ED0064"/>
    <w:rsid w:val="00ED094C"/>
    <w:rsid w:val="00ED0CD6"/>
    <w:rsid w:val="00ED15BC"/>
    <w:rsid w:val="00ED559A"/>
    <w:rsid w:val="00ED5D39"/>
    <w:rsid w:val="00EE2662"/>
    <w:rsid w:val="00EE49D5"/>
    <w:rsid w:val="00EE4ADE"/>
    <w:rsid w:val="00EE5D0F"/>
    <w:rsid w:val="00EE685D"/>
    <w:rsid w:val="00EE763E"/>
    <w:rsid w:val="00EF05E4"/>
    <w:rsid w:val="00EF07F8"/>
    <w:rsid w:val="00EF191C"/>
    <w:rsid w:val="00EF3305"/>
    <w:rsid w:val="00EF6817"/>
    <w:rsid w:val="00EF6F4F"/>
    <w:rsid w:val="00F02499"/>
    <w:rsid w:val="00F06441"/>
    <w:rsid w:val="00F12985"/>
    <w:rsid w:val="00F1408F"/>
    <w:rsid w:val="00F17A52"/>
    <w:rsid w:val="00F23AEA"/>
    <w:rsid w:val="00F24755"/>
    <w:rsid w:val="00F25C40"/>
    <w:rsid w:val="00F30296"/>
    <w:rsid w:val="00F3323F"/>
    <w:rsid w:val="00F34609"/>
    <w:rsid w:val="00F34F1A"/>
    <w:rsid w:val="00F44469"/>
    <w:rsid w:val="00F44939"/>
    <w:rsid w:val="00F451D3"/>
    <w:rsid w:val="00F462C3"/>
    <w:rsid w:val="00F55254"/>
    <w:rsid w:val="00F6231E"/>
    <w:rsid w:val="00F636EA"/>
    <w:rsid w:val="00F65512"/>
    <w:rsid w:val="00F67798"/>
    <w:rsid w:val="00F70F1B"/>
    <w:rsid w:val="00F73612"/>
    <w:rsid w:val="00F73E2E"/>
    <w:rsid w:val="00F74619"/>
    <w:rsid w:val="00F75F5C"/>
    <w:rsid w:val="00F77282"/>
    <w:rsid w:val="00F823EC"/>
    <w:rsid w:val="00F83132"/>
    <w:rsid w:val="00F84FF3"/>
    <w:rsid w:val="00F865F6"/>
    <w:rsid w:val="00F94089"/>
    <w:rsid w:val="00F949CC"/>
    <w:rsid w:val="00F9775E"/>
    <w:rsid w:val="00F979AB"/>
    <w:rsid w:val="00FA0676"/>
    <w:rsid w:val="00FA3487"/>
    <w:rsid w:val="00FA4EE2"/>
    <w:rsid w:val="00FB24DD"/>
    <w:rsid w:val="00FB3C45"/>
    <w:rsid w:val="00FB7D38"/>
    <w:rsid w:val="00FC626C"/>
    <w:rsid w:val="00FC7633"/>
    <w:rsid w:val="00FC77A8"/>
    <w:rsid w:val="00FD246E"/>
    <w:rsid w:val="00FD299E"/>
    <w:rsid w:val="00FD50C2"/>
    <w:rsid w:val="00FD657F"/>
    <w:rsid w:val="00FD7AB6"/>
    <w:rsid w:val="00FE2ED1"/>
    <w:rsid w:val="00FE3EC5"/>
    <w:rsid w:val="00FE5B51"/>
    <w:rsid w:val="00FE62CB"/>
    <w:rsid w:val="00FE6C7F"/>
    <w:rsid w:val="00FF1417"/>
    <w:rsid w:val="00FF49B1"/>
    <w:rsid w:val="00FF4D92"/>
    <w:rsid w:val="00FF51AB"/>
    <w:rsid w:val="00FF5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557C"/>
  <w15:docId w15:val="{7B7D9A21-B81D-43DB-B1FE-6BAA2048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1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63A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1D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6295C"/>
    <w:pPr>
      <w:ind w:left="720"/>
      <w:contextualSpacing/>
    </w:pPr>
  </w:style>
  <w:style w:type="character" w:styleId="a7">
    <w:name w:val="Hyperlink"/>
    <w:rsid w:val="00CE7B8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1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14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4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4C9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4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4C9A"/>
    <w:rPr>
      <w:rFonts w:eastAsiaTheme="minorEastAsia"/>
      <w:lang w:eastAsia="ru-RU"/>
    </w:rPr>
  </w:style>
  <w:style w:type="character" w:styleId="ad">
    <w:name w:val="Strong"/>
    <w:basedOn w:val="a0"/>
    <w:uiPriority w:val="22"/>
    <w:qFormat/>
    <w:rsid w:val="005019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3A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8067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rystal-de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ystal-dent_plu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BAC2-5A52-446E-9E27-F0CAE161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1</Pages>
  <Words>4373</Words>
  <Characters>2492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 Dent</dc:creator>
  <cp:lastModifiedBy>1111</cp:lastModifiedBy>
  <cp:revision>87</cp:revision>
  <cp:lastPrinted>2026-04-15T05:10:00Z</cp:lastPrinted>
  <dcterms:created xsi:type="dcterms:W3CDTF">2024-04-18T06:04:00Z</dcterms:created>
  <dcterms:modified xsi:type="dcterms:W3CDTF">2026-05-19T06:25:00Z</dcterms:modified>
</cp:coreProperties>
</file>